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3" w:rsidRPr="000429DD" w:rsidRDefault="00801A85" w:rsidP="000429D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41D">
        <w:rPr>
          <w:rFonts w:ascii="Times New Roman" w:eastAsia="Times New Roman" w:hAnsi="Times New Roman" w:cs="Tunga"/>
          <w:lang w:eastAsia="ru-RU"/>
        </w:rPr>
        <w:t>М</w:t>
      </w:r>
      <w:r w:rsidR="009F0F53" w:rsidRPr="009F0F53">
        <w:rPr>
          <w:rFonts w:ascii="Times New Roman" w:eastAsia="Times New Roman" w:hAnsi="Times New Roman" w:cs="Tunga"/>
          <w:lang w:eastAsia="ru-RU"/>
        </w:rPr>
        <w:t>униципальное бюджетное дошкольное образовательное учреждение</w:t>
      </w:r>
    </w:p>
    <w:p w:rsidR="009F0F53" w:rsidRPr="009F0F53" w:rsidRDefault="009F0F53" w:rsidP="009F0F53">
      <w:pPr>
        <w:jc w:val="center"/>
        <w:rPr>
          <w:rFonts w:ascii="Times New Roman" w:eastAsia="Times New Roman" w:hAnsi="Times New Roman" w:cs="Tunga"/>
          <w:lang w:eastAsia="ru-RU"/>
        </w:rPr>
      </w:pPr>
      <w:r w:rsidRPr="009F0F53">
        <w:rPr>
          <w:rFonts w:ascii="Times New Roman" w:eastAsia="Times New Roman" w:hAnsi="Times New Roman" w:cs="Tunga"/>
          <w:lang w:eastAsia="ru-RU"/>
        </w:rPr>
        <w:t xml:space="preserve">Чертковский детский сад </w:t>
      </w:r>
      <w:r w:rsidR="000123C4">
        <w:rPr>
          <w:rFonts w:ascii="Times New Roman" w:eastAsia="Times New Roman" w:hAnsi="Times New Roman" w:cs="Tunga"/>
          <w:lang w:eastAsia="ru-RU"/>
        </w:rPr>
        <w:t xml:space="preserve">№3 </w:t>
      </w:r>
      <w:r w:rsidRPr="009F0F53">
        <w:rPr>
          <w:rFonts w:ascii="Times New Roman" w:eastAsia="Times New Roman" w:hAnsi="Times New Roman" w:cs="Tunga"/>
          <w:lang w:eastAsia="ru-RU"/>
        </w:rPr>
        <w:t>общеразвивающего вида</w:t>
      </w:r>
    </w:p>
    <w:p w:rsidR="009F0F53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9F0F53" w:rsidTr="000123C4">
        <w:trPr>
          <w:trHeight w:val="2890"/>
        </w:trPr>
        <w:tc>
          <w:tcPr>
            <w:tcW w:w="5316" w:type="dxa"/>
          </w:tcPr>
          <w:p w:rsidR="009F0F53" w:rsidRPr="00FE249D" w:rsidRDefault="009F0F53" w:rsidP="000123C4">
            <w:pPr>
              <w:rPr>
                <w:rFonts w:ascii="Times New Roman" w:hAnsi="Times New Roman"/>
                <w:b/>
                <w:bCs/>
              </w:rPr>
            </w:pPr>
          </w:p>
          <w:p w:rsidR="009F0F53" w:rsidRPr="006E5677" w:rsidRDefault="006E5677" w:rsidP="000123C4">
            <w:pPr>
              <w:rPr>
                <w:rFonts w:ascii="Times New Roman" w:hAnsi="Times New Roman"/>
                <w:bCs/>
              </w:rPr>
            </w:pPr>
            <w:r w:rsidRPr="006E5677">
              <w:rPr>
                <w:rFonts w:ascii="Times New Roman" w:hAnsi="Times New Roman"/>
                <w:bCs/>
              </w:rPr>
              <w:t>Рассмотрено и рекомендовано</w:t>
            </w:r>
          </w:p>
          <w:p w:rsidR="009F0F53" w:rsidRPr="006E5677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6E5677">
              <w:rPr>
                <w:rFonts w:ascii="Times New Roman" w:hAnsi="Times New Roman"/>
                <w:bCs/>
              </w:rPr>
              <w:t>к утверждению</w:t>
            </w:r>
          </w:p>
          <w:p w:rsidR="009F0F53" w:rsidRPr="006E5677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6E5677">
              <w:rPr>
                <w:rFonts w:ascii="Times New Roman" w:hAnsi="Times New Roman"/>
                <w:bCs/>
              </w:rPr>
              <w:t>протокол Педагогического совета</w:t>
            </w:r>
          </w:p>
          <w:p w:rsidR="009F0F53" w:rsidRPr="006E5677" w:rsidRDefault="006E5677" w:rsidP="006E5677">
            <w:pPr>
              <w:pStyle w:val="a3"/>
            </w:pPr>
            <w:r w:rsidRPr="006E5677">
              <w:rPr>
                <w:rFonts w:ascii="Times New Roman" w:hAnsi="Times New Roman"/>
              </w:rPr>
              <w:t>от 30.08.2019 г. №1</w:t>
            </w:r>
          </w:p>
        </w:tc>
        <w:tc>
          <w:tcPr>
            <w:tcW w:w="5317" w:type="dxa"/>
          </w:tcPr>
          <w:p w:rsidR="009F0F53" w:rsidRPr="009F0F53" w:rsidRDefault="009F0F53" w:rsidP="000123C4">
            <w:pPr>
              <w:rPr>
                <w:rFonts w:ascii="Times New Roman" w:hAnsi="Times New Roman"/>
                <w:bCs/>
              </w:rPr>
            </w:pPr>
            <w:r w:rsidRPr="009F0F53">
              <w:rPr>
                <w:rFonts w:ascii="Times New Roman" w:hAnsi="Times New Roman"/>
                <w:bCs/>
              </w:rPr>
              <w:t xml:space="preserve">                          «Утверждаю»</w:t>
            </w:r>
          </w:p>
          <w:p w:rsidR="009F0F53" w:rsidRPr="00FE249D" w:rsidRDefault="009F0F53" w:rsidP="000123C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 w:rsidRPr="00FE249D">
              <w:rPr>
                <w:rFonts w:ascii="Times New Roman" w:hAnsi="Times New Roman"/>
                <w:bCs/>
              </w:rPr>
              <w:t>Заведующий МБДОУ</w:t>
            </w:r>
          </w:p>
          <w:p w:rsidR="009F0F53" w:rsidRPr="00FE249D" w:rsidRDefault="009F0F53" w:rsidP="000123C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 w:rsidRPr="00FE249D">
              <w:rPr>
                <w:rFonts w:ascii="Times New Roman" w:hAnsi="Times New Roman"/>
                <w:bCs/>
              </w:rPr>
              <w:t>Чертковский детский сад №3</w:t>
            </w:r>
          </w:p>
          <w:p w:rsidR="009F0F53" w:rsidRPr="00FE249D" w:rsidRDefault="009F0F53" w:rsidP="000123C4">
            <w:pPr>
              <w:tabs>
                <w:tab w:val="center" w:pos="255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1E642E">
              <w:rPr>
                <w:rFonts w:ascii="Times New Roman" w:hAnsi="Times New Roman"/>
                <w:bCs/>
              </w:rPr>
              <w:t xml:space="preserve">                    ________  </w:t>
            </w:r>
            <w:r w:rsidR="006E5677">
              <w:rPr>
                <w:rFonts w:ascii="Times New Roman" w:hAnsi="Times New Roman"/>
                <w:bCs/>
              </w:rPr>
              <w:t xml:space="preserve"> </w:t>
            </w:r>
            <w:r w:rsidR="00E65823">
              <w:rPr>
                <w:rFonts w:ascii="Times New Roman" w:hAnsi="Times New Roman"/>
                <w:bCs/>
              </w:rPr>
              <w:t>И.Н. Вербицкая</w:t>
            </w:r>
          </w:p>
          <w:p w:rsidR="009F0F53" w:rsidRPr="00FE249D" w:rsidRDefault="009F0F53" w:rsidP="000123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Приказ </w:t>
            </w:r>
            <w:r w:rsidR="001E642E" w:rsidRPr="006E5677">
              <w:rPr>
                <w:rFonts w:ascii="Times New Roman" w:hAnsi="Times New Roman"/>
                <w:bCs/>
              </w:rPr>
              <w:t xml:space="preserve">№ 80 </w:t>
            </w:r>
            <w:r w:rsidR="002B3B12" w:rsidRPr="006E5677">
              <w:rPr>
                <w:rFonts w:ascii="Times New Roman" w:hAnsi="Times New Roman"/>
                <w:bCs/>
              </w:rPr>
              <w:t xml:space="preserve">от </w:t>
            </w:r>
            <w:r w:rsidR="001E642E" w:rsidRPr="006E5677">
              <w:rPr>
                <w:rFonts w:ascii="Times New Roman" w:hAnsi="Times New Roman"/>
                <w:bCs/>
              </w:rPr>
              <w:t>30</w:t>
            </w:r>
            <w:r w:rsidR="002B3B12" w:rsidRPr="006E5677">
              <w:rPr>
                <w:rFonts w:ascii="Times New Roman" w:hAnsi="Times New Roman"/>
                <w:bCs/>
              </w:rPr>
              <w:t>.0</w:t>
            </w:r>
            <w:r w:rsidR="001E642E" w:rsidRPr="006E5677">
              <w:rPr>
                <w:rFonts w:ascii="Times New Roman" w:hAnsi="Times New Roman"/>
                <w:bCs/>
              </w:rPr>
              <w:t>8</w:t>
            </w:r>
            <w:r w:rsidR="0016478F" w:rsidRPr="006E5677">
              <w:rPr>
                <w:rFonts w:ascii="Times New Roman" w:hAnsi="Times New Roman"/>
                <w:bCs/>
              </w:rPr>
              <w:t>.</w:t>
            </w:r>
            <w:r w:rsidR="008A054B" w:rsidRPr="006E5677">
              <w:rPr>
                <w:rFonts w:ascii="Times New Roman" w:hAnsi="Times New Roman"/>
                <w:bCs/>
              </w:rPr>
              <w:t>2019</w:t>
            </w:r>
            <w:r w:rsidRPr="006E5677">
              <w:rPr>
                <w:rFonts w:ascii="Times New Roman" w:hAnsi="Times New Roman"/>
                <w:bCs/>
              </w:rPr>
              <w:t xml:space="preserve"> г.</w:t>
            </w:r>
          </w:p>
          <w:p w:rsidR="009F0F53" w:rsidRPr="007F597B" w:rsidRDefault="009F0F53" w:rsidP="000123C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                           </w:t>
            </w:r>
          </w:p>
          <w:p w:rsidR="009F0F53" w:rsidRPr="00FE249D" w:rsidRDefault="009F0F53" w:rsidP="000123C4">
            <w:pPr>
              <w:spacing w:before="100" w:beforeAutospacing="1"/>
              <w:jc w:val="righ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ГОДОВОЙ ПЛАН </w:t>
      </w: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РАБОТЫ</w:t>
      </w:r>
    </w:p>
    <w:p w:rsidR="009F0F53" w:rsidRPr="0000404D" w:rsidRDefault="00A032AF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на </w:t>
      </w:r>
      <w:r w:rsidR="008A054B">
        <w:rPr>
          <w:rFonts w:ascii="Times New Roman" w:eastAsia="Times New Roman" w:hAnsi="Times New Roman"/>
          <w:sz w:val="40"/>
          <w:szCs w:val="28"/>
          <w:lang w:eastAsia="ru-RU"/>
        </w:rPr>
        <w:t>2019-2020</w:t>
      </w:r>
      <w:r w:rsidR="009F0F53">
        <w:rPr>
          <w:rFonts w:ascii="Times New Roman" w:eastAsia="Times New Roman" w:hAnsi="Times New Roman"/>
          <w:sz w:val="40"/>
          <w:szCs w:val="28"/>
          <w:lang w:eastAsia="ru-RU"/>
        </w:rPr>
        <w:t xml:space="preserve"> учебный год.</w:t>
      </w:r>
    </w:p>
    <w:p w:rsidR="009F0F53" w:rsidRPr="0000404D" w:rsidRDefault="009F0F53" w:rsidP="009F0F53">
      <w:pPr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Default="000429DD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Pr="000429DD" w:rsidRDefault="008A054B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.Чертково, 2019</w:t>
      </w:r>
      <w:r w:rsidR="000429DD">
        <w:rPr>
          <w:rFonts w:ascii="Times New Roman" w:eastAsia="Times New Roman" w:hAnsi="Times New Roman"/>
          <w:szCs w:val="28"/>
          <w:lang w:eastAsia="ru-RU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24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 xml:space="preserve">Сведения о </w:t>
            </w:r>
            <w:r w:rsidR="000448BF" w:rsidRPr="00964916">
              <w:rPr>
                <w:sz w:val="24"/>
                <w:szCs w:val="24"/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8A054B">
              <w:rPr>
                <w:sz w:val="24"/>
                <w:szCs w:val="24"/>
                <w:lang w:eastAsia="ru-RU"/>
              </w:rPr>
              <w:t>2018-2019</w:t>
            </w:r>
            <w:r w:rsidRPr="00964916">
              <w:rPr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8A054B" w:rsidP="000448BF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дачи работы на 2019-2020</w:t>
            </w:r>
            <w:r w:rsidR="000448BF" w:rsidRPr="00964916">
              <w:rPr>
                <w:rFonts w:cs="Tunga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</w:t>
            </w:r>
            <w:r w:rsidR="0081145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</w:t>
            </w:r>
            <w:r w:rsidR="00C72B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72B9D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  <w:r w:rsidR="00512B29" w:rsidRPr="0096491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674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sz w:val="24"/>
                <w:szCs w:val="24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856744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</w:t>
            </w:r>
            <w:r w:rsidR="00A85E10" w:rsidRPr="0096491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rFonts w:cs="Tunga"/>
                <w:sz w:val="24"/>
                <w:szCs w:val="24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sz w:val="24"/>
                <w:szCs w:val="24"/>
                <w:lang w:eastAsia="ru-RU"/>
              </w:rPr>
            </w:pPr>
            <w:r w:rsidRPr="00964916">
              <w:rPr>
                <w:sz w:val="24"/>
                <w:szCs w:val="24"/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lastRenderedPageBreak/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>: муниципальное  бюджетное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п.Чертково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9" w:history="1"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автогородок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>а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ы изолированные, имеют раздевальные, умывальные, спальные  и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1 ноутбук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Электронное рабочее место завхоза: компьютер, принтер, выход в интернет. Шкафы для документации. Холодильник. Морозильная камер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образования  М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ая работа по программе «Радуга». Пособие для специалистов ДОО, Москва «п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нзулаева Л.И. Физическая культура в детском саду: Средняя группа. - М.: МОЗАИКА-СИНТЕЗ,2015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-Пензулаева Л.И. Физическая культура в детском саду: 2 младшая  группа. - М.: МОЗАИКА-СИНТЕЗ,2015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нзулаева Л.И. Оздоровительная гимнастика. Комплексы упражне</w:t>
            </w:r>
            <w:r w:rsidR="00465D38" w:rsidRPr="00B74D43">
              <w:rPr>
                <w:rFonts w:ascii="Times New Roman" w:hAnsi="Times New Roman"/>
              </w:rPr>
              <w:t>ний. М., МОЗАИКА-СИНТЕЗ, 2015 г.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нзулаева Л.И. Физическая культура в детском саду: Подготовительная к школе г</w:t>
            </w:r>
            <w:r w:rsidR="00AA7083" w:rsidRPr="00B74D43">
              <w:rPr>
                <w:rFonts w:ascii="Times New Roman" w:hAnsi="Times New Roman"/>
              </w:rPr>
              <w:t>руппа. - М.: МОЗАИКА-СИНТЕЗ,2017</w:t>
            </w:r>
            <w:r w:rsidRPr="00B74D43">
              <w:rPr>
                <w:rFonts w:ascii="Times New Roman" w:hAnsi="Times New Roman"/>
              </w:rPr>
              <w:t xml:space="preserve"> г;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ризик, Г.В. Глушкова</w:t>
            </w:r>
            <w:r w:rsidR="00F82E5E" w:rsidRPr="00B74D43">
              <w:rPr>
                <w:rFonts w:ascii="Times New Roman" w:hAnsi="Times New Roman"/>
              </w:rPr>
              <w:t>.</w:t>
            </w:r>
            <w:r w:rsidRPr="00B74D43">
              <w:rPr>
                <w:rFonts w:ascii="Times New Roman" w:hAnsi="Times New Roman"/>
              </w:rPr>
              <w:t xml:space="preserve"> Формирование основ безопасного поведения у детей 3-8 лет, Москва «Просвещение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В.А.Шипунова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К.Ю. Белая  Как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Н.Авдеева О.Л.Князева Р.Б.Стеркина  Безопасность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А.Колунова, М.Г.Копытина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Я.Михайленко, Н.А.Короткова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Н.Я.Михайленко, Н.А.Короткова  Как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В.Куцакова Нравственно-трудовое воспитание в детском саду Мозаика-Синтез, 2007 г.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Маханева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Гризик Т.И. Познаю мир.  Методические рекомендации для воспитателей.-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Петерсон Л.Г., Кочемасова Е.Е. Игралочка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,  Ювента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терсон Л.Г., Кочемасова Е.Е. Игралочка – ступенька к школе. Практический курс математики для дошкольников. Методические рекомендации. Часть 4 (1-2) М.,  Ювента, 2014 год;</w:t>
            </w:r>
          </w:p>
          <w:p w:rsidR="00CF514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</w:t>
            </w:r>
            <w:r w:rsidR="00CF514F" w:rsidRPr="00B74D43">
              <w:rPr>
                <w:rFonts w:ascii="Times New Roman" w:hAnsi="Times New Roman"/>
              </w:rPr>
              <w:t>ризик Познавательное развитие детей 2-8 лет: мир природы и мир человека, Москва «Просвещение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О.С.Ушакова Занятия по развитию речи в детском саду. Книга для воспитателя детского сада под ред. О.С.Ушаковой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Е.Журова, Н.С.Варенцова, Н.В.Дурова, Л.Н.Невская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Гризик Речевое развитие детей 4-5 лет. Методическое пособие для </w:t>
            </w:r>
            <w:r w:rsidRPr="00B74D43">
              <w:rPr>
                <w:rFonts w:ascii="Times New Roman" w:hAnsi="Times New Roman"/>
              </w:rPr>
              <w:lastRenderedPageBreak/>
              <w:t>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5-6 лет. Методическое пособие для воспитателей, Москва «Просвещение», 2015 год;</w:t>
            </w:r>
          </w:p>
          <w:p w:rsidR="00CF514F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6-8 лет. Методическое пособие для воспитателей, Москва «Просвещение», 2018 год;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B74D43">
              <w:rPr>
                <w:rFonts w:ascii="Times New Roman" w:hAnsi="Times New Roman"/>
                <w:spacing w:val="1"/>
              </w:rPr>
              <w:t>К.В.Тарасова, Т.В.Нестеренко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К.В.Тарасова, Т.В.Нестеренко, Т.Г.Рубан  Гармония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 К.В.Тарасова, Т.В.Нестеренко, 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И.А.Лыкова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Старшая  группа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таршая  группа</w:t>
            </w:r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Подготовительная  группа. Планирование. Методические рекомендации. Проектирование содержания. Цветной мир, 2011г.;</w:t>
            </w:r>
          </w:p>
          <w:p w:rsidR="00F82E5E" w:rsidRPr="00B74D43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Г. Галянт Музыкальное развитие детей 2-8 лет. Методическое пособие для специалистов ДОО, Москва «Просвещение», 2017 год.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8A054B">
        <w:rPr>
          <w:rFonts w:ascii="Times New Roman" w:hAnsi="Times New Roman"/>
          <w:b/>
          <w:bCs/>
          <w:sz w:val="24"/>
          <w:szCs w:val="24"/>
        </w:rPr>
        <w:t>агогических кадров на 01.09.2019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70"/>
        <w:gridCol w:w="2167"/>
        <w:gridCol w:w="1218"/>
        <w:gridCol w:w="2014"/>
        <w:gridCol w:w="1202"/>
        <w:gridCol w:w="1380"/>
        <w:gridCol w:w="1422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</w:p>
        </w:tc>
        <w:tc>
          <w:tcPr>
            <w:tcW w:w="1382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70756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лешенко К.Н.</w:t>
            </w:r>
          </w:p>
        </w:tc>
        <w:tc>
          <w:tcPr>
            <w:tcW w:w="1195" w:type="dxa"/>
          </w:tcPr>
          <w:p w:rsidR="00BD2E9E" w:rsidRPr="009A5122" w:rsidRDefault="0070756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A747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1204" w:type="dxa"/>
          </w:tcPr>
          <w:p w:rsidR="00BD2E9E" w:rsidRPr="009A5122" w:rsidRDefault="00CA747A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-----</w:t>
            </w:r>
          </w:p>
        </w:tc>
        <w:tc>
          <w:tcPr>
            <w:tcW w:w="1382" w:type="dxa"/>
          </w:tcPr>
          <w:p w:rsidR="00BD2E9E" w:rsidRPr="009A5122" w:rsidRDefault="0070756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707560" w:rsidP="00707560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---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5487B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BD2E9E" w:rsidRPr="009A5122" w:rsidRDefault="00A3421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144DD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1382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ина Н.Н.</w:t>
            </w:r>
          </w:p>
        </w:tc>
        <w:tc>
          <w:tcPr>
            <w:tcW w:w="1195" w:type="dxa"/>
          </w:tcPr>
          <w:p w:rsidR="00BD2E9E" w:rsidRPr="009A5122" w:rsidRDefault="00C3571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DA34A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>ервая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йцева Н.В.</w:t>
            </w:r>
          </w:p>
        </w:tc>
        <w:tc>
          <w:tcPr>
            <w:tcW w:w="1195" w:type="dxa"/>
          </w:tcPr>
          <w:p w:rsidR="00BD2E9E" w:rsidRPr="009A5122" w:rsidRDefault="008B55D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2020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А.П.</w:t>
            </w:r>
          </w:p>
        </w:tc>
        <w:tc>
          <w:tcPr>
            <w:tcW w:w="1195" w:type="dxa"/>
          </w:tcPr>
          <w:p w:rsidR="00226633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2020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195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AC5F6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C72B9D">
        <w:rPr>
          <w:rFonts w:ascii="Times New Roman" w:hAnsi="Times New Roman"/>
          <w:b/>
          <w:lang w:eastAsia="ru-RU"/>
        </w:rPr>
        <w:t>за 2018</w:t>
      </w:r>
      <w:r w:rsidR="008A054B">
        <w:rPr>
          <w:rFonts w:ascii="Times New Roman" w:hAnsi="Times New Roman"/>
          <w:b/>
          <w:lang w:eastAsia="ru-RU"/>
        </w:rPr>
        <w:t>-2019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9A5122" w:rsidRDefault="008A054B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2018-2019</w:t>
      </w:r>
      <w:r w:rsidR="00F563D8" w:rsidRPr="009A5122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>
        <w:rPr>
          <w:rFonts w:ascii="Times New Roman" w:hAnsi="Times New Roman"/>
          <w:lang w:eastAsia="ru-RU"/>
        </w:rPr>
        <w:t>сь освоение годовы</w:t>
      </w:r>
      <w:r>
        <w:rPr>
          <w:rFonts w:ascii="Times New Roman" w:hAnsi="Times New Roman"/>
          <w:lang w:eastAsia="ru-RU"/>
        </w:rPr>
        <w:t xml:space="preserve">х задач работы по художественно-эстетическому развитию дошкольников </w:t>
      </w:r>
      <w:r w:rsidR="00DF198A">
        <w:rPr>
          <w:rFonts w:ascii="Times New Roman" w:hAnsi="Times New Roman"/>
          <w:lang w:eastAsia="ru-RU"/>
        </w:rPr>
        <w:t>в соответствии с</w:t>
      </w:r>
      <w:r w:rsidR="008B55D6">
        <w:rPr>
          <w:rFonts w:ascii="Times New Roman" w:hAnsi="Times New Roman"/>
          <w:lang w:eastAsia="ru-RU"/>
        </w:rPr>
        <w:t xml:space="preserve"> ФГОС </w:t>
      </w:r>
      <w:r>
        <w:rPr>
          <w:rFonts w:ascii="Times New Roman" w:hAnsi="Times New Roman"/>
          <w:lang w:eastAsia="ru-RU"/>
        </w:rPr>
        <w:t>ДО и гражданско-патриотическому</w:t>
      </w:r>
      <w:r w:rsidR="00144DD8">
        <w:rPr>
          <w:rFonts w:ascii="Times New Roman" w:hAnsi="Times New Roman"/>
          <w:lang w:eastAsia="ru-RU"/>
        </w:rPr>
        <w:t xml:space="preserve"> воспитанию</w:t>
      </w:r>
      <w:r w:rsidR="009C21FB">
        <w:rPr>
          <w:rFonts w:ascii="Times New Roman" w:hAnsi="Times New Roman"/>
          <w:lang w:eastAsia="ru-RU"/>
        </w:rPr>
        <w:t xml:space="preserve"> детей дошкольного возраста в соответствии с ФГОС ДО</w:t>
      </w:r>
      <w:r w:rsidR="00DF198A">
        <w:rPr>
          <w:rFonts w:ascii="Times New Roman" w:hAnsi="Times New Roman"/>
          <w:lang w:eastAsia="ru-RU"/>
        </w:rPr>
        <w:t>.</w:t>
      </w:r>
      <w:r w:rsidR="00F563D8" w:rsidRPr="009A5122">
        <w:rPr>
          <w:rFonts w:ascii="Times New Roman" w:hAnsi="Times New Roman"/>
          <w:lang w:eastAsia="ru-RU"/>
        </w:rPr>
        <w:t xml:space="preserve"> Заместителем </w:t>
      </w:r>
      <w:r w:rsidR="009C21FB">
        <w:rPr>
          <w:rFonts w:ascii="Times New Roman" w:hAnsi="Times New Roman"/>
          <w:lang w:eastAsia="ru-RU"/>
        </w:rPr>
        <w:t>заведующего по ВМР Сытниковой Ю.А.</w:t>
      </w:r>
      <w:r w:rsidR="00F563D8" w:rsidRPr="009A5122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9A5122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9A5122" w:rsidRDefault="008A054B" w:rsidP="003E6772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lang w:eastAsia="ru-RU"/>
        </w:rPr>
        <w:t>В 2018-2019</w:t>
      </w:r>
      <w:r w:rsidR="00F563D8" w:rsidRPr="009A5122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Согласно критериям системы внутреннего мониторинга содержание ООП дошкольного образования освоено </w:t>
      </w:r>
      <w:r w:rsidR="003E6772" w:rsidRPr="009A5122">
        <w:rPr>
          <w:rFonts w:ascii="Times New Roman" w:hAnsi="Times New Roman"/>
          <w:lang w:eastAsia="ru-RU"/>
        </w:rPr>
        <w:t>82</w:t>
      </w:r>
      <w:r w:rsidR="00302252">
        <w:rPr>
          <w:rFonts w:ascii="Times New Roman" w:hAnsi="Times New Roman"/>
          <w:lang w:eastAsia="ru-RU"/>
        </w:rPr>
        <w:t>,4% детей. 17,6</w:t>
      </w:r>
      <w:r w:rsidR="003E6772" w:rsidRPr="009A5122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9A5122" w:rsidRDefault="003E6772" w:rsidP="003E6772">
      <w:pPr>
        <w:rPr>
          <w:rFonts w:ascii="Times New Roman" w:eastAsia="Times New Roman" w:hAnsi="Times New Roman" w:cs="Tung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% освоения детьми ООП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9A5122" w:rsidRDefault="005A08FF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Освоено: 83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  <w:p w:rsidR="00510533" w:rsidRPr="009A5122" w:rsidRDefault="00503B02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Не</w:t>
            </w:r>
            <w:r w:rsidR="005A08FF">
              <w:rPr>
                <w:rFonts w:cs="Tunga"/>
                <w:sz w:val="24"/>
                <w:szCs w:val="24"/>
              </w:rPr>
              <w:t xml:space="preserve"> освоено: 17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9A5122" w:rsidRDefault="008A054B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Освоено: 78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  <w:p w:rsidR="00510533" w:rsidRPr="009A5122" w:rsidRDefault="008A054B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Не освоено: 22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9A5122" w:rsidRDefault="008A054B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Освоено:81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  <w:p w:rsidR="00510533" w:rsidRPr="009A5122" w:rsidRDefault="008A054B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Не освоено: 19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9A5122" w:rsidRDefault="008A054B" w:rsidP="00510533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Освоено:84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  <w:p w:rsidR="00510533" w:rsidRPr="009A5122" w:rsidRDefault="008A054B" w:rsidP="00510533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Не освоено: 16</w:t>
            </w:r>
            <w:r w:rsidR="00510533" w:rsidRPr="009A5122">
              <w:rPr>
                <w:rFonts w:cs="Tunga"/>
                <w:sz w:val="24"/>
                <w:szCs w:val="24"/>
              </w:rPr>
              <w:t>%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Физическое развитие</w:t>
            </w:r>
          </w:p>
        </w:tc>
        <w:tc>
          <w:tcPr>
            <w:tcW w:w="5069" w:type="dxa"/>
          </w:tcPr>
          <w:p w:rsidR="00510533" w:rsidRPr="009A5122" w:rsidRDefault="005A08FF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Освоено: 86</w:t>
            </w:r>
            <w:r w:rsidR="00510533" w:rsidRPr="009A5122">
              <w:rPr>
                <w:rFonts w:cs="Tunga"/>
                <w:sz w:val="24"/>
                <w:szCs w:val="24"/>
              </w:rPr>
              <w:t xml:space="preserve"> %</w:t>
            </w:r>
          </w:p>
          <w:p w:rsidR="00510533" w:rsidRPr="009A5122" w:rsidRDefault="005A08FF" w:rsidP="003E6772">
            <w:pPr>
              <w:rPr>
                <w:rFonts w:cs="Tunga"/>
                <w:sz w:val="24"/>
                <w:szCs w:val="24"/>
              </w:rPr>
            </w:pPr>
            <w:r>
              <w:rPr>
                <w:rFonts w:cs="Tunga"/>
                <w:sz w:val="24"/>
                <w:szCs w:val="24"/>
              </w:rPr>
              <w:t>Не освоено: 14</w:t>
            </w:r>
            <w:r w:rsidR="00510533" w:rsidRPr="009A5122">
              <w:rPr>
                <w:rFonts w:cs="Tunga"/>
                <w:sz w:val="24"/>
                <w:szCs w:val="24"/>
              </w:rPr>
              <w:t xml:space="preserve"> %</w:t>
            </w:r>
          </w:p>
        </w:tc>
      </w:tr>
      <w:tr w:rsidR="00510533" w:rsidRPr="009A5122" w:rsidTr="00510533">
        <w:tc>
          <w:tcPr>
            <w:tcW w:w="5068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Итого:</w:t>
            </w:r>
          </w:p>
        </w:tc>
        <w:tc>
          <w:tcPr>
            <w:tcW w:w="5069" w:type="dxa"/>
          </w:tcPr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 xml:space="preserve">Освоено: </w:t>
            </w:r>
            <w:r w:rsidR="00503B02">
              <w:rPr>
                <w:rFonts w:cs="Tunga"/>
                <w:sz w:val="24"/>
                <w:szCs w:val="24"/>
              </w:rPr>
              <w:t xml:space="preserve"> 82,4</w:t>
            </w:r>
            <w:r w:rsidR="00AD050A" w:rsidRPr="009A5122">
              <w:rPr>
                <w:rFonts w:cs="Tunga"/>
                <w:sz w:val="24"/>
                <w:szCs w:val="24"/>
              </w:rPr>
              <w:t>%</w:t>
            </w:r>
          </w:p>
          <w:p w:rsidR="00510533" w:rsidRPr="009A5122" w:rsidRDefault="00510533" w:rsidP="003E6772">
            <w:pPr>
              <w:rPr>
                <w:rFonts w:cs="Tunga"/>
                <w:sz w:val="24"/>
                <w:szCs w:val="24"/>
              </w:rPr>
            </w:pPr>
            <w:r w:rsidRPr="009A5122">
              <w:rPr>
                <w:rFonts w:cs="Tunga"/>
                <w:sz w:val="24"/>
                <w:szCs w:val="24"/>
              </w:rPr>
              <w:t>Не освоено:</w:t>
            </w:r>
            <w:r w:rsidR="00503B02">
              <w:rPr>
                <w:rFonts w:cs="Tunga"/>
                <w:sz w:val="24"/>
                <w:szCs w:val="24"/>
              </w:rPr>
              <w:t>17,6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503B02" w:rsidRDefault="004353CD" w:rsidP="00AD050A">
      <w:pPr>
        <w:rPr>
          <w:rFonts w:ascii="Times New Roman" w:eastAsia="Times New Roman" w:hAnsi="Times New Roman"/>
        </w:rPr>
      </w:pPr>
      <w:r w:rsidRPr="00EF1B59">
        <w:rPr>
          <w:rFonts w:ascii="Times New Roman" w:eastAsia="Times New Roman" w:hAnsi="Times New Roman"/>
          <w:color w:val="FF0000"/>
        </w:rPr>
        <w:t xml:space="preserve">                                   </w:t>
      </w:r>
      <w:r w:rsidR="00AD050A" w:rsidRPr="00503B02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503B02" w:rsidTr="00900BF4">
        <w:tc>
          <w:tcPr>
            <w:tcW w:w="1531" w:type="dxa"/>
          </w:tcPr>
          <w:p w:rsidR="00AD050A" w:rsidRPr="00503B02" w:rsidRDefault="00AD050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Годовые задачи</w:t>
            </w:r>
          </w:p>
        </w:tc>
        <w:tc>
          <w:tcPr>
            <w:tcW w:w="2417" w:type="dxa"/>
          </w:tcPr>
          <w:p w:rsidR="00AD050A" w:rsidRPr="00503B02" w:rsidRDefault="00AD050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14" w:type="dxa"/>
          </w:tcPr>
          <w:p w:rsidR="00AD050A" w:rsidRPr="00503B02" w:rsidRDefault="00AD050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98" w:type="dxa"/>
          </w:tcPr>
          <w:p w:rsidR="00AD050A" w:rsidRPr="00503B02" w:rsidRDefault="00AD050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Результаты, проблемы</w:t>
            </w:r>
          </w:p>
        </w:tc>
        <w:tc>
          <w:tcPr>
            <w:tcW w:w="2177" w:type="dxa"/>
          </w:tcPr>
          <w:p w:rsidR="00AD050A" w:rsidRPr="00503B02" w:rsidRDefault="00AD050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Перспективы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8A054B" w:rsidP="0074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эстетическое развитие дошкольников </w:t>
            </w:r>
            <w:r w:rsidR="00D46E6A" w:rsidRPr="00503B02">
              <w:rPr>
                <w:sz w:val="24"/>
                <w:szCs w:val="24"/>
              </w:rPr>
              <w:t xml:space="preserve">в </w:t>
            </w:r>
            <w:r w:rsidR="00D46E6A" w:rsidRPr="00503B02">
              <w:rPr>
                <w:sz w:val="24"/>
                <w:szCs w:val="24"/>
              </w:rPr>
              <w:lastRenderedPageBreak/>
              <w:t>соответствии с ФГОС ДО.</w:t>
            </w:r>
          </w:p>
        </w:tc>
        <w:tc>
          <w:tcPr>
            <w:tcW w:w="2417" w:type="dxa"/>
          </w:tcPr>
          <w:p w:rsidR="00D46E6A" w:rsidRPr="00503B02" w:rsidRDefault="00505000" w:rsidP="0074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Беседа «Что важного в искусстве?»</w:t>
            </w:r>
            <w:r w:rsidR="00D46E6A" w:rsidRPr="00503B02">
              <w:rPr>
                <w:sz w:val="24"/>
                <w:szCs w:val="24"/>
              </w:rPr>
              <w:t>.</w:t>
            </w:r>
          </w:p>
          <w:p w:rsidR="00D46E6A" w:rsidRPr="00503B02" w:rsidRDefault="00D46E6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2.Совет педагогов</w:t>
            </w:r>
            <w:r w:rsidR="00505000">
              <w:rPr>
                <w:sz w:val="24"/>
                <w:szCs w:val="24"/>
              </w:rPr>
              <w:t xml:space="preserve"> «Художественно-эстетическое </w:t>
            </w:r>
            <w:r w:rsidR="00505000">
              <w:rPr>
                <w:sz w:val="24"/>
                <w:szCs w:val="24"/>
              </w:rPr>
              <w:lastRenderedPageBreak/>
              <w:t>развитие дошкольников</w:t>
            </w:r>
            <w:r w:rsidRPr="00503B02">
              <w:rPr>
                <w:sz w:val="24"/>
                <w:szCs w:val="24"/>
              </w:rPr>
              <w:t xml:space="preserve"> в условиях реализации ФГОС ДО. Совершенствование</w:t>
            </w:r>
            <w:r w:rsidR="00505000">
              <w:rPr>
                <w:sz w:val="24"/>
                <w:szCs w:val="24"/>
              </w:rPr>
              <w:t xml:space="preserve"> форм художественно-эстетического развития </w:t>
            </w:r>
            <w:r w:rsidRPr="00503B02">
              <w:rPr>
                <w:sz w:val="24"/>
                <w:szCs w:val="24"/>
              </w:rPr>
              <w:t>дошкольников.</w:t>
            </w:r>
          </w:p>
          <w:p w:rsidR="00D46E6A" w:rsidRPr="00503B02" w:rsidRDefault="00D46E6A" w:rsidP="00747C88">
            <w:pPr>
              <w:rPr>
                <w:sz w:val="24"/>
                <w:szCs w:val="24"/>
              </w:rPr>
            </w:pPr>
            <w:r w:rsidRPr="00503B02">
              <w:rPr>
                <w:sz w:val="24"/>
                <w:szCs w:val="24"/>
              </w:rPr>
              <w:t>3.Тематический контроль «Эффективность работы в детском са</w:t>
            </w:r>
            <w:r w:rsidR="00505000">
              <w:rPr>
                <w:sz w:val="24"/>
                <w:szCs w:val="24"/>
              </w:rPr>
              <w:t>ду по художественно-эстетическому развитию дошкольников</w:t>
            </w:r>
            <w:r w:rsidRPr="00503B02">
              <w:rPr>
                <w:sz w:val="24"/>
                <w:szCs w:val="24"/>
              </w:rPr>
              <w:t>».</w:t>
            </w:r>
          </w:p>
        </w:tc>
        <w:tc>
          <w:tcPr>
            <w:tcW w:w="2114" w:type="dxa"/>
          </w:tcPr>
          <w:p w:rsidR="00D46E6A" w:rsidRPr="009A5122" w:rsidRDefault="00D46E6A" w:rsidP="00710360">
            <w:pPr>
              <w:rPr>
                <w:sz w:val="24"/>
                <w:szCs w:val="24"/>
              </w:rPr>
            </w:pPr>
            <w:r w:rsidRPr="009A5122">
              <w:rPr>
                <w:sz w:val="24"/>
                <w:szCs w:val="24"/>
              </w:rPr>
              <w:lastRenderedPageBreak/>
              <w:t>1.Подготовка дет</w:t>
            </w:r>
            <w:r>
              <w:rPr>
                <w:sz w:val="24"/>
                <w:szCs w:val="24"/>
              </w:rPr>
              <w:t>ей к участию в конкур</w:t>
            </w:r>
            <w:r w:rsidR="00505000">
              <w:rPr>
                <w:sz w:val="24"/>
                <w:szCs w:val="24"/>
              </w:rPr>
              <w:t>сах рисунков на различные темы</w:t>
            </w:r>
            <w:r>
              <w:rPr>
                <w:sz w:val="24"/>
                <w:szCs w:val="24"/>
              </w:rPr>
              <w:t>.</w:t>
            </w:r>
          </w:p>
          <w:p w:rsidR="00D46E6A" w:rsidRPr="009A5122" w:rsidRDefault="00D46E6A" w:rsidP="00710360">
            <w:pPr>
              <w:rPr>
                <w:sz w:val="24"/>
                <w:szCs w:val="24"/>
              </w:rPr>
            </w:pPr>
            <w:r w:rsidRPr="009A5122">
              <w:rPr>
                <w:sz w:val="24"/>
                <w:szCs w:val="24"/>
              </w:rPr>
              <w:t>2.Изготовление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lastRenderedPageBreak/>
              <w:t xml:space="preserve">детьми </w:t>
            </w:r>
            <w:r w:rsidR="00505000">
              <w:rPr>
                <w:sz w:val="24"/>
                <w:szCs w:val="24"/>
              </w:rPr>
              <w:t xml:space="preserve">своими руками </w:t>
            </w:r>
            <w:r>
              <w:rPr>
                <w:sz w:val="24"/>
                <w:szCs w:val="24"/>
              </w:rPr>
              <w:t>книж</w:t>
            </w:r>
            <w:r w:rsidR="00505000">
              <w:rPr>
                <w:sz w:val="24"/>
                <w:szCs w:val="24"/>
              </w:rPr>
              <w:t>ек-малышек</w:t>
            </w:r>
            <w:r>
              <w:rPr>
                <w:sz w:val="24"/>
                <w:szCs w:val="24"/>
              </w:rPr>
              <w:t>.</w:t>
            </w:r>
          </w:p>
          <w:p w:rsidR="00D46E6A" w:rsidRDefault="00D46E6A" w:rsidP="00710360">
            <w:pPr>
              <w:rPr>
                <w:sz w:val="24"/>
                <w:szCs w:val="24"/>
              </w:rPr>
            </w:pPr>
            <w:r w:rsidRPr="009A5122">
              <w:rPr>
                <w:sz w:val="24"/>
                <w:szCs w:val="24"/>
              </w:rPr>
              <w:t>3.Консультации.</w:t>
            </w:r>
          </w:p>
          <w:p w:rsidR="00D46E6A" w:rsidRDefault="00D46E6A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новационные формы р</w:t>
            </w:r>
            <w:r w:rsidR="00505000">
              <w:rPr>
                <w:sz w:val="24"/>
                <w:szCs w:val="24"/>
              </w:rPr>
              <w:t>аботы по художественно-эстетическому развитию</w:t>
            </w:r>
            <w:r>
              <w:rPr>
                <w:sz w:val="24"/>
                <w:szCs w:val="24"/>
              </w:rPr>
              <w:t xml:space="preserve"> дошкольников;</w:t>
            </w:r>
          </w:p>
          <w:p w:rsidR="00D46E6A" w:rsidRPr="009A5122" w:rsidRDefault="00505000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творческих уголков в группах.</w:t>
            </w:r>
          </w:p>
        </w:tc>
        <w:tc>
          <w:tcPr>
            <w:tcW w:w="1898" w:type="dxa"/>
          </w:tcPr>
          <w:p w:rsidR="00D46E6A" w:rsidRPr="009A5122" w:rsidRDefault="00505000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ивать детям любовь к искусству</w:t>
            </w:r>
            <w:r w:rsidR="00D46E6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D46E6A" w:rsidRPr="009A5122" w:rsidRDefault="00D46E6A" w:rsidP="00710360">
            <w:pPr>
              <w:rPr>
                <w:sz w:val="24"/>
                <w:szCs w:val="24"/>
              </w:rPr>
            </w:pPr>
            <w:r w:rsidRPr="009A5122">
              <w:rPr>
                <w:sz w:val="24"/>
                <w:szCs w:val="24"/>
              </w:rPr>
              <w:t>Продол</w:t>
            </w:r>
            <w:r>
              <w:rPr>
                <w:sz w:val="24"/>
                <w:szCs w:val="24"/>
              </w:rPr>
              <w:t>жать раб</w:t>
            </w:r>
            <w:r w:rsidR="00505000">
              <w:rPr>
                <w:sz w:val="24"/>
                <w:szCs w:val="24"/>
              </w:rPr>
              <w:t>оту по художественно-эстетическому развитию</w:t>
            </w:r>
            <w:r w:rsidRPr="009A5122">
              <w:rPr>
                <w:sz w:val="24"/>
                <w:szCs w:val="24"/>
              </w:rPr>
              <w:t xml:space="preserve"> детей в комплексе силами </w:t>
            </w:r>
            <w:r w:rsidRPr="009A5122">
              <w:rPr>
                <w:sz w:val="24"/>
                <w:szCs w:val="24"/>
              </w:rPr>
              <w:lastRenderedPageBreak/>
              <w:t>каждого педагога ДОУ.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8A054B" w:rsidP="0074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ско-патриотическое </w:t>
            </w:r>
            <w:r w:rsidR="005A08FF" w:rsidRPr="00503B02">
              <w:rPr>
                <w:sz w:val="24"/>
                <w:szCs w:val="24"/>
              </w:rPr>
              <w:t>воспитание детей дошкольного возраста в соответствии с ФГОС ДО.</w:t>
            </w:r>
          </w:p>
        </w:tc>
        <w:tc>
          <w:tcPr>
            <w:tcW w:w="2417" w:type="dxa"/>
          </w:tcPr>
          <w:p w:rsidR="009C21FB" w:rsidRPr="009C21FB" w:rsidRDefault="009C21FB" w:rsidP="009C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вет педагогов «Физическое</w:t>
            </w:r>
            <w:r w:rsidRPr="009C21FB">
              <w:rPr>
                <w:sz w:val="24"/>
                <w:szCs w:val="24"/>
              </w:rPr>
              <w:t xml:space="preserve"> воспитание детей в условиях реализации ФГОС ДО. Совер</w:t>
            </w:r>
            <w:r>
              <w:rPr>
                <w:sz w:val="24"/>
                <w:szCs w:val="24"/>
              </w:rPr>
              <w:t>шенств</w:t>
            </w:r>
            <w:r w:rsidR="00505000">
              <w:rPr>
                <w:sz w:val="24"/>
                <w:szCs w:val="24"/>
              </w:rPr>
              <w:t>ование форм гражданско-патриотического воспитания</w:t>
            </w:r>
            <w:r w:rsidRPr="009C21FB">
              <w:rPr>
                <w:sz w:val="24"/>
                <w:szCs w:val="24"/>
              </w:rPr>
              <w:t xml:space="preserve"> дошкольников.</w:t>
            </w:r>
          </w:p>
          <w:p w:rsidR="00D46E6A" w:rsidRPr="00503B02" w:rsidRDefault="009C21FB" w:rsidP="009C21FB">
            <w:pPr>
              <w:rPr>
                <w:sz w:val="24"/>
                <w:szCs w:val="24"/>
              </w:rPr>
            </w:pPr>
            <w:r w:rsidRPr="009C21FB">
              <w:rPr>
                <w:sz w:val="24"/>
                <w:szCs w:val="24"/>
              </w:rPr>
              <w:t>3.Тематический контроль «Эффективность</w:t>
            </w:r>
            <w:r w:rsidR="00505000">
              <w:rPr>
                <w:sz w:val="24"/>
                <w:szCs w:val="24"/>
              </w:rPr>
              <w:t xml:space="preserve"> работы в детском саду по гражданско-патриотическому воспитанию</w:t>
            </w:r>
            <w:r w:rsidRPr="009C21FB">
              <w:rPr>
                <w:sz w:val="24"/>
                <w:szCs w:val="24"/>
              </w:rPr>
              <w:t xml:space="preserve"> дошкольников».</w:t>
            </w:r>
          </w:p>
        </w:tc>
        <w:tc>
          <w:tcPr>
            <w:tcW w:w="2114" w:type="dxa"/>
          </w:tcPr>
          <w:p w:rsidR="00D46E6A" w:rsidRDefault="009C21FB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етей к флешмобу ко Всемирному дню здоровья.</w:t>
            </w:r>
          </w:p>
          <w:p w:rsidR="009C21FB" w:rsidRDefault="009C21FB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отовление совместно с детьми нетрадиционного оборудования для занятий физической культурой.</w:t>
            </w:r>
          </w:p>
          <w:p w:rsidR="009C21FB" w:rsidRPr="009A5122" w:rsidRDefault="009C21FB" w:rsidP="0071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ультации</w:t>
            </w:r>
            <w:r w:rsidR="00A34827">
              <w:rPr>
                <w:sz w:val="24"/>
                <w:szCs w:val="24"/>
              </w:rPr>
              <w:t xml:space="preserve"> по физическому воспитанию дошкольников в разных возрастных группах.</w:t>
            </w:r>
          </w:p>
        </w:tc>
        <w:tc>
          <w:tcPr>
            <w:tcW w:w="1898" w:type="dxa"/>
          </w:tcPr>
          <w:p w:rsidR="00D46E6A" w:rsidRPr="00503B02" w:rsidRDefault="009C21FB" w:rsidP="0074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л</w:t>
            </w:r>
            <w:r w:rsidR="00505000">
              <w:rPr>
                <w:sz w:val="24"/>
                <w:szCs w:val="24"/>
              </w:rPr>
              <w:t>юбовь детей к своему отечеству и своей Ро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D46E6A" w:rsidRPr="00503B02" w:rsidRDefault="00505000" w:rsidP="0074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гражданско-патриотическому воспитанию детей в комплексе силами каждого педагога</w:t>
            </w:r>
            <w:r w:rsidR="009C21FB">
              <w:rPr>
                <w:sz w:val="24"/>
                <w:szCs w:val="24"/>
              </w:rPr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 Необходимо укомплектовать методический каб</w:t>
      </w:r>
      <w:r w:rsidR="005363F4" w:rsidRPr="00503B02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747C88" w:rsidRPr="00503B02">
        <w:rPr>
          <w:rFonts w:ascii="Times New Roman" w:hAnsi="Times New Roman"/>
          <w:lang w:eastAsia="ru-RU"/>
        </w:rPr>
        <w:t xml:space="preserve"> программы </w:t>
      </w:r>
      <w:r w:rsidR="005363F4" w:rsidRPr="00503B02">
        <w:rPr>
          <w:rFonts w:ascii="Times New Roman" w:hAnsi="Times New Roman"/>
          <w:lang w:eastAsia="ru-RU"/>
        </w:rPr>
        <w:t xml:space="preserve">дошкольного образования </w:t>
      </w:r>
      <w:r w:rsidR="006805AC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503B02">
        <w:rPr>
          <w:rFonts w:ascii="Times New Roman" w:hAnsi="Times New Roman"/>
          <w:lang w:eastAsia="ru-RU"/>
        </w:rPr>
        <w:t>Е.В.</w:t>
      </w:r>
      <w:r w:rsidR="006805AC">
        <w:rPr>
          <w:rFonts w:ascii="Times New Roman" w:hAnsi="Times New Roman"/>
          <w:lang w:eastAsia="ru-RU"/>
        </w:rPr>
        <w:t xml:space="preserve"> </w:t>
      </w:r>
      <w:r w:rsidR="00747C88" w:rsidRPr="00503B02">
        <w:rPr>
          <w:rFonts w:ascii="Times New Roman" w:hAnsi="Times New Roman"/>
          <w:lang w:eastAsia="ru-RU"/>
        </w:rPr>
        <w:t>Соловьёвой.</w:t>
      </w:r>
    </w:p>
    <w:p w:rsidR="00F77F10" w:rsidRPr="00EF1B59" w:rsidRDefault="00F77F10" w:rsidP="00747C88">
      <w:pPr>
        <w:rPr>
          <w:rFonts w:ascii="Times New Roman" w:hAnsi="Times New Roman"/>
          <w:color w:val="FF0000"/>
        </w:rPr>
      </w:pPr>
    </w:p>
    <w:p w:rsidR="00747C88" w:rsidRDefault="00747C88" w:rsidP="00747C88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505000">
        <w:rPr>
          <w:rFonts w:ascii="Times New Roman" w:hAnsi="Times New Roman"/>
        </w:rPr>
        <w:t>ств детей подготовительной группы за 2018-2019</w:t>
      </w:r>
      <w:r w:rsidRPr="00503B02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зультат</w:t>
            </w:r>
          </w:p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ED3420">
        <w:rPr>
          <w:rFonts w:ascii="Times New Roman" w:hAnsi="Times New Roman"/>
        </w:rPr>
        <w:t>ств детей старшей группы за 2018-2019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зультат</w:t>
            </w:r>
          </w:p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D927F0">
        <w:trPr>
          <w:trHeight w:val="654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зультат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927F0" w:rsidRPr="00D927F0">
              <w:rPr>
                <w:sz w:val="24"/>
                <w:szCs w:val="24"/>
              </w:rPr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E65823">
        <w:trPr>
          <w:trHeight w:val="654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зультат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ED3420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ED3420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ED3420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pPr>
              <w:rPr>
                <w:sz w:val="24"/>
                <w:szCs w:val="24"/>
              </w:rPr>
            </w:pPr>
            <w:r w:rsidRPr="00D927F0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ED3420" w:rsidP="00E65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60F1B" w:rsidRPr="00D927F0">
              <w:rPr>
                <w:sz w:val="24"/>
                <w:szCs w:val="24"/>
              </w:rPr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и специалисты активно принимали участие в различных конкурсах, семинарах,</w:t>
      </w:r>
      <w:r w:rsidR="00BD3418">
        <w:rPr>
          <w:rFonts w:ascii="Times New Roman" w:hAnsi="Times New Roman"/>
          <w:lang w:eastAsia="ru-RU"/>
        </w:rPr>
        <w:t xml:space="preserve"> акциях и вебинарах. Так, в 2018-2019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Pr="00341208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-</w:t>
      </w:r>
      <w:r w:rsidR="00BD3418">
        <w:rPr>
          <w:rFonts w:ascii="Times New Roman" w:hAnsi="Times New Roman"/>
          <w:lang w:eastAsia="ru-RU"/>
        </w:rPr>
        <w:t>Участие в празднике «Проводы Русской зимы</w:t>
      </w:r>
      <w:r w:rsidR="00A34827">
        <w:rPr>
          <w:rFonts w:ascii="Times New Roman" w:hAnsi="Times New Roman"/>
          <w:lang w:eastAsia="ru-RU"/>
        </w:rPr>
        <w:t>»</w:t>
      </w:r>
      <w:r w:rsidR="00CD61F5">
        <w:rPr>
          <w:rFonts w:ascii="Times New Roman" w:hAnsi="Times New Roman"/>
          <w:lang w:eastAsia="ru-RU"/>
        </w:rPr>
        <w:t>;</w:t>
      </w:r>
    </w:p>
    <w:p w:rsidR="00747C88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341208">
        <w:rPr>
          <w:rFonts w:ascii="Times New Roman" w:hAnsi="Times New Roman"/>
          <w:lang w:eastAsia="ru-RU"/>
        </w:rPr>
        <w:lastRenderedPageBreak/>
        <w:t xml:space="preserve">-участие в областном конкурсе </w:t>
      </w:r>
      <w:r w:rsidR="00F851AB">
        <w:rPr>
          <w:rFonts w:ascii="Times New Roman" w:hAnsi="Times New Roman"/>
          <w:lang w:eastAsia="ru-RU"/>
        </w:rPr>
        <w:t>«Презентация системы работы базовых дошкольных образовательных организаций по предупреждению детского дорожно-транспортного травматизма</w:t>
      </w:r>
      <w:r w:rsidR="00341208" w:rsidRPr="00341208">
        <w:rPr>
          <w:rFonts w:ascii="Times New Roman" w:hAnsi="Times New Roman"/>
          <w:lang w:eastAsia="ru-RU"/>
        </w:rPr>
        <w:t>»</w:t>
      </w:r>
      <w:r w:rsidR="00F851AB">
        <w:rPr>
          <w:rFonts w:ascii="Times New Roman" w:hAnsi="Times New Roman"/>
          <w:lang w:eastAsia="ru-RU"/>
        </w:rPr>
        <w:t xml:space="preserve"> заняли 2 место</w:t>
      </w:r>
      <w:r w:rsidR="00341208" w:rsidRPr="00341208">
        <w:rPr>
          <w:rFonts w:ascii="Times New Roman" w:hAnsi="Times New Roman"/>
          <w:lang w:eastAsia="ru-RU"/>
        </w:rPr>
        <w:t>;</w:t>
      </w:r>
    </w:p>
    <w:p w:rsidR="00F851AB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частие в муниципальном этапе областного конкурса «Родительский патруль» и ПДД вместе с ЮПИД-юными помощниками инспекторов движения» заняли 1 место;</w:t>
      </w:r>
    </w:p>
    <w:p w:rsidR="00A34827" w:rsidRDefault="00A34827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участие в муниципальном конкурсе по сбору вторичных ресурсов (макулатуры –заняли 1 место; пластика- заняли 2 место);</w:t>
      </w:r>
    </w:p>
    <w:p w:rsidR="00A34827" w:rsidRDefault="00A34827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участие в муниципальном этапе Всероссийской детской акции «С любовью к России мы делами добрыми едины»</w:t>
      </w:r>
      <w:r w:rsidR="00AF7306">
        <w:rPr>
          <w:rFonts w:ascii="Times New Roman" w:hAnsi="Times New Roman"/>
          <w:lang w:eastAsia="ru-RU"/>
        </w:rPr>
        <w:t xml:space="preserve"> заняли 2 место</w:t>
      </w:r>
      <w:r>
        <w:rPr>
          <w:rFonts w:ascii="Times New Roman" w:hAnsi="Times New Roman"/>
          <w:lang w:eastAsia="ru-RU"/>
        </w:rPr>
        <w:t>;</w:t>
      </w:r>
    </w:p>
    <w:p w:rsidR="0091262A" w:rsidRDefault="0091262A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учас</w:t>
      </w:r>
      <w:r w:rsidR="00F851AB">
        <w:rPr>
          <w:rFonts w:ascii="Times New Roman" w:hAnsi="Times New Roman"/>
          <w:lang w:eastAsia="ru-RU"/>
        </w:rPr>
        <w:t>тие в конкурсе детского рисунка, посвящённого 150-летию посёлка Чертково</w:t>
      </w:r>
      <w:r>
        <w:rPr>
          <w:rFonts w:ascii="Times New Roman" w:hAnsi="Times New Roman"/>
          <w:lang w:eastAsia="ru-RU"/>
        </w:rPr>
        <w:t>;</w:t>
      </w:r>
    </w:p>
    <w:p w:rsidR="00AF7306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участие во Всероссийской акции «Россия-территория «Эколят-Молодых защитников природы»</w:t>
      </w:r>
      <w:r w:rsidR="00AF7306">
        <w:rPr>
          <w:rFonts w:ascii="Times New Roman" w:hAnsi="Times New Roman"/>
          <w:lang w:eastAsia="ru-RU"/>
        </w:rPr>
        <w:t>;</w:t>
      </w:r>
    </w:p>
    <w:p w:rsidR="00F851AB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4071C0" w:rsidRPr="00341208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участие во Всероссийской акции «Моё безопасное лето»;</w:t>
      </w:r>
    </w:p>
    <w:p w:rsidR="00747C88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-конкур</w:t>
      </w:r>
      <w:r w:rsidR="00104945" w:rsidRPr="009A5122">
        <w:rPr>
          <w:rFonts w:ascii="Times New Roman" w:hAnsi="Times New Roman"/>
          <w:lang w:eastAsia="ru-RU"/>
        </w:rPr>
        <w:t>с чтецов «Этот День Победы</w:t>
      </w:r>
      <w:r w:rsidRPr="009A5122">
        <w:rPr>
          <w:rFonts w:ascii="Times New Roman" w:hAnsi="Times New Roman"/>
          <w:lang w:eastAsia="ru-RU"/>
        </w:rPr>
        <w:t>!» с приглашением</w:t>
      </w:r>
      <w:r w:rsidR="00C90905">
        <w:rPr>
          <w:rFonts w:ascii="Times New Roman" w:hAnsi="Times New Roman"/>
          <w:lang w:eastAsia="ru-RU"/>
        </w:rPr>
        <w:t xml:space="preserve"> родителей</w:t>
      </w:r>
      <w:r w:rsidRPr="009A5122">
        <w:rPr>
          <w:rFonts w:ascii="Times New Roman" w:hAnsi="Times New Roman"/>
          <w:lang w:eastAsia="ru-RU"/>
        </w:rPr>
        <w:t>;</w:t>
      </w:r>
    </w:p>
    <w:p w:rsidR="00747C88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-участие в конкурсе «Учитель года Дона</w:t>
      </w:r>
      <w:r w:rsidR="00BD3418">
        <w:rPr>
          <w:rFonts w:ascii="Times New Roman" w:hAnsi="Times New Roman"/>
          <w:lang w:eastAsia="ru-RU"/>
        </w:rPr>
        <w:t>-2019</w:t>
      </w:r>
      <w:r w:rsidRPr="009A5122">
        <w:rPr>
          <w:rFonts w:ascii="Times New Roman" w:hAnsi="Times New Roman"/>
          <w:lang w:eastAsia="ru-RU"/>
        </w:rPr>
        <w:t>» (на муни</w:t>
      </w:r>
      <w:r w:rsidR="00260F1B">
        <w:rPr>
          <w:rFonts w:ascii="Times New Roman" w:hAnsi="Times New Roman"/>
          <w:lang w:eastAsia="ru-RU"/>
        </w:rPr>
        <w:t xml:space="preserve">ципальном этапе </w:t>
      </w:r>
      <w:r w:rsidRPr="009A5122">
        <w:rPr>
          <w:rFonts w:ascii="Times New Roman" w:hAnsi="Times New Roman"/>
          <w:lang w:eastAsia="ru-RU"/>
        </w:rPr>
        <w:t>вос</w:t>
      </w:r>
      <w:r w:rsidR="00BD3418">
        <w:rPr>
          <w:rFonts w:ascii="Times New Roman" w:hAnsi="Times New Roman"/>
          <w:lang w:eastAsia="ru-RU"/>
        </w:rPr>
        <w:t>питатель Шурупа В.В.</w:t>
      </w:r>
      <w:r w:rsidR="00104945" w:rsidRPr="009A5122">
        <w:rPr>
          <w:rFonts w:ascii="Times New Roman" w:hAnsi="Times New Roman"/>
          <w:lang w:eastAsia="ru-RU"/>
        </w:rPr>
        <w:t>)</w:t>
      </w:r>
      <w:r w:rsidR="004071C0">
        <w:rPr>
          <w:rFonts w:ascii="Times New Roman" w:hAnsi="Times New Roman"/>
          <w:lang w:eastAsia="ru-RU"/>
        </w:rPr>
        <w:t xml:space="preserve"> грамота участника</w:t>
      </w:r>
      <w:r w:rsidR="00104945" w:rsidRPr="009A5122">
        <w:rPr>
          <w:rFonts w:ascii="Times New Roman" w:hAnsi="Times New Roman"/>
          <w:lang w:eastAsia="ru-RU"/>
        </w:rPr>
        <w:t>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4071C0">
        <w:rPr>
          <w:rFonts w:ascii="Times New Roman" w:hAnsi="Times New Roman"/>
          <w:lang w:eastAsia="ru-RU"/>
        </w:rPr>
        <w:t xml:space="preserve">ли МО района. На 1 сентября 2019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91262A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уровне ДОУ</w:t>
      </w:r>
    </w:p>
    <w:p w:rsidR="00104945" w:rsidRPr="009A5122" w:rsidRDefault="00104945" w:rsidP="00104945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-конкурс чтецов «Этот День Победы!»;</w:t>
      </w:r>
    </w:p>
    <w:p w:rsidR="00104945" w:rsidRDefault="00104945" w:rsidP="00104945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-конкурс чтец</w:t>
      </w:r>
      <w:r w:rsidR="004071C0">
        <w:rPr>
          <w:rFonts w:ascii="Times New Roman" w:eastAsia="Times New Roman" w:hAnsi="Times New Roman"/>
        </w:rPr>
        <w:t>ов «Правила дорожного движения»;</w:t>
      </w:r>
    </w:p>
    <w:p w:rsidR="004071C0" w:rsidRDefault="004071C0" w:rsidP="0010494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Default="004071C0" w:rsidP="0010494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конкурс фотографий «Усатый-полосатый», посвящённый Всемирному дню кошек;</w:t>
      </w:r>
    </w:p>
    <w:p w:rsidR="00AE31E5" w:rsidRPr="009A5122" w:rsidRDefault="004071C0" w:rsidP="004071C0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мотр-конкурс «Цветочный рай на окне»;</w:t>
      </w:r>
    </w:p>
    <w:p w:rsidR="00AE31E5" w:rsidRPr="009A5122" w:rsidRDefault="00AE31E5" w:rsidP="00AE31E5">
      <w:pPr>
        <w:outlineLvl w:val="3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Default="00AE31E5" w:rsidP="004071C0">
      <w:pPr>
        <w:outlineLvl w:val="3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-конкурс-выставка творческих ра</w:t>
      </w:r>
      <w:r w:rsidR="004071C0">
        <w:rPr>
          <w:rFonts w:ascii="Times New Roman" w:eastAsia="Times New Roman" w:hAnsi="Times New Roman"/>
        </w:rPr>
        <w:t>бот детей и родителей «Наш дорожный знак</w:t>
      </w:r>
      <w:r w:rsidRPr="009A5122">
        <w:rPr>
          <w:rFonts w:ascii="Times New Roman" w:eastAsia="Times New Roman" w:hAnsi="Times New Roman"/>
        </w:rPr>
        <w:t>»;</w:t>
      </w:r>
    </w:p>
    <w:p w:rsidR="00AF7306" w:rsidRPr="0006612C" w:rsidRDefault="004071C0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творческие поделки из бросового материала на тему: «Космос</w:t>
      </w:r>
      <w:r w:rsidR="00AF7306">
        <w:rPr>
          <w:rFonts w:ascii="Times New Roman" w:eastAsia="Times New Roman" w:hAnsi="Times New Roman"/>
        </w:rPr>
        <w:t>»;</w:t>
      </w:r>
    </w:p>
    <w:p w:rsidR="00AE31E5" w:rsidRPr="0006612C" w:rsidRDefault="00AE31E5" w:rsidP="00104945">
      <w:pPr>
        <w:jc w:val="both"/>
        <w:rPr>
          <w:rFonts w:ascii="Times New Roman" w:eastAsia="Times New Roman" w:hAnsi="Times New Roman"/>
        </w:rPr>
      </w:pPr>
      <w:r w:rsidRPr="0006612C">
        <w:rPr>
          <w:rFonts w:ascii="Times New Roman" w:eastAsia="Times New Roman" w:hAnsi="Times New Roman"/>
        </w:rPr>
        <w:t xml:space="preserve">- </w:t>
      </w:r>
      <w:r w:rsidR="004071C0">
        <w:rPr>
          <w:rFonts w:ascii="Times New Roman" w:eastAsia="Times New Roman" w:hAnsi="Times New Roman"/>
        </w:rPr>
        <w:t xml:space="preserve">детские рисунки </w:t>
      </w:r>
      <w:r w:rsidRPr="0006612C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Коробкина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4071C0">
        <w:rPr>
          <w:rFonts w:ascii="Times New Roman" w:eastAsia="Times New Roman" w:hAnsi="Times New Roman"/>
        </w:rPr>
        <w:t>, Емельяненко Т.И., Шурупа В.В.</w:t>
      </w:r>
      <w:r w:rsidR="00D927F0">
        <w:rPr>
          <w:rFonts w:ascii="Times New Roman" w:eastAsia="Times New Roman" w:hAnsi="Times New Roman"/>
        </w:rPr>
        <w:t xml:space="preserve"> </w:t>
      </w:r>
      <w:r w:rsidR="008E79C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имеют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B16AA6" w:rsidRDefault="00F936DE" w:rsidP="00F936DE">
      <w:pPr>
        <w:jc w:val="both"/>
        <w:rPr>
          <w:rFonts w:ascii="Times New Roman" w:eastAsia="Times New Roman" w:hAnsi="Times New Roman" w:cs="Tunga"/>
        </w:rPr>
      </w:pPr>
      <w:r w:rsidRPr="00B16AA6">
        <w:rPr>
          <w:rFonts w:ascii="Times New Roman" w:eastAsia="Times New Roman" w:hAnsi="Times New Roman" w:cs="Tunga"/>
        </w:rPr>
        <w:t>В ДОУ велас</w:t>
      </w:r>
      <w:r w:rsidR="0091262A" w:rsidRPr="00B16AA6">
        <w:rPr>
          <w:rFonts w:ascii="Times New Roman" w:eastAsia="Times New Roman" w:hAnsi="Times New Roman" w:cs="Tunga"/>
        </w:rPr>
        <w:t xml:space="preserve">ь коррекционная работа </w:t>
      </w:r>
      <w:r w:rsidRPr="00B16AA6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B16AA6">
        <w:rPr>
          <w:rFonts w:ascii="Times New Roman" w:eastAsia="Times New Roman" w:hAnsi="Times New Roman" w:cs="Tunga"/>
        </w:rPr>
        <w:t>нималось на логопункте 23</w:t>
      </w:r>
      <w:r w:rsidR="00213B9D" w:rsidRPr="00B16AA6">
        <w:rPr>
          <w:rFonts w:ascii="Times New Roman" w:eastAsia="Times New Roman" w:hAnsi="Times New Roman" w:cs="Tunga"/>
        </w:rPr>
        <w:t xml:space="preserve"> человек</w:t>
      </w:r>
      <w:r w:rsidR="00B16AA6" w:rsidRPr="00B16AA6">
        <w:rPr>
          <w:rFonts w:ascii="Times New Roman" w:eastAsia="Times New Roman" w:hAnsi="Times New Roman" w:cs="Tunga"/>
        </w:rPr>
        <w:t>а</w:t>
      </w:r>
      <w:r w:rsidR="00213B9D" w:rsidRPr="00B16AA6">
        <w:rPr>
          <w:rFonts w:ascii="Times New Roman" w:eastAsia="Times New Roman" w:hAnsi="Times New Roman" w:cs="Tunga"/>
        </w:rPr>
        <w:t xml:space="preserve">. </w:t>
      </w:r>
      <w:r w:rsidR="00B16AA6" w:rsidRPr="00B16AA6">
        <w:rPr>
          <w:rFonts w:ascii="Times New Roman" w:eastAsia="Times New Roman" w:hAnsi="Times New Roman" w:cs="Tunga"/>
        </w:rPr>
        <w:t xml:space="preserve">Выпущено с хорошим результатом 12 детей, со слабыми улучшениями 3 ребёнка (по причине сложного речевого нарушения: моторная алалия; ОНР 2 уровня; стертая дизартрия). Остались на повторный курс 8 человек. </w:t>
      </w:r>
      <w:r w:rsidR="00213B9D" w:rsidRPr="00B16AA6">
        <w:rPr>
          <w:rFonts w:ascii="Times New Roman" w:eastAsia="Times New Roman" w:hAnsi="Times New Roman" w:cs="Tunga"/>
        </w:rPr>
        <w:t>С нормой выпущено 24</w:t>
      </w:r>
      <w:r w:rsidR="001E76C0" w:rsidRPr="00B16AA6">
        <w:rPr>
          <w:rFonts w:ascii="Times New Roman" w:eastAsia="Times New Roman" w:hAnsi="Times New Roman" w:cs="Tunga"/>
        </w:rPr>
        <w:t xml:space="preserve"> человек</w:t>
      </w:r>
      <w:r w:rsidR="00213B9D" w:rsidRPr="00B16AA6">
        <w:rPr>
          <w:rFonts w:ascii="Times New Roman" w:eastAsia="Times New Roman" w:hAnsi="Times New Roman" w:cs="Tunga"/>
        </w:rPr>
        <w:t>а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Маханевой «Приобщение детей к истокам русской народной культуры». </w:t>
      </w:r>
      <w:r w:rsidR="007F1B18" w:rsidRPr="007F1B18">
        <w:rPr>
          <w:rFonts w:ascii="Times New Roman" w:eastAsia="Times New Roman" w:hAnsi="Times New Roman"/>
        </w:rPr>
        <w:t>84,5</w:t>
      </w:r>
      <w:r w:rsidR="0095342B"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% 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4071C0">
        <w:rPr>
          <w:rFonts w:ascii="Times New Roman" w:eastAsia="Times New Roman" w:hAnsi="Times New Roman"/>
        </w:rPr>
        <w:t>твом воспитателя Шурупа В</w:t>
      </w:r>
      <w:r w:rsidR="0091262A">
        <w:rPr>
          <w:rFonts w:ascii="Times New Roman" w:eastAsia="Times New Roman" w:hAnsi="Times New Roman"/>
        </w:rPr>
        <w:t xml:space="preserve">.В.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Светофорик». Его посещали</w:t>
      </w:r>
      <w:r w:rsidR="0091262A">
        <w:rPr>
          <w:rFonts w:ascii="Times New Roman" w:eastAsia="Times New Roman" w:hAnsi="Times New Roman"/>
        </w:rPr>
        <w:t xml:space="preserve"> 10</w:t>
      </w:r>
      <w:r w:rsidR="004071C0">
        <w:rPr>
          <w:rFonts w:ascii="Times New Roman" w:eastAsia="Times New Roman" w:hAnsi="Times New Roman"/>
        </w:rPr>
        <w:t xml:space="preserve"> детей из 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Pr="009A5122" w:rsidRDefault="00717932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алентина Викторо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>ии часто проводятся с детьми Кве</w:t>
      </w:r>
      <w:r w:rsidR="004A7627">
        <w:rPr>
          <w:rFonts w:ascii="Times New Roman" w:eastAsia="Times New Roman" w:hAnsi="Times New Roman"/>
        </w:rPr>
        <w:t>ст-игры, 3-Д игры и т.д. по данным темам.</w:t>
      </w:r>
    </w:p>
    <w:p w:rsidR="008A73BD" w:rsidRPr="00C90905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8A73BD" w:rsidRPr="00C90905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C90905"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C90905">
        <w:rPr>
          <w:rFonts w:ascii="Times New Roman" w:eastAsia="Times New Roman" w:hAnsi="Times New Roman"/>
        </w:rPr>
        <w:t>коллектив детского сада определил для себя след</w:t>
      </w:r>
      <w:r>
        <w:rPr>
          <w:rFonts w:ascii="Times New Roman" w:eastAsia="Times New Roman" w:hAnsi="Times New Roman"/>
        </w:rPr>
        <w:t>ующие перспективы работы на 2019-2020</w:t>
      </w:r>
      <w:r w:rsidR="008A73BD" w:rsidRPr="00C90905">
        <w:rPr>
          <w:rFonts w:ascii="Times New Roman" w:eastAsia="Times New Roman" w:hAnsi="Times New Roman"/>
        </w:rPr>
        <w:t xml:space="preserve"> учебный год:</w:t>
      </w:r>
    </w:p>
    <w:p w:rsidR="006C59C6" w:rsidRPr="00C90905" w:rsidRDefault="00717932" w:rsidP="006C59C6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="004A7627" w:rsidRPr="004A7627">
        <w:rPr>
          <w:rFonts w:ascii="Times New Roman" w:eastAsia="Times New Roman" w:hAnsi="Times New Roman"/>
        </w:rPr>
        <w:t>Речевое развитие дошкольников в условиях реализации ФГОС ДО.</w:t>
      </w:r>
    </w:p>
    <w:p w:rsidR="00217A5A" w:rsidRPr="00C90905" w:rsidRDefault="0039073A" w:rsidP="007F1B18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C90905">
        <w:rPr>
          <w:rFonts w:ascii="Times New Roman" w:eastAsia="Times New Roman" w:hAnsi="Times New Roman"/>
        </w:rPr>
        <w:t>2</w:t>
      </w:r>
      <w:r w:rsidR="00A3716B" w:rsidRPr="00C90905">
        <w:rPr>
          <w:rFonts w:ascii="Times New Roman" w:eastAsia="Times New Roman" w:hAnsi="Times New Roman"/>
        </w:rPr>
        <w:t>.</w:t>
      </w:r>
      <w:r w:rsidR="00717932">
        <w:rPr>
          <w:rFonts w:ascii="Times New Roman" w:eastAsia="Times New Roman" w:hAnsi="Times New Roman"/>
        </w:rPr>
        <w:t xml:space="preserve"> </w:t>
      </w:r>
      <w:r w:rsidR="004A7627" w:rsidRPr="004A7627">
        <w:rPr>
          <w:rFonts w:ascii="Times New Roman" w:eastAsia="Times New Roman" w:hAnsi="Times New Roman"/>
        </w:rPr>
        <w:t>Познавательное развитие дошкольников в условиях реализации ФГОС ДО.</w:t>
      </w:r>
    </w:p>
    <w:p w:rsidR="007F11F3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C90905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C90905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C90905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717932">
        <w:rPr>
          <w:rFonts w:ascii="Times New Roman" w:eastAsia="Times New Roman" w:hAnsi="Times New Roman" w:cs="Tunga"/>
          <w:b/>
          <w:lang w:eastAsia="ru-RU"/>
        </w:rPr>
        <w:t xml:space="preserve"> на 2019-2020</w:t>
      </w:r>
      <w:r w:rsidR="007F11F3" w:rsidRPr="00C90905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C90905" w:rsidRPr="00C90905" w:rsidRDefault="00717932" w:rsidP="00C90905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1. Речевое развитие дошкольников в</w:t>
      </w:r>
      <w:r w:rsidR="004A7627">
        <w:rPr>
          <w:rFonts w:ascii="Times New Roman" w:eastAsia="Times New Roman" w:hAnsi="Times New Roman" w:cs="Tunga"/>
          <w:lang w:eastAsia="ru-RU"/>
        </w:rPr>
        <w:t xml:space="preserve"> условиях реализации ФГОС ДО</w:t>
      </w:r>
      <w:r w:rsidR="00C90905" w:rsidRPr="00C90905">
        <w:rPr>
          <w:rFonts w:ascii="Times New Roman" w:eastAsia="Times New Roman" w:hAnsi="Times New Roman" w:cs="Tunga"/>
          <w:lang w:eastAsia="ru-RU"/>
        </w:rPr>
        <w:t>.</w:t>
      </w:r>
    </w:p>
    <w:p w:rsidR="00217A5A" w:rsidRPr="00C90905" w:rsidRDefault="00717932" w:rsidP="00C90905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2. Познавательное развитие дошкольников</w:t>
      </w:r>
      <w:r w:rsidR="004A7627">
        <w:rPr>
          <w:rFonts w:ascii="Times New Roman" w:eastAsia="Times New Roman" w:hAnsi="Times New Roman" w:cs="Tunga"/>
          <w:lang w:eastAsia="ru-RU"/>
        </w:rPr>
        <w:t xml:space="preserve"> в условиях реализации ФГОС ДО</w:t>
      </w:r>
      <w:r w:rsidR="00C90905" w:rsidRPr="00C90905">
        <w:rPr>
          <w:rFonts w:ascii="Times New Roman" w:eastAsia="Times New Roman" w:hAnsi="Times New Roman" w:cs="Tunga"/>
          <w:lang w:eastAsia="ru-RU"/>
        </w:rPr>
        <w:t>.</w:t>
      </w:r>
    </w:p>
    <w:p w:rsidR="008A73BD" w:rsidRPr="00F34EB2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F34EB2" w:rsidRPr="00F34EB2">
        <w:rPr>
          <w:rFonts w:ascii="Times New Roman" w:eastAsia="Times New Roman" w:hAnsi="Times New Roman"/>
          <w:b/>
          <w:lang w:eastAsia="ru-RU"/>
        </w:rPr>
        <w:t>.</w:t>
      </w:r>
      <w:r w:rsidR="00F34EB2" w:rsidRPr="00F34EB2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B12963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F34EB2">
        <w:rPr>
          <w:rFonts w:ascii="Times New Roman" w:eastAsia="Times New Roman" w:hAnsi="Times New Roman"/>
          <w:lang w:eastAsia="ru-RU"/>
        </w:rPr>
        <w:t>.1</w:t>
      </w:r>
      <w:r w:rsidR="00B12963" w:rsidRPr="00B12963">
        <w:rPr>
          <w:rFonts w:ascii="Times New Roman" w:eastAsia="Times New Roman" w:hAnsi="Times New Roman"/>
          <w:lang w:eastAsia="ru-RU"/>
        </w:rPr>
        <w:t>.</w:t>
      </w:r>
      <w:r w:rsidR="00213B9D">
        <w:rPr>
          <w:rFonts w:ascii="Times New Roman" w:eastAsia="Times New Roman" w:hAnsi="Times New Roman"/>
          <w:lang w:eastAsia="ru-RU"/>
        </w:rPr>
        <w:t xml:space="preserve"> </w:t>
      </w:r>
      <w:r w:rsidR="00B12963" w:rsidRPr="00B12963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sz w:val="24"/>
                <w:szCs w:val="24"/>
                <w:lang w:eastAsia="ru-RU"/>
              </w:rPr>
            </w:pPr>
            <w:r w:rsidRPr="00B12963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sz w:val="24"/>
                <w:szCs w:val="24"/>
                <w:lang w:eastAsia="ru-RU"/>
              </w:rPr>
            </w:pPr>
            <w:r w:rsidRPr="00B12963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sz w:val="24"/>
                <w:szCs w:val="24"/>
                <w:lang w:eastAsia="ru-RU"/>
              </w:rPr>
            </w:pPr>
            <w:r w:rsidRPr="00B12963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sz w:val="24"/>
                <w:szCs w:val="24"/>
                <w:lang w:eastAsia="ru-RU"/>
              </w:rPr>
            </w:pPr>
            <w:r w:rsidRPr="00B12963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  <w:rPr>
                <w:sz w:val="24"/>
                <w:szCs w:val="24"/>
              </w:rPr>
            </w:pPr>
            <w:r w:rsidRPr="008B5ACF">
              <w:rPr>
                <w:sz w:val="24"/>
                <w:szCs w:val="24"/>
              </w:rPr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силение мер по </w:t>
            </w:r>
            <w:r w:rsidR="00806893" w:rsidRPr="008B5ACF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опасности    жизнедеятельности </w:t>
            </w:r>
            <w:r w:rsidR="00806893" w:rsidRPr="008B5ACF">
              <w:rPr>
                <w:sz w:val="24"/>
                <w:szCs w:val="24"/>
              </w:rPr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  <w:rPr>
                <w:sz w:val="24"/>
                <w:szCs w:val="24"/>
              </w:rPr>
            </w:pPr>
            <w:r w:rsidRPr="008B5ACF">
              <w:rPr>
                <w:sz w:val="24"/>
                <w:szCs w:val="24"/>
              </w:rPr>
              <w:t>3.Ознакомление с основной образовательной программой дошкольного образования МБДОУ Че</w:t>
            </w:r>
            <w:r w:rsidR="00A3716B">
              <w:rPr>
                <w:sz w:val="24"/>
                <w:szCs w:val="24"/>
              </w:rPr>
              <w:t>ртковский детский сад</w:t>
            </w:r>
            <w:r w:rsidR="004A7627">
              <w:rPr>
                <w:sz w:val="24"/>
                <w:szCs w:val="24"/>
              </w:rPr>
              <w:t xml:space="preserve"> №3 на 2019-2020</w:t>
            </w:r>
            <w:r w:rsidRPr="008B5ACF">
              <w:rPr>
                <w:sz w:val="24"/>
                <w:szCs w:val="24"/>
              </w:rPr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  <w:rPr>
                <w:sz w:val="24"/>
                <w:szCs w:val="24"/>
              </w:rPr>
            </w:pPr>
            <w:r w:rsidRPr="008B5ACF">
              <w:rPr>
                <w:sz w:val="24"/>
                <w:szCs w:val="24"/>
              </w:rPr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4A7627">
              <w:rPr>
                <w:lang w:eastAsia="ru-RU"/>
              </w:rPr>
              <w:t>лада о деятельности МБДОУ в 2019-2020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sz w:val="24"/>
                <w:szCs w:val="24"/>
                <w:lang w:eastAsia="ru-RU"/>
              </w:rPr>
            </w:pPr>
            <w:r w:rsidRPr="00A85437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sz w:val="24"/>
                <w:szCs w:val="24"/>
                <w:lang w:eastAsia="ru-RU"/>
              </w:rPr>
            </w:pPr>
            <w:r w:rsidRPr="00A85437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sz w:val="24"/>
                <w:szCs w:val="24"/>
                <w:lang w:eastAsia="ru-RU"/>
              </w:rPr>
            </w:pPr>
            <w:r w:rsidRPr="00A85437">
              <w:rPr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sz w:val="24"/>
                <w:szCs w:val="24"/>
                <w:lang w:eastAsia="ru-RU"/>
              </w:rPr>
            </w:pPr>
            <w:r w:rsidRPr="00A85437"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A85437">
              <w:rPr>
                <w:rFonts w:cs="Tunga"/>
                <w:sz w:val="24"/>
                <w:szCs w:val="24"/>
                <w:lang w:eastAsia="ru-RU"/>
              </w:rPr>
              <w:t>1</w:t>
            </w:r>
            <w:r w:rsidR="00B12963" w:rsidRPr="00A85437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rPr>
                <w:sz w:val="24"/>
                <w:szCs w:val="24"/>
              </w:rPr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t>1.Утверждение плана ра</w:t>
            </w:r>
            <w:r w:rsidR="004A7627">
              <w:t>боты Управляющего совета на 2019-2020</w:t>
            </w:r>
            <w:r w:rsidRPr="00A85437">
              <w:t xml:space="preserve"> учебный год.</w:t>
            </w:r>
          </w:p>
          <w:p w:rsidR="00A85437" w:rsidRPr="00A85437" w:rsidRDefault="004A7627" w:rsidP="00806893">
            <w:pPr>
              <w:jc w:val="both"/>
            </w:pPr>
            <w:r>
              <w:t>2.Об итогах работы ДОУ за 2018-2019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A7627">
              <w:t>ие Годового плана работы на 2019-2020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  <w:rPr>
                <w:sz w:val="24"/>
                <w:szCs w:val="24"/>
              </w:rPr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A85437">
              <w:rPr>
                <w:rFonts w:cs="Tunga"/>
                <w:sz w:val="24"/>
                <w:szCs w:val="24"/>
                <w:lang w:eastAsia="ru-RU"/>
              </w:rPr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A85437">
              <w:rPr>
                <w:rFonts w:cs="Tunga"/>
                <w:sz w:val="24"/>
                <w:szCs w:val="24"/>
                <w:lang w:eastAsia="ru-RU"/>
              </w:rPr>
              <w:t>2</w:t>
            </w:r>
            <w:r w:rsidR="009222F4" w:rsidRPr="00A85437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 xml:space="preserve">Подготовка отчетов по расходованию бюджетных, внебюджетных и родительских </w:t>
            </w:r>
            <w:r w:rsidRPr="00A85437">
              <w:lastRenderedPageBreak/>
              <w:t>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lastRenderedPageBreak/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lastRenderedPageBreak/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Организация и проведение субботника на 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работы на </w:t>
            </w:r>
            <w:r w:rsidR="003730F4">
              <w:t xml:space="preserve">2020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>Зам. заведующего 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8B5060" w:rsidP="002F4461">
            <w:pPr>
              <w:spacing w:before="120"/>
              <w:jc w:val="both"/>
            </w:pPr>
            <w:r w:rsidRPr="00A85437">
              <w:t>май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08"/>
        <w:gridCol w:w="1752"/>
        <w:gridCol w:w="2377"/>
        <w:gridCol w:w="1975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center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center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F34EB2" w:rsidRDefault="00B12963" w:rsidP="00A27ADD">
            <w:pPr>
              <w:jc w:val="center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center"/>
              <w:rPr>
                <w:sz w:val="24"/>
                <w:szCs w:val="24"/>
                <w:lang w:eastAsia="ru-RU"/>
              </w:rPr>
            </w:pPr>
            <w:r w:rsidRPr="00F34EB2">
              <w:rPr>
                <w:sz w:val="24"/>
                <w:szCs w:val="24"/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F34EB2" w:rsidRDefault="00CD0D4B" w:rsidP="00A27ADD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</w:t>
            </w:r>
            <w:r w:rsidR="003730F4">
              <w:rPr>
                <w:sz w:val="24"/>
                <w:szCs w:val="24"/>
              </w:rPr>
              <w:t>комление с планом работы на 2019-2020</w:t>
            </w:r>
            <w:r>
              <w:rPr>
                <w:sz w:val="24"/>
                <w:szCs w:val="24"/>
              </w:rPr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30.08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>.2019</w:t>
            </w:r>
            <w:r w:rsidR="00B159B4">
              <w:rPr>
                <w:rFonts w:cs="Tunga"/>
                <w:sz w:val="24"/>
                <w:szCs w:val="24"/>
                <w:lang w:eastAsia="ru-RU"/>
              </w:rPr>
              <w:t xml:space="preserve"> г</w:t>
            </w:r>
            <w:r w:rsidRPr="00F34EB2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F34EB2" w:rsidRDefault="00B12963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 xml:space="preserve">Повышение компетентности педагогов в организации 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 xml:space="preserve"> речевого 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>развития дошкольников в условиях реализации ФГОС</w:t>
            </w:r>
            <w:r w:rsidRPr="00F34EB2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F34EB2" w:rsidRDefault="00786242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377" w:type="dxa"/>
          </w:tcPr>
          <w:p w:rsidR="00B12963" w:rsidRPr="00F34EB2" w:rsidRDefault="003730F4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31.10.2019</w:t>
            </w:r>
            <w:r w:rsidR="00B12963" w:rsidRPr="00F34EB2">
              <w:rPr>
                <w:rFonts w:cs="Tung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F34EB2" w:rsidRDefault="000429DD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Нам</w:t>
            </w:r>
            <w:r w:rsidR="00B159B4">
              <w:rPr>
                <w:rFonts w:cs="Tunga"/>
                <w:sz w:val="24"/>
                <w:szCs w:val="24"/>
                <w:lang w:eastAsia="ru-RU"/>
              </w:rPr>
              <w:t>етить план мероприят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 xml:space="preserve">ий 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>по речевому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 xml:space="preserve"> развитию </w:t>
            </w:r>
            <w:r>
              <w:rPr>
                <w:rFonts w:cs="Tunga"/>
                <w:sz w:val="24"/>
                <w:szCs w:val="24"/>
                <w:lang w:eastAsia="ru-RU"/>
              </w:rPr>
              <w:t>в ДО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08" w:type="dxa"/>
          </w:tcPr>
          <w:p w:rsidR="00B12963" w:rsidRPr="00F34EB2" w:rsidRDefault="00DA3EA0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3730F4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15.01.2020</w:t>
            </w:r>
            <w:r w:rsidR="00B12963" w:rsidRPr="00F34EB2">
              <w:rPr>
                <w:rFonts w:cs="Tung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8" w:type="dxa"/>
          </w:tcPr>
          <w:p w:rsidR="00B12963" w:rsidRPr="00F34EB2" w:rsidRDefault="00EE3444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Повышение компетентности педагогов в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 xml:space="preserve"> организации познавательного развития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 xml:space="preserve"> </w:t>
            </w:r>
            <w:r w:rsidR="00EF1B59">
              <w:rPr>
                <w:rFonts w:cs="Tunga"/>
                <w:sz w:val="24"/>
                <w:szCs w:val="24"/>
                <w:lang w:eastAsia="ru-RU"/>
              </w:rPr>
              <w:t>дошкол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>ьников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 xml:space="preserve"> в условиях реализации ФГОС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3730F4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7.03.2020</w:t>
            </w:r>
            <w:r w:rsidR="00A3716B">
              <w:rPr>
                <w:rFonts w:cs="Tung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F34EB2" w:rsidRDefault="00B16AA6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16AA6">
              <w:rPr>
                <w:rFonts w:cs="Tunga"/>
                <w:sz w:val="24"/>
                <w:szCs w:val="24"/>
                <w:lang w:eastAsia="ru-RU"/>
              </w:rPr>
              <w:t>Намет</w:t>
            </w:r>
            <w:r>
              <w:rPr>
                <w:rFonts w:cs="Tunga"/>
                <w:sz w:val="24"/>
                <w:szCs w:val="24"/>
                <w:lang w:eastAsia="ru-RU"/>
              </w:rPr>
              <w:t>ить план мероприятий по познавательному</w:t>
            </w:r>
            <w:r w:rsidRPr="00B16AA6">
              <w:rPr>
                <w:rFonts w:cs="Tunga"/>
                <w:sz w:val="24"/>
                <w:szCs w:val="24"/>
                <w:lang w:eastAsia="ru-RU"/>
              </w:rPr>
              <w:t xml:space="preserve"> развитию в ДО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Анализ работ</w:t>
            </w:r>
            <w:r w:rsidR="003730F4">
              <w:rPr>
                <w:rFonts w:cs="Tunga"/>
                <w:sz w:val="24"/>
                <w:szCs w:val="24"/>
                <w:lang w:eastAsia="ru-RU"/>
              </w:rPr>
              <w:t>ы дошкольного учреждения за 2019-2020</w:t>
            </w:r>
            <w:r w:rsidRPr="00F34EB2">
              <w:rPr>
                <w:rFonts w:cs="Tunga"/>
                <w:sz w:val="24"/>
                <w:szCs w:val="24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3730F4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9.05.2020</w:t>
            </w:r>
            <w:r w:rsidR="00B12963" w:rsidRPr="00F34EB2">
              <w:rPr>
                <w:rFonts w:cs="Tung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F34EB2">
              <w:rPr>
                <w:rFonts w:cs="Tunga"/>
                <w:sz w:val="24"/>
                <w:szCs w:val="24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sz w:val="24"/>
                <w:szCs w:val="24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707"/>
        <w:gridCol w:w="3793"/>
        <w:gridCol w:w="2534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Помощник 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 xml:space="preserve">2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D10AC">
              <w:rPr>
                <w:rFonts w:cs="Tunga"/>
                <w:sz w:val="24"/>
                <w:szCs w:val="24"/>
                <w:lang w:eastAsia="ru-RU"/>
              </w:rPr>
              <w:t>2</w:t>
            </w:r>
            <w:r w:rsidR="008D10AC" w:rsidRPr="008D10AC">
              <w:rPr>
                <w:rFonts w:cs="Tung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:rsidR="00AD6C37" w:rsidRPr="009A5122" w:rsidRDefault="003730F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AD6C37" w:rsidRPr="009A5122" w:rsidRDefault="003730F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ласова Ирина Никола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3730F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07" w:type="dxa"/>
            <w:vMerge w:val="restart"/>
          </w:tcPr>
          <w:p w:rsidR="00790CD1" w:rsidRPr="008D10AC" w:rsidRDefault="002B3B12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D10AC">
              <w:rPr>
                <w:rFonts w:cs="Tunga"/>
                <w:sz w:val="24"/>
                <w:szCs w:val="24"/>
                <w:lang w:eastAsia="ru-RU"/>
              </w:rPr>
              <w:t>2</w:t>
            </w:r>
            <w:r w:rsidR="008D10AC" w:rsidRPr="008D10AC">
              <w:rPr>
                <w:rFonts w:cs="Tung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:rsidR="00790CD1" w:rsidRPr="009A5122" w:rsidRDefault="003730F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790CD1" w:rsidRPr="009A5122" w:rsidRDefault="003730F4" w:rsidP="00CD61F5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159B4">
              <w:rPr>
                <w:rFonts w:cs="Tunga"/>
                <w:sz w:val="24"/>
                <w:szCs w:val="24"/>
                <w:lang w:eastAsia="ru-RU"/>
              </w:rPr>
              <w:t>Панасюк Ольга Владимировна</w:t>
            </w:r>
          </w:p>
        </w:tc>
      </w:tr>
      <w:tr w:rsidR="00790CD1" w:rsidRPr="009A5122" w:rsidTr="00B159B4">
        <w:tc>
          <w:tcPr>
            <w:tcW w:w="2103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790CD1" w:rsidRPr="008D10AC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90CD1" w:rsidRPr="009A5122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3730F4" w:rsidRPr="009A5122" w:rsidTr="00B159B4"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Старшая  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D10AC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D10AC">
              <w:rPr>
                <w:rFonts w:cs="Tunga"/>
                <w:sz w:val="24"/>
                <w:szCs w:val="24"/>
                <w:lang w:eastAsia="ru-RU"/>
              </w:rPr>
              <w:t>2</w:t>
            </w:r>
            <w:r w:rsidR="008D10AC" w:rsidRPr="008D10AC">
              <w:rPr>
                <w:rFonts w:cs="Tung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159B4">
              <w:rPr>
                <w:rFonts w:cs="Tunga"/>
                <w:sz w:val="24"/>
                <w:szCs w:val="24"/>
                <w:lang w:eastAsia="ru-RU"/>
              </w:rPr>
              <w:t>Бурменко Юлия Васильевна</w:t>
            </w:r>
          </w:p>
        </w:tc>
      </w:tr>
      <w:tr w:rsidR="003730F4" w:rsidRPr="009A5122" w:rsidTr="00B159B4"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8D10AC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йцева Наталья Владимиро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D10AC" w:rsidRDefault="00217A5A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D10AC">
              <w:rPr>
                <w:rFonts w:cs="Tunga"/>
                <w:sz w:val="24"/>
                <w:szCs w:val="24"/>
                <w:lang w:eastAsia="ru-RU"/>
              </w:rPr>
              <w:t>2</w:t>
            </w:r>
            <w:r w:rsidR="008D10AC" w:rsidRPr="008D10AC">
              <w:rPr>
                <w:rFonts w:cs="Tung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</w:tcPr>
          <w:p w:rsidR="003730F4" w:rsidRPr="00376A6D" w:rsidRDefault="003730F4" w:rsidP="003730F4">
            <w:r w:rsidRPr="00376A6D">
              <w:t>Коробкина Наталья Николаевна</w:t>
            </w:r>
          </w:p>
        </w:tc>
        <w:tc>
          <w:tcPr>
            <w:tcW w:w="2534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159B4">
              <w:rPr>
                <w:rFonts w:cs="Tunga"/>
                <w:sz w:val="24"/>
                <w:szCs w:val="24"/>
                <w:lang w:eastAsia="ru-RU"/>
              </w:rPr>
              <w:t>Письменская Светлана Сергеевна</w:t>
            </w: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933603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3730F4" w:rsidRDefault="003730F4" w:rsidP="003730F4">
            <w:r w:rsidRPr="00376A6D">
              <w:t>Зайцева Наталья Владимиро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B159B4">
        <w:rPr>
          <w:rFonts w:ascii="Times New Roman" w:eastAsia="Times New Roman" w:hAnsi="Times New Roman" w:cs="Tunga"/>
          <w:lang w:eastAsia="ru-RU"/>
        </w:rPr>
        <w:t>ог Никитина Анна Пет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217A5A" w:rsidRPr="008D10AC">
        <w:rPr>
          <w:rFonts w:ascii="Times New Roman" w:eastAsia="Times New Roman" w:hAnsi="Times New Roman" w:cs="Tunga"/>
          <w:lang w:eastAsia="ru-RU"/>
        </w:rPr>
        <w:t>Пелешенко Ксения Николаевна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3468"/>
        <w:gridCol w:w="1396"/>
        <w:gridCol w:w="1722"/>
        <w:gridCol w:w="1524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sz w:val="24"/>
                <w:szCs w:val="24"/>
                <w:lang w:eastAsia="ru-RU"/>
              </w:rPr>
              <w:t>учебно-ме</w:t>
            </w:r>
            <w:r>
              <w:rPr>
                <w:rFonts w:cs="Tunga"/>
                <w:sz w:val="24"/>
                <w:szCs w:val="24"/>
                <w:lang w:eastAsia="ru-RU"/>
              </w:rPr>
              <w:t>тодического</w:t>
            </w:r>
            <w:r w:rsidR="00F34EB2">
              <w:rPr>
                <w:rFonts w:cs="Tunga"/>
                <w:sz w:val="24"/>
                <w:szCs w:val="24"/>
                <w:lang w:eastAsia="ru-RU"/>
              </w:rPr>
              <w:t xml:space="preserve"> комплект</w:t>
            </w:r>
            <w:r>
              <w:rPr>
                <w:rFonts w:cs="Tunga"/>
                <w:sz w:val="24"/>
                <w:szCs w:val="24"/>
                <w:lang w:eastAsia="ru-RU"/>
              </w:rPr>
              <w:t>а</w:t>
            </w:r>
            <w:r w:rsidR="00F34EB2">
              <w:rPr>
                <w:rFonts w:cs="Tunga"/>
                <w:sz w:val="24"/>
                <w:szCs w:val="24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 xml:space="preserve">ИКТ-компетентность 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-</w:t>
            </w:r>
            <w:r w:rsidR="005745D0" w:rsidRPr="009A5122">
              <w:rPr>
                <w:rFonts w:cs="Tunga"/>
                <w:sz w:val="24"/>
                <w:szCs w:val="24"/>
                <w:lang w:eastAsia="ru-RU"/>
              </w:rPr>
              <w:t>Создать электрон</w:t>
            </w:r>
            <w:r w:rsidR="0039073A">
              <w:rPr>
                <w:rFonts w:cs="Tunga"/>
                <w:sz w:val="24"/>
                <w:szCs w:val="24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-продолжать внедрять</w:t>
            </w:r>
            <w:r w:rsidR="0039073A">
              <w:rPr>
                <w:rFonts w:cs="Tunga"/>
                <w:sz w:val="24"/>
                <w:szCs w:val="24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продолжать работу в каждой возрастной группе с 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-</w:t>
            </w:r>
            <w:r w:rsidR="0039073A">
              <w:rPr>
                <w:rFonts w:cs="Tunga"/>
                <w:sz w:val="24"/>
                <w:szCs w:val="24"/>
                <w:lang w:eastAsia="ru-RU"/>
              </w:rPr>
              <w:t>Продолжать с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t>озда</w:t>
            </w:r>
            <w:r w:rsidR="0039073A">
              <w:rPr>
                <w:rFonts w:cs="Tunga"/>
                <w:sz w:val="24"/>
                <w:szCs w:val="24"/>
                <w:lang w:eastAsia="ru-RU"/>
              </w:rPr>
              <w:t>ва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t xml:space="preserve">ть банк </w:t>
            </w:r>
            <w:r w:rsidR="0039073A">
              <w:rPr>
                <w:rFonts w:cs="Tunga"/>
                <w:sz w:val="24"/>
                <w:szCs w:val="24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 xml:space="preserve">В течение учебного 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 xml:space="preserve">Зам. зав. по ВМР, </w:t>
            </w: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3.Взаимодействие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 w:rsidRPr="00AB161F">
              <w:rPr>
                <w:rFonts w:cs="Tunga"/>
                <w:sz w:val="24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 w:rsidRPr="00AB161F">
              <w:rPr>
                <w:rFonts w:cs="Tunga"/>
                <w:sz w:val="24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 w:rsidRPr="00AB161F">
              <w:rPr>
                <w:rFonts w:cs="Tunga"/>
                <w:sz w:val="24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 w:rsidRPr="00AB161F">
              <w:rPr>
                <w:rFonts w:cs="Tunga"/>
                <w:sz w:val="24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Чертковским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</w:t>
            </w:r>
            <w:r w:rsidR="00AB161F">
              <w:rPr>
                <w:rFonts w:cs="Tunga"/>
                <w:sz w:val="24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Чертковским домом культуры;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-Чертковским Советом ветеранов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sz w:val="24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sz w:val="24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sz w:val="24"/>
                <w:lang w:eastAsia="ru-RU"/>
              </w:rPr>
            </w:pPr>
            <w:r>
              <w:rPr>
                <w:rFonts w:cs="Tunga"/>
                <w:sz w:val="24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1.Повышение профессионального мастерства и квалификации кадров.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16"/>
        <w:gridCol w:w="1828"/>
        <w:gridCol w:w="1533"/>
        <w:gridCol w:w="3145"/>
        <w:gridCol w:w="1851"/>
      </w:tblGrid>
      <w:tr w:rsidR="00ED25E5" w:rsidRPr="009A5122" w:rsidTr="001E76C0">
        <w:tc>
          <w:tcPr>
            <w:tcW w:w="1816" w:type="dxa"/>
          </w:tcPr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828" w:type="dxa"/>
          </w:tcPr>
          <w:p w:rsidR="00ED25E5" w:rsidRPr="009A5122" w:rsidRDefault="00ED25E5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145" w:type="dxa"/>
          </w:tcPr>
          <w:p w:rsidR="00ED25E5" w:rsidRPr="009A5122" w:rsidRDefault="00ED25E5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851" w:type="dxa"/>
          </w:tcPr>
          <w:p w:rsidR="00ED25E5" w:rsidRPr="009A5122" w:rsidRDefault="00ED25E5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ербицкая</w:t>
            </w:r>
            <w:r w:rsidR="00E345C8">
              <w:rPr>
                <w:rFonts w:cs="Tunga"/>
                <w:sz w:val="24"/>
                <w:szCs w:val="24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sz w:val="24"/>
                <w:szCs w:val="24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28" w:type="dxa"/>
          </w:tcPr>
          <w:p w:rsidR="00ED25E5" w:rsidRPr="009A5122" w:rsidRDefault="00712402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6805AC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Default="00790CD1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sz w:val="24"/>
                <w:szCs w:val="24"/>
                <w:lang w:eastAsia="ru-RU"/>
              </w:rPr>
              <w:t>.</w:t>
            </w:r>
          </w:p>
          <w:p w:rsidR="00EF1B59" w:rsidRPr="009A5122" w:rsidRDefault="00EF1B59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ь и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828" w:type="dxa"/>
          </w:tcPr>
          <w:p w:rsidR="001E76C0" w:rsidRPr="009A5122" w:rsidRDefault="00273411" w:rsidP="00217A5A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9A5122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90CD1" w:rsidRDefault="00790CD1" w:rsidP="001E76C0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CD0D4B">
              <w:rPr>
                <w:rFonts w:cs="Tunga"/>
                <w:sz w:val="24"/>
                <w:szCs w:val="24"/>
                <w:lang w:eastAsia="ru-RU"/>
              </w:rPr>
              <w:t>Сайт:</w:t>
            </w:r>
          </w:p>
          <w:p w:rsidR="00790CD1" w:rsidRPr="004F605D" w:rsidRDefault="005B1B80" w:rsidP="001E76C0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hyperlink r:id="rId10" w:history="1">
              <w:r w:rsidR="00790CD1" w:rsidRPr="004F605D">
                <w:rPr>
                  <w:rStyle w:val="aff"/>
                  <w:rFonts w:cs="Tunga"/>
                  <w:color w:val="auto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FB501D" w:rsidRPr="009A5122" w:rsidTr="001E76C0">
        <w:trPr>
          <w:trHeight w:val="1119"/>
        </w:trPr>
        <w:tc>
          <w:tcPr>
            <w:tcW w:w="1816" w:type="dxa"/>
          </w:tcPr>
          <w:p w:rsidR="00FB501D" w:rsidRDefault="00FB501D">
            <w:r>
              <w:t>Коробкина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1828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FB501D" w:rsidRDefault="00FB501D" w:rsidP="00FB501D">
            <w:pPr>
              <w:jc w:val="center"/>
            </w:pPr>
            <w:r>
              <w:t>первая</w:t>
            </w:r>
          </w:p>
        </w:tc>
        <w:tc>
          <w:tcPr>
            <w:tcW w:w="3145" w:type="dxa"/>
          </w:tcPr>
          <w:p w:rsidR="00FB501D" w:rsidRDefault="00FB501D" w:rsidP="00FB501D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FB501D" w:rsidRDefault="00FB501D">
            <w:r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6AA6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Пелешенко К. Н. </w:t>
            </w: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1828" w:type="dxa"/>
          </w:tcPr>
          <w:p w:rsidR="00ED25E5" w:rsidRPr="00EF1B59" w:rsidRDefault="00B16AA6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3" w:type="dxa"/>
          </w:tcPr>
          <w:p w:rsidR="00ED25E5" w:rsidRPr="009A5122" w:rsidRDefault="00B16AA6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CD0D4B" w:rsidRDefault="00712402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Pr="009A5122" w:rsidRDefault="00E345C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345C8" w:rsidRPr="00EF1B59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345C8" w:rsidRPr="009A5122" w:rsidRDefault="00273411" w:rsidP="00273411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345C8" w:rsidRPr="00CD0D4B" w:rsidRDefault="00E345C8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345C8" w:rsidRDefault="00E345C8">
            <w:r w:rsidRPr="00534447"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Default="00E345C8">
            <w:r>
              <w:t>Зайцева Н.В.</w:t>
            </w:r>
          </w:p>
          <w:p w:rsidR="00E345C8" w:rsidRDefault="00E345C8">
            <w:r>
              <w:t>воспитатель</w:t>
            </w:r>
          </w:p>
        </w:tc>
        <w:tc>
          <w:tcPr>
            <w:tcW w:w="1828" w:type="dxa"/>
          </w:tcPr>
          <w:p w:rsidR="00E345C8" w:rsidRDefault="00EF1B59" w:rsidP="00EF1B59">
            <w:pPr>
              <w:jc w:val="center"/>
            </w:pPr>
            <w:r>
              <w:t>2017</w:t>
            </w:r>
          </w:p>
        </w:tc>
        <w:tc>
          <w:tcPr>
            <w:tcW w:w="1533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345C8" w:rsidRDefault="00FB501D" w:rsidP="00FB501D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</w:tr>
      <w:tr w:rsidR="00EF1B59" w:rsidRPr="009A5122" w:rsidTr="001E76C0">
        <w:tc>
          <w:tcPr>
            <w:tcW w:w="1816" w:type="dxa"/>
          </w:tcPr>
          <w:p w:rsidR="00EF1B59" w:rsidRDefault="00EF1B59">
            <w:r>
              <w:t>Конопля А.А.</w:t>
            </w:r>
          </w:p>
          <w:p w:rsidR="00EF1B59" w:rsidRDefault="00EF1B59">
            <w:r>
              <w:t>воспитатель</w:t>
            </w:r>
          </w:p>
        </w:tc>
        <w:tc>
          <w:tcPr>
            <w:tcW w:w="1828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EF1B59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r w:rsidR="00FF736A">
              <w:rPr>
                <w:lang w:val="en-US"/>
              </w:rPr>
              <w:t>nsportal</w:t>
            </w:r>
            <w:r w:rsidRPr="001E76C0">
              <w:t>.</w:t>
            </w:r>
            <w:r w:rsidR="00FF736A">
              <w:rPr>
                <w:lang w:val="en-US"/>
              </w:rPr>
              <w:t>ru</w:t>
            </w:r>
            <w:r w:rsidR="00FF736A" w:rsidRPr="001E76C0">
              <w:t>/</w:t>
            </w:r>
            <w:r w:rsidR="00FF736A">
              <w:rPr>
                <w:lang w:val="en-US"/>
              </w:rPr>
              <w:t>anzhela</w:t>
            </w:r>
            <w:r w:rsidR="00FF736A" w:rsidRPr="001E76C0">
              <w:t>-</w:t>
            </w:r>
            <w:r w:rsidR="00FF736A">
              <w:rPr>
                <w:lang w:val="en-US"/>
              </w:rPr>
              <w:t>konoplya</w:t>
            </w:r>
          </w:p>
        </w:tc>
        <w:tc>
          <w:tcPr>
            <w:tcW w:w="1851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Никитина А.П</w:t>
            </w:r>
            <w:r w:rsidR="00E345C8">
              <w:rPr>
                <w:rFonts w:cs="Tunga"/>
                <w:sz w:val="24"/>
                <w:szCs w:val="24"/>
                <w:lang w:eastAsia="ru-RU"/>
              </w:rPr>
              <w:t>. педагог-психолог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9A5122" w:rsidRDefault="00273411" w:rsidP="00EF1B59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273411">
              <w:rPr>
                <w:rFonts w:cs="Tunga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712402" w:rsidRPr="00CD0D4B" w:rsidRDefault="00712402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273411">
              <w:rPr>
                <w:rFonts w:cs="Tunga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язанцева Г</w:t>
            </w:r>
            <w:r w:rsidR="00ED25E5" w:rsidRPr="009A5122">
              <w:rPr>
                <w:rFonts w:cs="Tunga"/>
                <w:sz w:val="24"/>
                <w:szCs w:val="24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28" w:type="dxa"/>
          </w:tcPr>
          <w:p w:rsidR="00ED25E5" w:rsidRPr="004F605D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3B46F2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12402" w:rsidRPr="00CD0D4B" w:rsidRDefault="00FB501D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Емельяненко Т.И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28" w:type="dxa"/>
          </w:tcPr>
          <w:p w:rsidR="00ED25E5" w:rsidRPr="001E76C0" w:rsidRDefault="001E76C0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1E76C0">
              <w:rPr>
                <w:rFonts w:cs="Tunga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273411">
              <w:rPr>
                <w:rFonts w:cs="Tunga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9A5122" w:rsidRDefault="008E00BD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Участие в вебинарах на сайте издательства «Просвещение»</w:t>
            </w: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B820A9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B820A9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B820A9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Лукьянова Т.Н.</w:t>
            </w:r>
          </w:p>
          <w:p w:rsidR="00B820A9" w:rsidRPr="00B820A9" w:rsidRDefault="00B820A9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B16AA6" w:rsidRDefault="00B16AA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16AA6">
              <w:rPr>
                <w:rFonts w:cs="Tunga"/>
                <w:sz w:val="24"/>
                <w:szCs w:val="24"/>
                <w:lang w:eastAsia="ru-RU"/>
              </w:rPr>
              <w:t>Устное народное творчество как средство духовно-нравственного воспитания дошкольников в средней группе.</w:t>
            </w:r>
          </w:p>
        </w:tc>
        <w:tc>
          <w:tcPr>
            <w:tcW w:w="2534" w:type="dxa"/>
          </w:tcPr>
          <w:p w:rsidR="00ED25E5" w:rsidRPr="00512086" w:rsidRDefault="00ED25E5" w:rsidP="00E1481B">
            <w:pPr>
              <w:rPr>
                <w:rFonts w:cs="Tung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ED25E5" w:rsidRPr="007F1B18" w:rsidRDefault="007F1B18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7F1B18">
              <w:rPr>
                <w:rFonts w:cs="Tunga"/>
                <w:sz w:val="24"/>
                <w:szCs w:val="24"/>
                <w:lang w:eastAsia="ru-RU"/>
              </w:rPr>
              <w:t>Открытая НОД по речевому развитию.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Шурупа В.В.</w:t>
            </w:r>
          </w:p>
          <w:p w:rsidR="00ED25E5" w:rsidRPr="00B820A9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E5719C" w:rsidRDefault="00E5719C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E5719C">
              <w:rPr>
                <w:rFonts w:cs="Tunga"/>
                <w:sz w:val="24"/>
                <w:szCs w:val="24"/>
                <w:lang w:eastAsia="ru-RU"/>
              </w:rPr>
              <w:t>Сенсорное развитие дошкольников через дидактические игры.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51208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175804">
              <w:rPr>
                <w:rFonts w:cs="Tunga"/>
                <w:sz w:val="24"/>
                <w:szCs w:val="24"/>
                <w:lang w:eastAsia="ru-RU"/>
              </w:rPr>
              <w:t>Мастер – класс для педагогов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B820A9" w:rsidRDefault="00512086" w:rsidP="00512086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Конопля А.А.</w:t>
            </w:r>
          </w:p>
          <w:p w:rsidR="00ED25E5" w:rsidRPr="00B820A9" w:rsidRDefault="00512086" w:rsidP="00512086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E5719C" w:rsidRDefault="00E5719C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E5719C">
              <w:rPr>
                <w:rFonts w:cs="Tunga"/>
                <w:sz w:val="24"/>
                <w:szCs w:val="24"/>
                <w:lang w:eastAsia="ru-RU"/>
              </w:rPr>
              <w:t>Развитие творческих способностей детей 5-6 лет по средствам нетрадиционной техники рисования.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175804">
              <w:rPr>
                <w:rFonts w:cs="Tunga"/>
                <w:sz w:val="24"/>
                <w:szCs w:val="24"/>
                <w:lang w:eastAsia="ru-RU"/>
              </w:rPr>
              <w:t>Выступление с док</w:t>
            </w:r>
            <w:r w:rsidR="007F1B18">
              <w:rPr>
                <w:rFonts w:cs="Tunga"/>
                <w:sz w:val="24"/>
                <w:szCs w:val="24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Сытникова Ю.А.</w:t>
            </w:r>
          </w:p>
          <w:p w:rsidR="00ED25E5" w:rsidRPr="00B820A9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B820A9">
              <w:rPr>
                <w:rFonts w:cs="Tunga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E55440" w:rsidRDefault="00E55440" w:rsidP="00E1481B">
            <w:pPr>
              <w:rPr>
                <w:rFonts w:cs="Tunga"/>
                <w:color w:val="FF0000"/>
                <w:sz w:val="24"/>
                <w:szCs w:val="24"/>
                <w:lang w:eastAsia="ru-RU"/>
              </w:rPr>
            </w:pPr>
            <w:r w:rsidRPr="00E55440">
              <w:rPr>
                <w:sz w:val="24"/>
                <w:szCs w:val="24"/>
              </w:rPr>
              <w:t xml:space="preserve">Влияние устного народного творчества на </w:t>
            </w:r>
            <w:r w:rsidRPr="00E55440">
              <w:rPr>
                <w:sz w:val="24"/>
                <w:szCs w:val="24"/>
              </w:rPr>
              <w:lastRenderedPageBreak/>
              <w:t>развитие речи детей 3-4 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 xml:space="preserve">Выступление с докладом и </w:t>
            </w: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B820A9" w:rsidRDefault="00C47FBD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lastRenderedPageBreak/>
              <w:t>Коробкина Н</w:t>
            </w:r>
            <w:r w:rsidR="00DB069C" w:rsidRPr="00B820A9">
              <w:rPr>
                <w:rFonts w:cs="Tunga"/>
                <w:lang w:eastAsia="ru-RU"/>
              </w:rPr>
              <w:t>. В.</w:t>
            </w:r>
          </w:p>
        </w:tc>
        <w:tc>
          <w:tcPr>
            <w:tcW w:w="2975" w:type="dxa"/>
          </w:tcPr>
          <w:p w:rsidR="00C47FBD" w:rsidRPr="00B16AA6" w:rsidRDefault="00B16AA6" w:rsidP="00E1481B">
            <w:pPr>
              <w:rPr>
                <w:rFonts w:cs="Tunga"/>
                <w:lang w:eastAsia="ru-RU"/>
              </w:rPr>
            </w:pPr>
            <w:r w:rsidRPr="00B16AA6">
              <w:rPr>
                <w:rFonts w:cs="Tunga"/>
                <w:lang w:eastAsia="ru-RU"/>
              </w:rPr>
              <w:t>Духовно-нравственное развитие дошкольников средствами театральной деятельности.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7F1B18" w:rsidP="00E1481B">
            <w:pPr>
              <w:rPr>
                <w:rFonts w:cs="Tunga"/>
                <w:lang w:eastAsia="ru-RU"/>
              </w:rPr>
            </w:pPr>
            <w:r w:rsidRPr="007F1B18">
              <w:rPr>
                <w:rFonts w:cs="Tunga"/>
                <w:lang w:eastAsia="ru-RU"/>
              </w:rPr>
              <w:t>Открытая НОД по математическому  развитию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B820A9" w:rsidRDefault="00E345C8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Зайцева Н</w:t>
            </w:r>
            <w:r w:rsidR="00DB069C" w:rsidRPr="00B820A9">
              <w:rPr>
                <w:rFonts w:cs="Tunga"/>
                <w:lang w:eastAsia="ru-RU"/>
              </w:rPr>
              <w:t>.В.</w:t>
            </w:r>
          </w:p>
        </w:tc>
        <w:tc>
          <w:tcPr>
            <w:tcW w:w="2975" w:type="dxa"/>
          </w:tcPr>
          <w:p w:rsidR="00E345C8" w:rsidRPr="00E5719C" w:rsidRDefault="00E5719C" w:rsidP="00E1481B">
            <w:pPr>
              <w:rPr>
                <w:rFonts w:cs="Tunga"/>
                <w:lang w:eastAsia="ru-RU"/>
              </w:rPr>
            </w:pPr>
            <w:r w:rsidRPr="00E5719C">
              <w:rPr>
                <w:rFonts w:cs="Tunga"/>
                <w:lang w:eastAsia="ru-RU"/>
              </w:rPr>
              <w:t>Развитие творческих способностей у детей старшего дошкольного возраста через нетрадиционную технику рисования, пластилинографию в условиях внедрения ФГОС.</w:t>
            </w:r>
          </w:p>
        </w:tc>
        <w:tc>
          <w:tcPr>
            <w:tcW w:w="2534" w:type="dxa"/>
          </w:tcPr>
          <w:p w:rsidR="00E345C8" w:rsidRPr="00E5719C" w:rsidRDefault="00E345C8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E345C8" w:rsidRPr="00175804" w:rsidRDefault="007F1B18" w:rsidP="00E1481B">
            <w:pPr>
              <w:rPr>
                <w:rFonts w:cs="Tunga"/>
                <w:lang w:eastAsia="ru-RU"/>
              </w:rPr>
            </w:pPr>
            <w:r w:rsidRPr="00B74D43">
              <w:rPr>
                <w:rFonts w:cs="Tunga"/>
                <w:sz w:val="24"/>
                <w:szCs w:val="24"/>
                <w:lang w:eastAsia="ru-RU"/>
              </w:rPr>
              <w:t>Открытая НОД по познавательному развитию.</w:t>
            </w:r>
          </w:p>
        </w:tc>
      </w:tr>
      <w:tr w:rsidR="00217A5A" w:rsidRPr="009A5122" w:rsidTr="00B16AA6">
        <w:tc>
          <w:tcPr>
            <w:tcW w:w="2093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лешенко К.Н.</w:t>
            </w:r>
          </w:p>
          <w:p w:rsidR="00217A5A" w:rsidRPr="00B820A9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E5719C" w:rsidRDefault="00B16AA6" w:rsidP="00E1481B">
            <w:pPr>
              <w:rPr>
                <w:rFonts w:cs="Tunga"/>
                <w:lang w:eastAsia="ru-RU"/>
              </w:rPr>
            </w:pPr>
            <w:r w:rsidRPr="00E5719C">
              <w:rPr>
                <w:rFonts w:cs="Tunga"/>
                <w:lang w:eastAsia="ru-RU"/>
              </w:rPr>
              <w:t xml:space="preserve">Развитие творческих способностей детей дошкольного возраста </w:t>
            </w:r>
            <w:r w:rsidR="00E5719C" w:rsidRPr="00E5719C">
              <w:rPr>
                <w:rFonts w:cs="Tunga"/>
                <w:lang w:eastAsia="ru-RU"/>
              </w:rPr>
              <w:t>и эмоционально-познавательной сферы через различные виды музыкальной деятельности.</w:t>
            </w:r>
          </w:p>
        </w:tc>
        <w:tc>
          <w:tcPr>
            <w:tcW w:w="2534" w:type="dxa"/>
          </w:tcPr>
          <w:p w:rsidR="00217A5A" w:rsidRPr="00786242" w:rsidRDefault="00217A5A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217A5A" w:rsidRPr="00175804" w:rsidRDefault="00217A5A" w:rsidP="00E1481B">
            <w:pPr>
              <w:rPr>
                <w:rFonts w:cs="Tunga"/>
                <w:lang w:eastAsia="ru-RU"/>
              </w:rPr>
            </w:pPr>
          </w:p>
        </w:tc>
      </w:tr>
      <w:tr w:rsidR="00B820A9" w:rsidRPr="009A5122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Емельяненко Т.И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E5719C" w:rsidRDefault="00E5719C" w:rsidP="00E1481B">
            <w:pPr>
              <w:rPr>
                <w:rFonts w:cs="Tunga"/>
                <w:lang w:eastAsia="ru-RU"/>
              </w:rPr>
            </w:pPr>
            <w:r w:rsidRPr="00E5719C">
              <w:rPr>
                <w:rFonts w:cs="Tunga"/>
                <w:lang w:eastAsia="ru-RU"/>
              </w:rPr>
              <w:t>Нетрадиционное использование здоровьесберегающих технологий в физическом воспитании и оздоровлении дошкольников.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 xml:space="preserve">Никитина А.П. 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Педагог - психолог</w:t>
            </w:r>
          </w:p>
        </w:tc>
        <w:tc>
          <w:tcPr>
            <w:tcW w:w="2975" w:type="dxa"/>
          </w:tcPr>
          <w:p w:rsidR="00B820A9" w:rsidRPr="00DD6398" w:rsidRDefault="00A46126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Сказ</w:t>
            </w:r>
            <w:r w:rsidR="00DD6398">
              <w:rPr>
                <w:rFonts w:cs="Tunga"/>
                <w:lang w:eastAsia="ru-RU"/>
              </w:rPr>
              <w:t>к</w:t>
            </w:r>
            <w:r w:rsidR="00D152B5" w:rsidRPr="00DD6398">
              <w:rPr>
                <w:rFonts w:cs="Tunga"/>
                <w:lang w:eastAsia="ru-RU"/>
              </w:rPr>
              <w:t>отерапия как средство развития детей дошкольного возраста.</w:t>
            </w:r>
          </w:p>
        </w:tc>
        <w:tc>
          <w:tcPr>
            <w:tcW w:w="2534" w:type="dxa"/>
          </w:tcPr>
          <w:p w:rsidR="00B820A9" w:rsidRPr="00DD6398" w:rsidRDefault="00217A5A" w:rsidP="00217A5A">
            <w:pPr>
              <w:jc w:val="center"/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Выступление доклад с презентацией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Рязанцева Г.В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DD6398" w:rsidRDefault="00367D14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 xml:space="preserve">Здоровье сберегающие технологии в развитии речи детей дошкольного возраста. 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869"/>
        <w:gridCol w:w="2930"/>
        <w:gridCol w:w="1574"/>
        <w:gridCol w:w="2230"/>
      </w:tblGrid>
      <w:tr w:rsidR="00AE4C3C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E4C3C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</w:tcPr>
          <w:p w:rsidR="00A333C6" w:rsidRPr="009A5122" w:rsidRDefault="00A333C6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резентация</w:t>
            </w:r>
            <w:r w:rsidR="00273411">
              <w:rPr>
                <w:rFonts w:cs="Tunga"/>
                <w:sz w:val="24"/>
                <w:szCs w:val="24"/>
                <w:lang w:eastAsia="ru-RU"/>
              </w:rPr>
              <w:t xml:space="preserve"> «Речевое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 развитие в ДОУ»</w:t>
            </w: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AE4C3C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</w:tcPr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еми</w:t>
            </w:r>
            <w:r w:rsidR="00786242">
              <w:rPr>
                <w:rFonts w:cs="Tunga"/>
                <w:sz w:val="24"/>
                <w:szCs w:val="24"/>
                <w:lang w:eastAsia="ru-RU"/>
              </w:rPr>
              <w:t xml:space="preserve">нар-практикум </w:t>
            </w:r>
            <w:r w:rsidR="00273411">
              <w:rPr>
                <w:rFonts w:cs="Tunga"/>
                <w:sz w:val="24"/>
                <w:szCs w:val="24"/>
                <w:lang w:eastAsia="ru-RU"/>
              </w:rPr>
              <w:t>по познавательному развитию</w:t>
            </w:r>
            <w:r>
              <w:rPr>
                <w:rFonts w:cs="Tunga"/>
                <w:sz w:val="24"/>
                <w:szCs w:val="24"/>
                <w:lang w:eastAsia="ru-RU"/>
              </w:rPr>
              <w:t xml:space="preserve"> детей дошкольного возраста</w:t>
            </w:r>
            <w:r w:rsidR="008E00BD">
              <w:rPr>
                <w:rFonts w:cs="Tunga"/>
                <w:sz w:val="24"/>
                <w:szCs w:val="24"/>
                <w:lang w:eastAsia="ru-RU"/>
              </w:rPr>
              <w:t xml:space="preserve"> 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«Повышение </w:t>
            </w:r>
            <w:r w:rsidR="00BF4C3A">
              <w:rPr>
                <w:rFonts w:cs="Tunga"/>
                <w:sz w:val="24"/>
                <w:szCs w:val="24"/>
                <w:lang w:eastAsia="ru-RU"/>
              </w:rPr>
              <w:t>компетентности педагогов».</w:t>
            </w:r>
          </w:p>
        </w:tc>
        <w:tc>
          <w:tcPr>
            <w:tcW w:w="2935" w:type="dxa"/>
          </w:tcPr>
          <w:p w:rsidR="00A333C6" w:rsidRPr="009A5122" w:rsidRDefault="00BF4C3A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азвивать творческий потенциал педагогов, их компетентность в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 вопросах гражданско – патриотического воспитания</w:t>
            </w:r>
            <w:r>
              <w:rPr>
                <w:rFonts w:cs="Tunga"/>
                <w:sz w:val="24"/>
                <w:szCs w:val="24"/>
                <w:lang w:eastAsia="ru-RU"/>
              </w:rPr>
              <w:t>. 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ерия</w:t>
            </w:r>
          </w:p>
          <w:p w:rsidR="00292E56" w:rsidRPr="009A5122" w:rsidRDefault="00292E5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меропри</w:t>
            </w:r>
            <w:r w:rsidR="005B1A7D">
              <w:rPr>
                <w:rFonts w:cs="Tunga"/>
                <w:sz w:val="24"/>
                <w:szCs w:val="24"/>
                <w:lang w:eastAsia="ru-RU"/>
              </w:rPr>
              <w:t>ятий по познавательному развитию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unga"/>
                <w:sz w:val="24"/>
                <w:szCs w:val="24"/>
                <w:lang w:eastAsia="ru-RU"/>
              </w:rPr>
              <w:t>дошкольников.</w:t>
            </w:r>
          </w:p>
        </w:tc>
      </w:tr>
      <w:tr w:rsidR="00AE4C3C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Default="0078624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на лучший гр</w:t>
            </w:r>
            <w:r w:rsidR="00273411">
              <w:rPr>
                <w:rFonts w:cs="Tunga"/>
                <w:lang w:eastAsia="ru-RU"/>
              </w:rPr>
              <w:t xml:space="preserve">упповой уголок по </w:t>
            </w:r>
            <w:r w:rsidR="00273411">
              <w:rPr>
                <w:rFonts w:cs="Tunga"/>
                <w:lang w:eastAsia="ru-RU"/>
              </w:rPr>
              <w:lastRenderedPageBreak/>
              <w:t>речевому</w:t>
            </w:r>
            <w:r w:rsidR="00CC3791">
              <w:rPr>
                <w:rFonts w:cs="Tunga"/>
                <w:lang w:eastAsia="ru-RU"/>
              </w:rPr>
              <w:t xml:space="preserve"> </w:t>
            </w:r>
            <w:r w:rsidR="00CD0D4B">
              <w:rPr>
                <w:rFonts w:cs="Tunga"/>
                <w:lang w:eastAsia="ru-RU"/>
              </w:rPr>
              <w:t>развитию.</w:t>
            </w:r>
          </w:p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6E663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lastRenderedPageBreak/>
              <w:t>Прим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 xml:space="preserve">енять в работе с детьми различные 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lastRenderedPageBreak/>
              <w:t xml:space="preserve">приёмы и </w:t>
            </w:r>
            <w:r>
              <w:rPr>
                <w:rFonts w:cs="Tunga"/>
                <w:sz w:val="24"/>
                <w:szCs w:val="24"/>
                <w:lang w:eastAsia="ru-RU"/>
              </w:rPr>
              <w:t>метод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ы</w:t>
            </w:r>
            <w:r>
              <w:rPr>
                <w:rFonts w:cs="Tunga"/>
                <w:sz w:val="24"/>
                <w:szCs w:val="24"/>
                <w:lang w:eastAsia="ru-RU"/>
              </w:rPr>
              <w:t xml:space="preserve"> работы с детьми дошкольного возраста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</w:p>
        </w:tc>
      </w:tr>
      <w:tr w:rsidR="00AE4C3C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76" w:type="dxa"/>
          </w:tcPr>
          <w:p w:rsidR="00CC3791" w:rsidRPr="009A5122" w:rsidRDefault="00CC379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емина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р-практикум по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 развитию 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 xml:space="preserve">речи 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>дошкольников.</w:t>
            </w:r>
          </w:p>
        </w:tc>
        <w:tc>
          <w:tcPr>
            <w:tcW w:w="2935" w:type="dxa"/>
          </w:tcPr>
          <w:p w:rsidR="00CC3791" w:rsidRPr="009A5122" w:rsidRDefault="00CC379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азвивать творческий потенциал педагогов, их компетентност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>ь в вопрос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ах речевого</w:t>
            </w:r>
            <w:r w:rsidR="00AE4C3C">
              <w:rPr>
                <w:rFonts w:cs="Tunga"/>
                <w:sz w:val="24"/>
                <w:szCs w:val="24"/>
                <w:lang w:eastAsia="ru-RU"/>
              </w:rPr>
              <w:t xml:space="preserve"> развития дошкольников</w:t>
            </w:r>
            <w:r>
              <w:rPr>
                <w:rFonts w:cs="Tunga"/>
                <w:sz w:val="24"/>
                <w:szCs w:val="24"/>
                <w:lang w:eastAsia="ru-RU"/>
              </w:rPr>
              <w:t>. 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AE4C3C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Серия мероприятий </w:t>
            </w:r>
            <w:r w:rsidR="007F1B18">
              <w:rPr>
                <w:rFonts w:cs="Tunga"/>
                <w:sz w:val="24"/>
                <w:szCs w:val="24"/>
                <w:lang w:eastAsia="ru-RU"/>
              </w:rPr>
              <w:t>по речевому</w:t>
            </w:r>
            <w:r w:rsidR="00CC3791">
              <w:rPr>
                <w:rFonts w:cs="Tunga"/>
                <w:sz w:val="24"/>
                <w:szCs w:val="24"/>
                <w:lang w:eastAsia="ru-RU"/>
              </w:rPr>
              <w:t xml:space="preserve"> развитию дошкольников.</w:t>
            </w:r>
          </w:p>
        </w:tc>
      </w:tr>
      <w:tr w:rsidR="00AE4C3C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9A5122" w:rsidRDefault="008E00BD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Мастер-класс</w:t>
            </w:r>
            <w:r w:rsidR="00712402">
              <w:rPr>
                <w:rFonts w:cs="Tunga"/>
                <w:sz w:val="24"/>
                <w:szCs w:val="24"/>
                <w:lang w:eastAsia="ru-RU"/>
              </w:rPr>
              <w:t xml:space="preserve"> «Методика п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роведения НОД по речевому развитию</w:t>
            </w:r>
            <w:r w:rsidR="00712402">
              <w:rPr>
                <w:rFonts w:cs="Tung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ольного возраста речевого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AE4C3C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8B523F">
              <w:rPr>
                <w:rFonts w:cs="Tung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8B523F" w:rsidRDefault="00A96307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8B523F">
              <w:rPr>
                <w:rFonts w:cs="Tunga"/>
                <w:sz w:val="24"/>
                <w:szCs w:val="24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8B523F">
              <w:rPr>
                <w:rFonts w:cs="Tunga"/>
                <w:sz w:val="24"/>
                <w:szCs w:val="24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sz w:val="24"/>
                <w:szCs w:val="24"/>
                <w:lang w:eastAsia="ru-RU"/>
              </w:rPr>
              <w:t xml:space="preserve"> в сфере информационно-коммуникационных технологий, повышение уровня профессионального общения, обогащение педагогического опыта 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8B523F">
              <w:rPr>
                <w:rFonts w:cs="Tunga"/>
                <w:sz w:val="24"/>
                <w:szCs w:val="24"/>
                <w:lang w:eastAsia="ru-RU"/>
              </w:rPr>
              <w:t>Улучшение работы с родителями.</w:t>
            </w:r>
          </w:p>
        </w:tc>
      </w:tr>
      <w:tr w:rsidR="00AE4C3C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2876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3731"/>
        <w:gridCol w:w="1418"/>
        <w:gridCol w:w="1842"/>
        <w:gridCol w:w="2552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9A5122" w:rsidRDefault="0009362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роектирование и организация предметно-развивающей среды по познавательному развитию дошкольников в соответствии с ФГОС</w:t>
            </w:r>
            <w:r w:rsidR="00E55440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заимодействие педагогов ДОУ и родителей по вопросам  речевого развития в детском саду и дом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ентябрь 2019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Повышение родительской компетентности в контексте ФГОС ДО. 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Февраль 2020 год.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ь Лукьянова Т.Н.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истемно-деятельностный подход как основа организации воспитательно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Март 2020 год.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ь Коробкина Н.Н.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абота  детей 2 младшей 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Апрель 2020 год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ь Шурупа В.В.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Работа  детей старшей  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0 год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 Конопля А.А.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A3421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</w:tcPr>
          <w:p w:rsidR="00A34214" w:rsidRPr="009A5122" w:rsidRDefault="008E1060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О</w:t>
            </w:r>
            <w:r w:rsidR="007140E0">
              <w:rPr>
                <w:rFonts w:cs="Tunga"/>
                <w:sz w:val="24"/>
                <w:szCs w:val="24"/>
                <w:lang w:eastAsia="ru-RU"/>
              </w:rPr>
              <w:t xml:space="preserve">ткрытая НОД </w:t>
            </w:r>
            <w:r w:rsidR="00981F85">
              <w:rPr>
                <w:rFonts w:cs="Tunga"/>
                <w:sz w:val="24"/>
                <w:szCs w:val="24"/>
                <w:lang w:eastAsia="ru-RU"/>
              </w:rPr>
              <w:t>по познавательному развитию в старшей группе</w:t>
            </w:r>
            <w:r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9A5122" w:rsidRDefault="00981F8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Ноябрь 2019 год</w:t>
            </w:r>
          </w:p>
        </w:tc>
        <w:tc>
          <w:tcPr>
            <w:tcW w:w="2506" w:type="dxa"/>
          </w:tcPr>
          <w:p w:rsidR="00A34214" w:rsidRPr="009A5122" w:rsidRDefault="00981F85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Конопля А.А.</w:t>
            </w:r>
          </w:p>
        </w:tc>
      </w:tr>
      <w:tr w:rsidR="00B820A9" w:rsidRPr="009A5122" w:rsidTr="00451AE3">
        <w:tc>
          <w:tcPr>
            <w:tcW w:w="675" w:type="dxa"/>
          </w:tcPr>
          <w:p w:rsidR="00B820A9" w:rsidRPr="009A5122" w:rsidRDefault="00B820A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337" w:type="dxa"/>
          </w:tcPr>
          <w:p w:rsidR="00B820A9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ая НОД по речевому</w:t>
            </w:r>
            <w:r w:rsidR="00B74D43">
              <w:rPr>
                <w:rFonts w:cs="Tunga"/>
                <w:lang w:eastAsia="ru-RU"/>
              </w:rPr>
              <w:t xml:space="preserve"> развитию</w:t>
            </w:r>
            <w:r w:rsidR="005B1A7D">
              <w:rPr>
                <w:rFonts w:cs="Tunga"/>
                <w:lang w:eastAsia="ru-RU"/>
              </w:rPr>
              <w:t xml:space="preserve"> во 2 младшей группе.</w:t>
            </w:r>
          </w:p>
        </w:tc>
        <w:tc>
          <w:tcPr>
            <w:tcW w:w="2506" w:type="dxa"/>
          </w:tcPr>
          <w:p w:rsidR="00B820A9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евраль 2020 год</w:t>
            </w:r>
          </w:p>
        </w:tc>
        <w:tc>
          <w:tcPr>
            <w:tcW w:w="2506" w:type="dxa"/>
          </w:tcPr>
          <w:p w:rsidR="00B820A9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.</w:t>
            </w:r>
          </w:p>
        </w:tc>
      </w:tr>
      <w:tr w:rsidR="00B820A9" w:rsidRPr="009A5122" w:rsidTr="00451AE3">
        <w:tc>
          <w:tcPr>
            <w:tcW w:w="675" w:type="dxa"/>
          </w:tcPr>
          <w:p w:rsidR="00B820A9" w:rsidRDefault="00B820A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B820A9" w:rsidRDefault="00B74D4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ая НОД по познавательному</w:t>
            </w:r>
            <w:r w:rsidR="005B1A7D">
              <w:rPr>
                <w:rFonts w:cs="Tunga"/>
                <w:lang w:eastAsia="ru-RU"/>
              </w:rPr>
              <w:t xml:space="preserve"> развитию в подготовительной группе.</w:t>
            </w:r>
          </w:p>
        </w:tc>
        <w:tc>
          <w:tcPr>
            <w:tcW w:w="2506" w:type="dxa"/>
          </w:tcPr>
          <w:p w:rsidR="00B820A9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0 год</w:t>
            </w:r>
          </w:p>
        </w:tc>
        <w:tc>
          <w:tcPr>
            <w:tcW w:w="2506" w:type="dxa"/>
          </w:tcPr>
          <w:p w:rsidR="00B820A9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.Н.</w:t>
            </w:r>
          </w:p>
        </w:tc>
      </w:tr>
      <w:tr w:rsidR="00B74D43" w:rsidRPr="009A5122" w:rsidTr="00451AE3">
        <w:tc>
          <w:tcPr>
            <w:tcW w:w="675" w:type="dxa"/>
          </w:tcPr>
          <w:p w:rsidR="00B74D43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B74D43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</w:t>
            </w:r>
            <w:r w:rsidR="0041637B">
              <w:rPr>
                <w:rFonts w:cs="Tunga"/>
                <w:lang w:eastAsia="ru-RU"/>
              </w:rPr>
              <w:t>ая НОД по речевому развитию в средней группе.</w:t>
            </w:r>
          </w:p>
        </w:tc>
        <w:tc>
          <w:tcPr>
            <w:tcW w:w="2506" w:type="dxa"/>
          </w:tcPr>
          <w:p w:rsidR="00B74D43" w:rsidRDefault="00981F8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0 год</w:t>
            </w:r>
          </w:p>
        </w:tc>
        <w:tc>
          <w:tcPr>
            <w:tcW w:w="2506" w:type="dxa"/>
          </w:tcPr>
          <w:p w:rsidR="00B74D43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твор</w:t>
            </w:r>
            <w:r w:rsidR="0041637B">
              <w:rPr>
                <w:rFonts w:cs="Tunga"/>
                <w:lang w:eastAsia="ru-RU"/>
              </w:rPr>
              <w:t>ческих работ на тему: «Мой любимый дорожный знак».</w:t>
            </w:r>
          </w:p>
        </w:tc>
        <w:tc>
          <w:tcPr>
            <w:tcW w:w="2506" w:type="dxa"/>
          </w:tcPr>
          <w:p w:rsidR="002514F9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19</w:t>
            </w:r>
            <w:r w:rsidR="002514F9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506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514F9" w:rsidP="00451AE3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2</w:t>
            </w:r>
            <w:r w:rsidR="00A34214" w:rsidRPr="009A5122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436024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ыставка творческих работ «Осенний букет</w:t>
            </w:r>
            <w:r w:rsidR="00FB501D">
              <w:rPr>
                <w:rFonts w:cs="Tunga"/>
                <w:sz w:val="24"/>
                <w:szCs w:val="24"/>
                <w:lang w:eastAsia="ru-RU"/>
              </w:rPr>
              <w:t>»</w:t>
            </w:r>
            <w:r w:rsidR="005E379D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9A5122" w:rsidRDefault="00FB501D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Октябрь</w:t>
            </w:r>
            <w:r w:rsidR="0041637B">
              <w:rPr>
                <w:rFonts w:cs="Tunga"/>
                <w:sz w:val="24"/>
                <w:szCs w:val="24"/>
                <w:lang w:eastAsia="ru-RU"/>
              </w:rPr>
              <w:t xml:space="preserve"> 2019</w:t>
            </w:r>
            <w:r w:rsidR="00803F88">
              <w:rPr>
                <w:rFonts w:cs="Tung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34214" w:rsidRPr="009A5122" w:rsidRDefault="00803F88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к из бросового материала «Новогодняя игрушка»</w:t>
            </w:r>
          </w:p>
        </w:tc>
        <w:tc>
          <w:tcPr>
            <w:tcW w:w="2506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Декабрь 2019 год</w:t>
            </w:r>
          </w:p>
        </w:tc>
        <w:tc>
          <w:tcPr>
            <w:tcW w:w="2506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17A5A" w:rsidP="00451AE3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4</w:t>
            </w:r>
            <w:r w:rsidR="00A34214" w:rsidRPr="009A5122"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A719D2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ы</w:t>
            </w:r>
            <w:r w:rsidR="005B1A7D">
              <w:rPr>
                <w:rFonts w:cs="Tunga"/>
                <w:sz w:val="24"/>
                <w:szCs w:val="24"/>
                <w:lang w:eastAsia="ru-RU"/>
              </w:rPr>
              <w:t>ставка аппликаций</w:t>
            </w:r>
            <w:r w:rsidR="00512086">
              <w:rPr>
                <w:rFonts w:cs="Tunga"/>
                <w:sz w:val="24"/>
                <w:szCs w:val="24"/>
                <w:lang w:eastAsia="ru-RU"/>
              </w:rPr>
              <w:t xml:space="preserve"> «Домики для птиц</w:t>
            </w:r>
            <w:r>
              <w:rPr>
                <w:rFonts w:cs="Tung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6" w:type="dxa"/>
          </w:tcPr>
          <w:p w:rsidR="00A34214" w:rsidRPr="009A5122" w:rsidRDefault="0041637B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Февраль 2020</w:t>
            </w:r>
            <w:r w:rsidR="00A719D2">
              <w:rPr>
                <w:rFonts w:cs="Tunga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34214" w:rsidRPr="009A5122" w:rsidRDefault="00A25CC3" w:rsidP="00E148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5</w:t>
            </w:r>
            <w:r w:rsidR="00A719D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9A5122" w:rsidRDefault="00A719D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фотографий «Усатый-полосатый»</w:t>
            </w:r>
          </w:p>
        </w:tc>
        <w:tc>
          <w:tcPr>
            <w:tcW w:w="2506" w:type="dxa"/>
          </w:tcPr>
          <w:p w:rsidR="00A719D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719D2">
              <w:rPr>
                <w:rFonts w:cs="Tunga"/>
                <w:lang w:eastAsia="ru-RU"/>
              </w:rPr>
              <w:t xml:space="preserve"> </w:t>
            </w:r>
            <w:r>
              <w:rPr>
                <w:rFonts w:cs="Tunga"/>
                <w:lang w:eastAsia="ru-RU"/>
              </w:rPr>
              <w:t>марта 2020</w:t>
            </w:r>
            <w:r w:rsidR="00A719D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9A5122" w:rsidRDefault="00217A5A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</w:t>
            </w:r>
            <w:r w:rsidR="0041637B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9A5122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рисунков «День Победы!»</w:t>
            </w:r>
          </w:p>
        </w:tc>
        <w:tc>
          <w:tcPr>
            <w:tcW w:w="2506" w:type="dxa"/>
          </w:tcPr>
          <w:p w:rsidR="0041637B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 мая 2020 г.</w:t>
            </w:r>
          </w:p>
        </w:tc>
        <w:tc>
          <w:tcPr>
            <w:tcW w:w="2506" w:type="dxa"/>
          </w:tcPr>
          <w:p w:rsidR="0041637B" w:rsidRPr="009A5122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9A5122">
              <w:rPr>
                <w:rFonts w:cs="Tunga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6C45B9" w:rsidRDefault="006C45B9" w:rsidP="00E1481B">
            <w:r>
              <w:t xml:space="preserve">Смотр-конкурс </w:t>
            </w:r>
            <w:r w:rsidR="00512086">
              <w:t xml:space="preserve">на лучший </w:t>
            </w:r>
            <w:r w:rsidR="00885FEE">
              <w:t xml:space="preserve">уголок </w:t>
            </w:r>
            <w:r w:rsidR="0041637B">
              <w:t>по речевому</w:t>
            </w:r>
            <w:r w:rsidR="00885FEE">
              <w:t xml:space="preserve"> развитию.</w:t>
            </w:r>
          </w:p>
        </w:tc>
        <w:tc>
          <w:tcPr>
            <w:tcW w:w="2506" w:type="dxa"/>
          </w:tcPr>
          <w:p w:rsidR="006C45B9" w:rsidRPr="009A512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8.11.2019 -29.11.2019</w:t>
            </w:r>
            <w:r w:rsidR="006E6634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Default="008B111B" w:rsidP="00E1481B">
            <w:r>
              <w:t>Смотр-конкурс на лучший «Уголок здоровья»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01.04.2020 -12.04.2020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Default="006C45B9" w:rsidP="00E1481B">
            <w:r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9A512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0</w:t>
            </w:r>
            <w:r w:rsidR="007140E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9A5122" w:rsidRDefault="008B111B" w:rsidP="008B11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Август 2020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1"/>
          <w:footerReference w:type="default" r:id="rId12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C15B3E" w:rsidRPr="002642A0" w:rsidRDefault="00C15B3E" w:rsidP="00C15B3E">
      <w:pPr>
        <w:rPr>
          <w:rFonts w:ascii="Times New Roman" w:hAnsi="Times New Roman"/>
          <w:sz w:val="28"/>
        </w:rPr>
      </w:pPr>
    </w:p>
    <w:tbl>
      <w:tblPr>
        <w:tblStyle w:val="6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3686"/>
        <w:gridCol w:w="3827"/>
      </w:tblGrid>
      <w:tr w:rsidR="00512086" w:rsidRPr="00512086" w:rsidTr="00885FEE">
        <w:trPr>
          <w:trHeight w:val="398"/>
        </w:trPr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512086" w:rsidRPr="00512086" w:rsidRDefault="00512086" w:rsidP="00512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685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38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38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27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38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512086" w:rsidRPr="00512086" w:rsidTr="00885FEE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вательное развити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2. Музыкальное развитие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 1.Музыкальное  развитие 9.00-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знавательно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Изодеятельность</w:t>
            </w:r>
          </w:p>
          <w:p w:rsidR="00512086" w:rsidRPr="00512086" w:rsidRDefault="00E54BFD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Музыкальное развитие 10.00 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>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ческ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3.Музыкальное  развитие 10.35 -11.05</w:t>
            </w:r>
          </w:p>
        </w:tc>
      </w:tr>
      <w:tr w:rsidR="00512086" w:rsidRPr="00512086" w:rsidTr="00885FEE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1.Физическое развитие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2086" w:rsidRPr="00512086" w:rsidRDefault="00DD639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чевое развитие</w:t>
            </w:r>
          </w:p>
        </w:tc>
        <w:tc>
          <w:tcPr>
            <w:tcW w:w="3685" w:type="dxa"/>
          </w:tcPr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чев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одеятельность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3. Физическое развитие на в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3.Физическое развитие на в. 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чев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512086" w:rsidRPr="00512086" w:rsidRDefault="00BC34A2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зодеятельность</w:t>
            </w:r>
          </w:p>
        </w:tc>
      </w:tr>
      <w:tr w:rsidR="00512086" w:rsidRPr="00512086" w:rsidTr="00885FEE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развити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 Музыкальное  развитие 9.30-9.45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зыкальное  развитие 9.00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>- 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тематическ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ческое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3.Музыкальн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Математическ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3.Музыкальное   разв</w:t>
            </w:r>
            <w:r w:rsidR="00E54BFD">
              <w:rPr>
                <w:rFonts w:ascii="Times New Roman" w:hAnsi="Times New Roman"/>
                <w:sz w:val="24"/>
                <w:szCs w:val="24"/>
              </w:rPr>
              <w:t>итие 10.35 -11.05</w:t>
            </w:r>
          </w:p>
        </w:tc>
      </w:tr>
      <w:tr w:rsidR="00512086" w:rsidRPr="00512086" w:rsidTr="00885FEE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1. Изодеятельность 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 xml:space="preserve">2. Физическое развитие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ое развитие 9.00 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Изодеятельность.</w:t>
            </w:r>
          </w:p>
        </w:tc>
        <w:tc>
          <w:tcPr>
            <w:tcW w:w="3686" w:type="dxa"/>
          </w:tcPr>
          <w:p w:rsidR="00512086" w:rsidRPr="00512086" w:rsidRDefault="00885FEE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  <w:sz w:val="24"/>
                <w:szCs w:val="24"/>
              </w:rPr>
              <w:t xml:space="preserve"> грамот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Физическ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вательн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 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3.Физическое  развитие на в.</w:t>
            </w:r>
          </w:p>
        </w:tc>
      </w:tr>
      <w:tr w:rsidR="00512086" w:rsidRPr="00512086" w:rsidTr="00885FEE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Физическое развитие на в.</w:t>
            </w: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1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Художественный труд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1.Художественный труд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.Физическое развитие 9.30-9.55</w:t>
            </w:r>
          </w:p>
        </w:tc>
        <w:tc>
          <w:tcPr>
            <w:tcW w:w="3827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1.</w:t>
            </w:r>
            <w:r w:rsidR="00885FEE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  <w:sz w:val="24"/>
                <w:szCs w:val="24"/>
              </w:rPr>
            </w:pPr>
            <w:r w:rsidRPr="00512086">
              <w:rPr>
                <w:rFonts w:ascii="Times New Roman" w:hAnsi="Times New Roman"/>
                <w:sz w:val="24"/>
                <w:szCs w:val="24"/>
              </w:rPr>
              <w:t>2</w:t>
            </w:r>
            <w:r w:rsidR="005A0EFA">
              <w:rPr>
                <w:rFonts w:ascii="Times New Roman" w:hAnsi="Times New Roman"/>
                <w:sz w:val="24"/>
                <w:szCs w:val="24"/>
              </w:rPr>
              <w:t>. Художественный труд</w:t>
            </w:r>
          </w:p>
          <w:p w:rsidR="00512086" w:rsidRPr="00512086" w:rsidRDefault="00BC34A2" w:rsidP="005A0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A0EFA">
              <w:rPr>
                <w:rFonts w:ascii="Times New Roman" w:hAnsi="Times New Roman"/>
                <w:sz w:val="24"/>
                <w:szCs w:val="24"/>
              </w:rPr>
              <w:t>Физическое развитие 10.20-10.50</w:t>
            </w:r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2.Расписание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34214" w:rsidRPr="00DA3633" w:rsidTr="00451AE3">
        <w:tc>
          <w:tcPr>
            <w:tcW w:w="9923" w:type="dxa"/>
            <w:gridSpan w:val="2"/>
          </w:tcPr>
          <w:p w:rsidR="00A34214" w:rsidRPr="005B40A1" w:rsidRDefault="00A34214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В музыкально-физкультурном зал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A34214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8.00-8.</w:t>
            </w:r>
            <w:r w:rsidR="00A3147A" w:rsidRPr="005B40A1">
              <w:rPr>
                <w:sz w:val="24"/>
                <w:szCs w:val="32"/>
              </w:rPr>
              <w:t>07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Средняя</w:t>
            </w:r>
            <w:r w:rsidR="00DD305C" w:rsidRPr="005B40A1">
              <w:rPr>
                <w:sz w:val="24"/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436024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8.09</w:t>
            </w:r>
            <w:r w:rsidR="00A34214" w:rsidRPr="005B40A1">
              <w:rPr>
                <w:sz w:val="24"/>
                <w:szCs w:val="32"/>
              </w:rPr>
              <w:t>-8.1</w:t>
            </w:r>
            <w:r w:rsidR="005B40A1" w:rsidRPr="005B40A1">
              <w:rPr>
                <w:sz w:val="24"/>
                <w:szCs w:val="32"/>
              </w:rPr>
              <w:t>8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Старшая</w:t>
            </w:r>
            <w:r w:rsidR="00A34214" w:rsidRPr="005B40A1">
              <w:rPr>
                <w:sz w:val="24"/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5B40A1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>8.20</w:t>
            </w:r>
            <w:r w:rsidR="00A34214" w:rsidRPr="005B40A1">
              <w:rPr>
                <w:sz w:val="24"/>
                <w:szCs w:val="32"/>
              </w:rPr>
              <w:t>-8.</w:t>
            </w:r>
            <w:r w:rsidRPr="005B40A1">
              <w:rPr>
                <w:sz w:val="24"/>
                <w:szCs w:val="32"/>
              </w:rPr>
              <w:t>30</w:t>
            </w:r>
          </w:p>
        </w:tc>
        <w:tc>
          <w:tcPr>
            <w:tcW w:w="4820" w:type="dxa"/>
          </w:tcPr>
          <w:p w:rsidR="00A34214" w:rsidRPr="005B40A1" w:rsidRDefault="00B820A9" w:rsidP="00451AE3">
            <w:pPr>
              <w:jc w:val="center"/>
              <w:rPr>
                <w:sz w:val="24"/>
                <w:szCs w:val="32"/>
              </w:rPr>
            </w:pPr>
            <w:r w:rsidRPr="005B40A1">
              <w:rPr>
                <w:sz w:val="24"/>
                <w:szCs w:val="32"/>
              </w:rPr>
              <w:t xml:space="preserve">Подготовительная </w:t>
            </w:r>
            <w:r w:rsidR="00A34214" w:rsidRPr="005B40A1">
              <w:rPr>
                <w:sz w:val="24"/>
                <w:szCs w:val="32"/>
              </w:rPr>
              <w:t>группа</w:t>
            </w:r>
          </w:p>
        </w:tc>
      </w:tr>
      <w:tr w:rsidR="00A34214" w:rsidRPr="00DA3633" w:rsidTr="00451AE3">
        <w:tc>
          <w:tcPr>
            <w:tcW w:w="9923" w:type="dxa"/>
            <w:gridSpan w:val="2"/>
          </w:tcPr>
          <w:p w:rsidR="00A34214" w:rsidRPr="00DA3633" w:rsidRDefault="00A34214" w:rsidP="00451AE3">
            <w:pPr>
              <w:jc w:val="center"/>
              <w:rPr>
                <w:sz w:val="24"/>
                <w:szCs w:val="32"/>
              </w:rPr>
            </w:pPr>
            <w:r w:rsidRPr="00DA3633">
              <w:rPr>
                <w:sz w:val="24"/>
                <w:szCs w:val="32"/>
              </w:rPr>
              <w:t>В групповой комнат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DA3633" w:rsidRDefault="008B111B" w:rsidP="00451AE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.00-8.06</w:t>
            </w:r>
          </w:p>
        </w:tc>
        <w:tc>
          <w:tcPr>
            <w:tcW w:w="4820" w:type="dxa"/>
          </w:tcPr>
          <w:p w:rsidR="00A34214" w:rsidRPr="00DA3633" w:rsidRDefault="00A34214" w:rsidP="00451AE3">
            <w:pPr>
              <w:jc w:val="center"/>
              <w:rPr>
                <w:sz w:val="24"/>
                <w:szCs w:val="32"/>
              </w:rPr>
            </w:pPr>
            <w:r w:rsidRPr="00DA3633">
              <w:rPr>
                <w:sz w:val="24"/>
                <w:szCs w:val="32"/>
              </w:rPr>
              <w:t xml:space="preserve">2 младшая 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10.00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3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15.3</w:t>
            </w:r>
            <w:r w:rsidR="004F5F3F">
              <w:rPr>
                <w:sz w:val="24"/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C15B3E" w:rsidP="00484774">
            <w:pPr>
              <w:rPr>
                <w:b/>
                <w:i/>
                <w:sz w:val="24"/>
                <w:szCs w:val="28"/>
              </w:rPr>
            </w:pPr>
            <w:r w:rsidRPr="001F77D5">
              <w:rPr>
                <w:b/>
                <w:i/>
                <w:sz w:val="24"/>
                <w:szCs w:val="28"/>
              </w:rPr>
              <w:t>Ср</w:t>
            </w:r>
            <w:r w:rsidR="00484774">
              <w:rPr>
                <w:b/>
                <w:i/>
                <w:sz w:val="24"/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</w:t>
            </w:r>
            <w:r w:rsidR="00E54BFD">
              <w:rPr>
                <w:b/>
                <w:i/>
                <w:sz w:val="24"/>
                <w:szCs w:val="28"/>
              </w:rPr>
              <w:t xml:space="preserve">2 </w:t>
            </w:r>
            <w:r w:rsidR="00C15B3E" w:rsidRPr="001F77D5">
              <w:rPr>
                <w:b/>
                <w:i/>
                <w:sz w:val="24"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7A43F5" w:rsidP="007A43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 w:val="24"/>
                <w:szCs w:val="28"/>
              </w:rPr>
            </w:pPr>
            <w:r w:rsidRPr="007A43F5">
              <w:rPr>
                <w:b/>
                <w:sz w:val="24"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 w:val="24"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редняя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</w:t>
            </w:r>
            <w:r w:rsidR="00C15B3E" w:rsidRPr="001F77D5">
              <w:rPr>
                <w:b/>
                <w:i/>
                <w:sz w:val="24"/>
                <w:szCs w:val="28"/>
              </w:rPr>
              <w:t>2 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C15B3E" w:rsidRPr="001F77D5">
              <w:rPr>
                <w:sz w:val="24"/>
                <w:szCs w:val="28"/>
              </w:rPr>
              <w:t>р</w:t>
            </w:r>
            <w:r w:rsidR="00484774">
              <w:rPr>
                <w:sz w:val="24"/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2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C15B3E" w:rsidRPr="001F77D5">
              <w:rPr>
                <w:sz w:val="24"/>
                <w:szCs w:val="28"/>
              </w:rPr>
              <w:t>т</w:t>
            </w:r>
            <w:r w:rsidR="00484774">
              <w:rPr>
                <w:sz w:val="24"/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 w:val="24"/>
                <w:szCs w:val="28"/>
              </w:rPr>
            </w:pPr>
            <w:r w:rsidRPr="001F77D5">
              <w:rPr>
                <w:sz w:val="24"/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няя</w:t>
            </w:r>
          </w:p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 w:val="24"/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О.Л. Князева, М.Д. Маханева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74"/>
        <w:gridCol w:w="1702"/>
        <w:gridCol w:w="1518"/>
        <w:gridCol w:w="1481"/>
        <w:gridCol w:w="1293"/>
        <w:gridCol w:w="2103"/>
      </w:tblGrid>
      <w:tr w:rsidR="00DD6398" w:rsidRPr="00DD6398" w:rsidTr="00865CB9">
        <w:tc>
          <w:tcPr>
            <w:tcW w:w="2126" w:type="dxa"/>
          </w:tcPr>
          <w:p w:rsidR="00A34214" w:rsidRPr="00DD6398" w:rsidRDefault="00865CB9" w:rsidP="00451AE3">
            <w:pPr>
              <w:jc w:val="center"/>
              <w:rPr>
                <w:sz w:val="28"/>
              </w:rPr>
            </w:pPr>
            <w:r w:rsidRPr="00DD6398">
              <w:rPr>
                <w:sz w:val="28"/>
              </w:rPr>
              <w:t>День недели</w:t>
            </w:r>
          </w:p>
        </w:tc>
        <w:tc>
          <w:tcPr>
            <w:tcW w:w="1702" w:type="dxa"/>
          </w:tcPr>
          <w:p w:rsidR="00A34214" w:rsidRPr="00DD6398" w:rsidRDefault="0016478F" w:rsidP="0016478F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Агитбригада «Светофорик»</w:t>
            </w:r>
          </w:p>
          <w:p w:rsidR="00A34214" w:rsidRPr="00DD6398" w:rsidRDefault="00A34214" w:rsidP="0016478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34214" w:rsidRPr="00DD6398" w:rsidRDefault="0016478F" w:rsidP="0016478F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2 младшая группа</w:t>
            </w:r>
          </w:p>
        </w:tc>
        <w:tc>
          <w:tcPr>
            <w:tcW w:w="1523" w:type="dxa"/>
          </w:tcPr>
          <w:p w:rsidR="00A34214" w:rsidRPr="00DD6398" w:rsidRDefault="0016478F" w:rsidP="0016478F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Средняя группа</w:t>
            </w:r>
          </w:p>
        </w:tc>
        <w:tc>
          <w:tcPr>
            <w:tcW w:w="1312" w:type="dxa"/>
          </w:tcPr>
          <w:p w:rsidR="00A34214" w:rsidRPr="00DD6398" w:rsidRDefault="0016478F" w:rsidP="0016478F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Старшая группа</w:t>
            </w:r>
          </w:p>
        </w:tc>
        <w:tc>
          <w:tcPr>
            <w:tcW w:w="1949" w:type="dxa"/>
          </w:tcPr>
          <w:p w:rsidR="00A34214" w:rsidRPr="00DD6398" w:rsidRDefault="0016478F" w:rsidP="0016478F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Подготовительная группа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Понедельник</w:t>
            </w:r>
          </w:p>
        </w:tc>
        <w:tc>
          <w:tcPr>
            <w:tcW w:w="1702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4774" w:rsidRPr="00DD6398" w:rsidRDefault="00484774" w:rsidP="0016478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7C3CEF" w:rsidRPr="00DD6398" w:rsidRDefault="007C3CEF" w:rsidP="00484774">
            <w:pPr>
              <w:rPr>
                <w:sz w:val="24"/>
              </w:rPr>
            </w:pPr>
          </w:p>
        </w:tc>
        <w:tc>
          <w:tcPr>
            <w:tcW w:w="1312" w:type="dxa"/>
          </w:tcPr>
          <w:p w:rsidR="00A34214" w:rsidRPr="00DD6398" w:rsidRDefault="00DF5A84" w:rsidP="00EB76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5</w:t>
            </w:r>
          </w:p>
        </w:tc>
        <w:tc>
          <w:tcPr>
            <w:tcW w:w="1949" w:type="dxa"/>
          </w:tcPr>
          <w:p w:rsidR="00A34214" w:rsidRPr="00DD6398" w:rsidRDefault="00A34214" w:rsidP="00FB501D">
            <w:pPr>
              <w:jc w:val="center"/>
              <w:rPr>
                <w:sz w:val="24"/>
              </w:rPr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Вторник</w:t>
            </w:r>
          </w:p>
        </w:tc>
        <w:tc>
          <w:tcPr>
            <w:tcW w:w="1702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34214" w:rsidRPr="00DD6398" w:rsidRDefault="0041637B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15.</w:t>
            </w:r>
            <w:r w:rsidR="00436024" w:rsidRPr="00DD6398">
              <w:rPr>
                <w:sz w:val="24"/>
              </w:rPr>
              <w:t>35</w:t>
            </w:r>
          </w:p>
        </w:tc>
        <w:tc>
          <w:tcPr>
            <w:tcW w:w="1523" w:type="dxa"/>
          </w:tcPr>
          <w:p w:rsidR="00A34214" w:rsidRPr="00DD6398" w:rsidRDefault="00A34214" w:rsidP="00BC4B0A">
            <w:pPr>
              <w:rPr>
                <w:sz w:val="24"/>
              </w:rPr>
            </w:pPr>
          </w:p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</w:tcPr>
          <w:p w:rsidR="00A34214" w:rsidRPr="00DD6398" w:rsidRDefault="00A34214" w:rsidP="0016478F">
            <w:pPr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A34214" w:rsidRPr="00DD6398" w:rsidRDefault="00A34214" w:rsidP="00885FEE">
            <w:pPr>
              <w:jc w:val="center"/>
              <w:rPr>
                <w:sz w:val="24"/>
              </w:rPr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Среда</w:t>
            </w:r>
          </w:p>
        </w:tc>
        <w:tc>
          <w:tcPr>
            <w:tcW w:w="1702" w:type="dxa"/>
          </w:tcPr>
          <w:p w:rsidR="00A34214" w:rsidRPr="00DD6398" w:rsidRDefault="00DF5A84" w:rsidP="00451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5</w:t>
            </w:r>
          </w:p>
        </w:tc>
        <w:tc>
          <w:tcPr>
            <w:tcW w:w="1559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523" w:type="dxa"/>
          </w:tcPr>
          <w:p w:rsidR="00A34214" w:rsidRPr="00DD6398" w:rsidRDefault="00A34214" w:rsidP="0087597B">
            <w:pPr>
              <w:jc w:val="center"/>
              <w:rPr>
                <w:sz w:val="24"/>
              </w:rPr>
            </w:pPr>
          </w:p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A34214" w:rsidRPr="00DD6398" w:rsidRDefault="00A34214" w:rsidP="0016478F">
            <w:pPr>
              <w:jc w:val="center"/>
              <w:rPr>
                <w:sz w:val="24"/>
              </w:rPr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Четверг</w:t>
            </w:r>
          </w:p>
        </w:tc>
        <w:tc>
          <w:tcPr>
            <w:tcW w:w="1702" w:type="dxa"/>
          </w:tcPr>
          <w:p w:rsidR="00A34214" w:rsidRPr="00DD6398" w:rsidRDefault="00A34214" w:rsidP="00AA708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4774" w:rsidRPr="00DD6398" w:rsidRDefault="00484774" w:rsidP="0016478F">
            <w:pPr>
              <w:jc w:val="center"/>
              <w:rPr>
                <w:sz w:val="24"/>
              </w:rPr>
            </w:pPr>
          </w:p>
        </w:tc>
        <w:tc>
          <w:tcPr>
            <w:tcW w:w="1523" w:type="dxa"/>
          </w:tcPr>
          <w:p w:rsidR="007C3CEF" w:rsidRPr="00DD6398" w:rsidRDefault="0041637B" w:rsidP="00FB501D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15.</w:t>
            </w:r>
            <w:r w:rsidR="00436024" w:rsidRPr="00DD6398">
              <w:rPr>
                <w:sz w:val="24"/>
              </w:rPr>
              <w:t>35</w:t>
            </w:r>
          </w:p>
        </w:tc>
        <w:tc>
          <w:tcPr>
            <w:tcW w:w="1312" w:type="dxa"/>
          </w:tcPr>
          <w:p w:rsidR="00484774" w:rsidRPr="00DD6398" w:rsidRDefault="00484774" w:rsidP="00484774">
            <w:pPr>
              <w:rPr>
                <w:sz w:val="24"/>
              </w:rPr>
            </w:pPr>
            <w:r w:rsidRPr="00DD6398">
              <w:rPr>
                <w:sz w:val="24"/>
              </w:rPr>
              <w:t xml:space="preserve">     </w:t>
            </w:r>
          </w:p>
          <w:p w:rsidR="00A34214" w:rsidRPr="00DD6398" w:rsidRDefault="00A34214" w:rsidP="00484774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A34214" w:rsidRPr="00DD6398" w:rsidRDefault="00DF5A84" w:rsidP="00451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5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  <w:r w:rsidRPr="00DD6398">
              <w:rPr>
                <w:sz w:val="24"/>
              </w:rPr>
              <w:t>Пятница</w:t>
            </w:r>
          </w:p>
        </w:tc>
        <w:tc>
          <w:tcPr>
            <w:tcW w:w="1702" w:type="dxa"/>
          </w:tcPr>
          <w:p w:rsidR="00A34214" w:rsidRPr="00DD6398" w:rsidRDefault="00A34214" w:rsidP="0041637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523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</w:tcPr>
          <w:p w:rsidR="00A34214" w:rsidRPr="00DD6398" w:rsidRDefault="00A34214" w:rsidP="00451AE3">
            <w:pPr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7C3CEF" w:rsidRPr="00DD6398" w:rsidRDefault="007C3CEF" w:rsidP="00885FEE">
            <w:pPr>
              <w:jc w:val="center"/>
              <w:rPr>
                <w:sz w:val="24"/>
              </w:rPr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A34214" w:rsidP="00FB501D">
      <w:pPr>
        <w:jc w:val="center"/>
        <w:rPr>
          <w:rFonts w:ascii="Times New Roman" w:eastAsia="Times New Roman" w:hAnsi="Times New Roman"/>
        </w:rPr>
      </w:pPr>
      <w:r w:rsidRPr="00FB501D">
        <w:rPr>
          <w:rFonts w:ascii="Times New Roman" w:eastAsia="Times New Roman" w:hAnsi="Times New Roman"/>
        </w:rPr>
        <w:t>2 младшая групп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Тёплый период года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Утренний приём, осмотр, игры, общение по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 интересам и выбору детей, утренняя гимнастика, дежу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7.30-8.20</w:t>
            </w:r>
          </w:p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7.30-8.20</w:t>
            </w:r>
          </w:p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lastRenderedPageBreak/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8.20-8.5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Самостоятельная деятельность детей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8.50-9.00</w:t>
            </w:r>
          </w:p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8.50-9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Организованная образовательная деятельность: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9.00-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-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9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10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дготовка к прогулке, прогулка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9.5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9.00-12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12.00-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12.00-12.30</w:t>
            </w:r>
          </w:p>
          <w:p w:rsidR="00A34214" w:rsidRPr="00B43657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8D10AC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30-14.5</w:t>
            </w:r>
            <w:r w:rsidR="00E35D38" w:rsidRPr="00B4365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8D10AC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30-14.5</w:t>
            </w:r>
            <w:r w:rsidR="00E35D38" w:rsidRPr="00B43657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степенный подъём, гимнастика пробуждения, </w:t>
            </w:r>
          </w:p>
          <w:p w:rsidR="00A34214" w:rsidRPr="00B43657" w:rsidRDefault="007A43F5" w:rsidP="00451A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е, водные  </w:t>
            </w:r>
            <w:r w:rsidR="00A34214" w:rsidRPr="00B43657">
              <w:rPr>
                <w:rFonts w:ascii="Times New Roman" w:eastAsia="Times New Roman" w:hAnsi="Times New Roman"/>
              </w:rPr>
              <w:t>процедуры.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DF5A84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50-15.25</w:t>
            </w:r>
          </w:p>
          <w:p w:rsidR="00A34214" w:rsidRPr="00B43657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DF5A84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50-15.25</w:t>
            </w:r>
          </w:p>
          <w:p w:rsidR="00A34214" w:rsidRPr="00B43657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DF5A84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25</w:t>
            </w:r>
            <w:r w:rsidR="008B111B">
              <w:rPr>
                <w:rFonts w:ascii="Times New Roman" w:eastAsia="Times New Roman" w:hAnsi="Times New Roman"/>
              </w:rPr>
              <w:t>-16.0</w:t>
            </w:r>
            <w:r w:rsidR="00A34214" w:rsidRPr="00B43657">
              <w:rPr>
                <w:rFonts w:ascii="Times New Roman" w:eastAsia="Times New Roman" w:hAnsi="Times New Roman"/>
              </w:rPr>
              <w:t>0</w:t>
            </w:r>
          </w:p>
          <w:p w:rsidR="00A34214" w:rsidRPr="00B43657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DF5A84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25</w:t>
            </w:r>
            <w:r w:rsidR="008B111B">
              <w:rPr>
                <w:rFonts w:ascii="Times New Roman" w:eastAsia="Times New Roman" w:hAnsi="Times New Roman"/>
              </w:rPr>
              <w:t>-16.0</w:t>
            </w:r>
            <w:r w:rsidR="00A34214" w:rsidRPr="00B43657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</w:t>
            </w:r>
            <w:r w:rsidR="00A34214" w:rsidRPr="00B43657">
              <w:rPr>
                <w:rFonts w:ascii="Times New Roman" w:eastAsia="Times New Roman" w:hAnsi="Times New Roman"/>
              </w:rPr>
              <w:t>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</w:t>
            </w:r>
            <w:r w:rsidR="00A34214" w:rsidRPr="00B43657">
              <w:rPr>
                <w:rFonts w:ascii="Times New Roman" w:eastAsia="Times New Roman" w:hAnsi="Times New Roman"/>
              </w:rPr>
              <w:t>0-17.30</w:t>
            </w:r>
          </w:p>
        </w:tc>
      </w:tr>
    </w:tbl>
    <w:p w:rsidR="00A34214" w:rsidRPr="00B43657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Pr="00105DF5" w:rsidRDefault="00105DF5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 w:rsidRPr="00105DF5">
        <w:rPr>
          <w:rFonts w:ascii="Times New Roman" w:eastAsia="Times New Roman" w:hAnsi="Times New Roman"/>
        </w:rPr>
        <w:t>Средняя групп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B12676" w:rsidRPr="00B12676" w:rsidTr="00B12676">
        <w:trPr>
          <w:trHeight w:val="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Теплый период года</w:t>
            </w:r>
          </w:p>
        </w:tc>
      </w:tr>
      <w:tr w:rsidR="00B12676" w:rsidRPr="00B12676" w:rsidTr="00B12676">
        <w:trPr>
          <w:trHeight w:val="8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50-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Организованная образовательная деятельность: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00-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дготовка к прогулке, прогулка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8B111B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</w:t>
            </w:r>
            <w:r w:rsidR="00B12676" w:rsidRPr="00B12676">
              <w:rPr>
                <w:rFonts w:ascii="Times New Roman" w:hAnsi="Times New Roman"/>
                <w:bCs/>
              </w:rPr>
              <w:t>0-12.0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35-14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35-14.55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степенный подъём, гимнастика пробуждения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воздушные, водные  процед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4.5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55-15.15</w:t>
            </w:r>
          </w:p>
        </w:tc>
      </w:tr>
      <w:tr w:rsidR="00B12676" w:rsidRPr="00B12676" w:rsidTr="00B12676">
        <w:trPr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15-15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5-15.35</w:t>
            </w:r>
          </w:p>
        </w:tc>
      </w:tr>
      <w:tr w:rsidR="00B12676" w:rsidRPr="00B12676" w:rsidTr="00B12676">
        <w:trPr>
          <w:trHeight w:val="1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35-16.00</w:t>
            </w:r>
          </w:p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35</w:t>
            </w:r>
            <w:r w:rsidR="00B12676" w:rsidRPr="00B12676">
              <w:rPr>
                <w:rFonts w:ascii="Times New Roman" w:hAnsi="Times New Roman"/>
                <w:bCs/>
              </w:rPr>
              <w:t>-16.00</w:t>
            </w:r>
          </w:p>
        </w:tc>
      </w:tr>
      <w:tr w:rsidR="00B12676" w:rsidRPr="00B12676" w:rsidTr="00B12676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</w:tr>
    </w:tbl>
    <w:p w:rsidR="00B12676" w:rsidRPr="00B12676" w:rsidRDefault="00B12676" w:rsidP="00B12676">
      <w:pPr>
        <w:jc w:val="both"/>
        <w:rPr>
          <w:rFonts w:ascii="Times New Roman" w:hAnsi="Times New Roman"/>
          <w:b/>
          <w:bCs/>
        </w:rPr>
      </w:pPr>
    </w:p>
    <w:p w:rsidR="00B12676" w:rsidRPr="00DB069C" w:rsidRDefault="00A34214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  <w:r w:rsidRPr="00635A21">
        <w:rPr>
          <w:rFonts w:ascii="Times New Roman" w:eastAsia="Times New Roman" w:hAnsi="Times New Roman"/>
          <w:color w:val="FF0000"/>
        </w:rPr>
        <w:t xml:space="preserve">  </w:t>
      </w:r>
    </w:p>
    <w:p w:rsidR="00B12676" w:rsidRPr="002B323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</w:t>
            </w:r>
            <w:r w:rsidR="00B12676" w:rsidRPr="004F1177">
              <w:rPr>
                <w:rFonts w:ascii="Times New Roman" w:hAnsi="Times New Roman"/>
              </w:rPr>
              <w:t>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7.30-8.2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="00B12676"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8.20-8.5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B111B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B12676">
              <w:rPr>
                <w:rFonts w:ascii="Times New Roman" w:hAnsi="Times New Roman"/>
              </w:rPr>
              <w:t>0-12.1</w:t>
            </w:r>
            <w:r w:rsidR="00B12676" w:rsidRPr="004F1177">
              <w:rPr>
                <w:rFonts w:ascii="Times New Roman" w:hAnsi="Times New Roman"/>
              </w:rPr>
              <w:t>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Pr="004F1177">
              <w:rPr>
                <w:rFonts w:ascii="Times New Roman" w:hAnsi="Times New Roman"/>
              </w:rPr>
              <w:t>5-12.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  <w:r w:rsidRPr="004F117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12676" w:rsidRPr="006C583D" w:rsidTr="00D0466C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12676" w:rsidRDefault="00B12676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3</w:t>
            </w:r>
            <w:r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  <w:r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-8.5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B111B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865CB9">
              <w:rPr>
                <w:rFonts w:ascii="Times New Roman" w:hAnsi="Times New Roman"/>
              </w:rPr>
              <w:t>0-12.2</w:t>
            </w:r>
            <w:r w:rsidR="00153E56">
              <w:rPr>
                <w:rFonts w:ascii="Times New Roman" w:hAnsi="Times New Roman"/>
              </w:rPr>
              <w:t>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  <w:r w:rsidR="00B820A9">
              <w:rPr>
                <w:rFonts w:ascii="Times New Roman" w:hAnsi="Times New Roman"/>
              </w:rPr>
              <w:t>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  <w:r w:rsidR="00153E56">
              <w:rPr>
                <w:rFonts w:ascii="Times New Roman" w:hAnsi="Times New Roman"/>
              </w:rPr>
              <w:t>0</w:t>
            </w:r>
            <w:r w:rsidR="00B820A9" w:rsidRPr="004F1177">
              <w:rPr>
                <w:rFonts w:ascii="Times New Roman" w:hAnsi="Times New Roman"/>
              </w:rPr>
              <w:t>-12.</w:t>
            </w:r>
            <w:r w:rsidR="00175804">
              <w:rPr>
                <w:rFonts w:ascii="Times New Roman" w:hAnsi="Times New Roman"/>
              </w:rPr>
              <w:t>4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  <w:r w:rsidR="00B820A9" w:rsidRPr="004F1177">
              <w:rPr>
                <w:rFonts w:ascii="Times New Roman" w:hAnsi="Times New Roman"/>
              </w:rPr>
              <w:t>-1</w:t>
            </w:r>
            <w:r w:rsidR="00B820A9">
              <w:rPr>
                <w:rFonts w:ascii="Times New Roman" w:hAnsi="Times New Roman"/>
              </w:rPr>
              <w:t>5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820A9" w:rsidRPr="006C583D" w:rsidTr="001C3FD2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 w:val="24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 w:val="24"/>
                <w:szCs w:val="28"/>
                <w:lang w:eastAsia="ru-RU"/>
              </w:rPr>
              <w:t xml:space="preserve">правил </w:t>
            </w:r>
            <w:r w:rsidR="00143428" w:rsidRPr="00D0466C">
              <w:rPr>
                <w:color w:val="000000"/>
                <w:sz w:val="24"/>
                <w:szCs w:val="28"/>
                <w:lang w:eastAsia="ru-RU"/>
              </w:rPr>
              <w:t>по  ПДД. Мотивировать на успешное по</w:t>
            </w:r>
            <w:r w:rsidR="00143428">
              <w:rPr>
                <w:color w:val="000000"/>
                <w:sz w:val="24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«</w:t>
            </w:r>
            <w:r w:rsidR="00143428" w:rsidRPr="00D0466C">
              <w:rPr>
                <w:color w:val="000000"/>
                <w:sz w:val="24"/>
                <w:szCs w:val="28"/>
                <w:lang w:eastAsia="ru-RU"/>
              </w:rPr>
              <w:t>Осенины</w:t>
            </w:r>
            <w:r>
              <w:rPr>
                <w:color w:val="000000"/>
                <w:sz w:val="24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 w:val="24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 w:val="24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 w:val="24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 w:val="24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 w:val="24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 w:val="24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 w:val="24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 w:val="24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D0466C">
              <w:rPr>
                <w:color w:val="000000"/>
                <w:sz w:val="24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>Комплексно-тематическое планирование воспитательно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0"/>
        <w:gridCol w:w="2552"/>
        <w:gridCol w:w="2835"/>
        <w:gridCol w:w="2409"/>
        <w:gridCol w:w="2156"/>
      </w:tblGrid>
      <w:tr w:rsidR="0041637B" w:rsidRPr="0041637B" w:rsidTr="004163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1637B" w:rsidRPr="0041637B" w:rsidRDefault="00BC5DCA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пришли в детский сад. Наша груп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1637B" w:rsidRPr="0041637B" w:rsidTr="0041637B">
        <w:trPr>
          <w:trHeight w:val="43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-13.09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09-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E5719C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-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.10-0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E5719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1A1642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1A1642" w:rsidRPr="0041637B" w:rsidTr="001A164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-0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4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7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1A1642" w:rsidRPr="0041637B" w:rsidTr="0041637B">
        <w:trPr>
          <w:trHeight w:val="54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0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1A1642" w:rsidRPr="0041637B" w:rsidTr="0041637B">
        <w:trPr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-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.02-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14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1A1642" w:rsidRPr="0041637B" w:rsidTr="0041637B">
        <w:trPr>
          <w:trHeight w:val="4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.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1A1642" w:rsidRPr="0041637B" w:rsidTr="0041637B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8.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3-0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13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2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27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03-0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-1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сли хочешь быть </w:t>
            </w: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сли хочешь быть зд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хочешь быть </w:t>
            </w: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мирный день </w:t>
            </w: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ья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-1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-2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4-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.05-0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-1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1A1642" w:rsidRPr="0041637B" w:rsidTr="001A1642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9.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701"/>
        <w:gridCol w:w="1836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 w:val="24"/>
                <w:szCs w:val="28"/>
                <w:lang w:eastAsia="ru-RU"/>
              </w:rPr>
              <w:t xml:space="preserve">трации МБДОУ по контролю на 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>2019-2020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 w:val="24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воспитательно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 w:val="24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ланирование ко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 xml:space="preserve">нтроля на 2019-2020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 w:val="24"/>
                <w:szCs w:val="28"/>
                <w:lang w:eastAsia="ru-RU"/>
              </w:rPr>
              <w:t xml:space="preserve">овности детей  к получению образования в школе и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 w:val="24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созданием благоприятных адаптивных условий во 2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 w:val="24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 w:val="24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предупреждение того или иного недостатка в работе, профилактика возможных нарушений, отбор 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lastRenderedPageBreak/>
              <w:t>наиболе</w:t>
            </w:r>
            <w:r w:rsidR="00E56F44">
              <w:rPr>
                <w:rFonts w:cs="Tunga"/>
                <w:sz w:val="24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заимопосещение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lastRenderedPageBreak/>
              <w:t>З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 w:val="24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 xml:space="preserve">Зам. заведующего </w:t>
            </w:r>
            <w:r>
              <w:rPr>
                <w:rFonts w:cs="Tunga"/>
                <w:sz w:val="24"/>
                <w:szCs w:val="28"/>
                <w:lang w:eastAsia="ru-RU"/>
              </w:rPr>
              <w:lastRenderedPageBreak/>
              <w:t>по ВМР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Зам.зав. по ВМР.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4778FE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4778FE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410"/>
      </w:tblGrid>
      <w:tr w:rsidR="00612249" w:rsidRPr="004778FE" w:rsidTr="00414AE6">
        <w:tc>
          <w:tcPr>
            <w:tcW w:w="5211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612249" w:rsidRPr="004778FE" w:rsidTr="00414AE6">
        <w:tc>
          <w:tcPr>
            <w:tcW w:w="5211" w:type="dxa"/>
          </w:tcPr>
          <w:p w:rsidR="00612249" w:rsidRPr="004778FE" w:rsidRDefault="00612249" w:rsidP="002C6CD2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Орга</w:t>
            </w:r>
            <w:r w:rsidR="002C6CD2">
              <w:rPr>
                <w:rFonts w:cs="Tunga"/>
                <w:sz w:val="24"/>
                <w:szCs w:val="28"/>
                <w:lang w:eastAsia="ru-RU"/>
              </w:rPr>
              <w:t>низация работы п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 xml:space="preserve">о речевому </w:t>
            </w:r>
            <w:r w:rsidR="002C6CD2">
              <w:rPr>
                <w:rFonts w:cs="Tunga"/>
                <w:sz w:val="24"/>
                <w:szCs w:val="28"/>
                <w:lang w:eastAsia="ru-RU"/>
              </w:rPr>
              <w:t>развитию дошкольников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 xml:space="preserve"> в соответствии с ФГОС ДО</w:t>
            </w:r>
            <w:r w:rsidR="002C6CD2">
              <w:rPr>
                <w:rFonts w:cs="Tunga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612249" w:rsidRPr="004778FE" w:rsidRDefault="002C6CD2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дека</w:t>
            </w:r>
            <w:r w:rsidR="00612249" w:rsidRPr="004778FE">
              <w:rPr>
                <w:rFonts w:cs="Tunga"/>
                <w:sz w:val="24"/>
                <w:szCs w:val="28"/>
                <w:lang w:eastAsia="ru-RU"/>
              </w:rPr>
              <w:t>брь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 w:rsidRPr="004778FE">
              <w:rPr>
                <w:rFonts w:cs="Tunga"/>
                <w:sz w:val="24"/>
                <w:szCs w:val="28"/>
                <w:lang w:eastAsia="ru-RU"/>
              </w:rPr>
              <w:t>Администрация</w:t>
            </w:r>
          </w:p>
        </w:tc>
      </w:tr>
      <w:tr w:rsidR="00612249" w:rsidRPr="004778FE" w:rsidTr="00414AE6">
        <w:tc>
          <w:tcPr>
            <w:tcW w:w="5211" w:type="dxa"/>
          </w:tcPr>
          <w:p w:rsidR="00612249" w:rsidRPr="004778FE" w:rsidRDefault="006560CF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О</w:t>
            </w:r>
            <w:r w:rsidR="002C6CD2">
              <w:rPr>
                <w:rFonts w:cs="Tunga"/>
                <w:sz w:val="24"/>
                <w:szCs w:val="28"/>
                <w:lang w:eastAsia="ru-RU"/>
              </w:rPr>
              <w:t xml:space="preserve">рганизация работы по </w:t>
            </w:r>
            <w:r w:rsidR="00C47E13">
              <w:rPr>
                <w:rFonts w:cs="Tunga"/>
                <w:sz w:val="24"/>
                <w:szCs w:val="28"/>
                <w:lang w:eastAsia="ru-RU"/>
              </w:rPr>
              <w:t>познавательному развитию дошкольников в соответствии с ФГОС ДО.</w:t>
            </w:r>
          </w:p>
        </w:tc>
        <w:tc>
          <w:tcPr>
            <w:tcW w:w="2410" w:type="dxa"/>
          </w:tcPr>
          <w:p w:rsidR="00612249" w:rsidRPr="004778FE" w:rsidRDefault="002C6CD2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612249" w:rsidRPr="004778FE" w:rsidRDefault="00E56F44" w:rsidP="00DD305C">
            <w:pPr>
              <w:rPr>
                <w:rFonts w:cs="Tunga"/>
                <w:sz w:val="24"/>
                <w:szCs w:val="28"/>
                <w:lang w:eastAsia="ru-RU"/>
              </w:rPr>
            </w:pPr>
            <w:r>
              <w:rPr>
                <w:rFonts w:cs="Tunga"/>
                <w:sz w:val="24"/>
                <w:szCs w:val="28"/>
                <w:lang w:eastAsia="ru-RU"/>
              </w:rPr>
              <w:t>А</w:t>
            </w:r>
            <w:r w:rsidR="00612249" w:rsidRPr="004778FE">
              <w:rPr>
                <w:rFonts w:cs="Tunga"/>
                <w:sz w:val="24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sz w:val="24"/>
                <w:szCs w:val="24"/>
                <w:lang w:eastAsia="ru-RU"/>
              </w:rPr>
              <w:t>лана работы с родителями на 2</w:t>
            </w:r>
            <w:r w:rsidR="00C47E13">
              <w:rPr>
                <w:rFonts w:cs="Tunga"/>
                <w:sz w:val="24"/>
                <w:szCs w:val="24"/>
                <w:lang w:eastAsia="ru-RU"/>
              </w:rPr>
              <w:t>019-2020</w:t>
            </w:r>
            <w:r w:rsidRPr="008C0012">
              <w:rPr>
                <w:rFonts w:cs="Tunga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 xml:space="preserve">Зам.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Пополнение</w:t>
            </w:r>
            <w:r w:rsidR="00612249" w:rsidRPr="008C0012">
              <w:rPr>
                <w:rFonts w:cs="Tunga"/>
                <w:sz w:val="24"/>
                <w:szCs w:val="24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lastRenderedPageBreak/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lastRenderedPageBreak/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Осенины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</w:t>
            </w:r>
            <w:r w:rsidR="00612249" w:rsidRPr="008C0012">
              <w:rPr>
                <w:rFonts w:cs="Tunga"/>
                <w:sz w:val="24"/>
                <w:szCs w:val="24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З</w:t>
            </w:r>
            <w:r w:rsidR="00612249" w:rsidRPr="008C0012">
              <w:rPr>
                <w:rFonts w:cs="Tunga"/>
                <w:sz w:val="24"/>
                <w:szCs w:val="24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sz w:val="24"/>
                <w:szCs w:val="24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>
              <w:rPr>
                <w:rFonts w:cs="Tunga"/>
                <w:sz w:val="24"/>
                <w:szCs w:val="24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612249" w:rsidRPr="002729C9" w:rsidRDefault="00E56F44" w:rsidP="00DD305C">
            <w:pPr>
              <w:rPr>
                <w:rFonts w:cs="Tunga"/>
                <w:b/>
                <w:sz w:val="24"/>
                <w:szCs w:val="24"/>
                <w:lang w:eastAsia="ru-RU"/>
              </w:rPr>
            </w:pPr>
            <w:r w:rsidRPr="002729C9">
              <w:rPr>
                <w:rFonts w:cs="Tunga"/>
                <w:b/>
                <w:sz w:val="24"/>
                <w:szCs w:val="24"/>
                <w:lang w:eastAsia="ru-RU"/>
              </w:rPr>
              <w:t xml:space="preserve">Родительские собрания в подготовительной </w:t>
            </w:r>
            <w:r w:rsidR="00612249" w:rsidRPr="002729C9">
              <w:rPr>
                <w:rFonts w:cs="Tunga"/>
                <w:b/>
                <w:sz w:val="24"/>
                <w:szCs w:val="24"/>
                <w:lang w:eastAsia="ru-RU"/>
              </w:rPr>
              <w:t>группе:</w:t>
            </w:r>
          </w:p>
          <w:p w:rsidR="000244A3" w:rsidRPr="00E64AFF" w:rsidRDefault="00E4488A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1.</w:t>
            </w:r>
            <w:r w:rsidR="00E64AFF" w:rsidRPr="00E64AFF">
              <w:rPr>
                <w:rFonts w:cs="Tunga"/>
                <w:sz w:val="24"/>
                <w:szCs w:val="24"/>
                <w:lang w:eastAsia="ru-RU"/>
              </w:rPr>
              <w:t>Готовим будущего первоклассника</w:t>
            </w:r>
            <w:r w:rsidR="002729C9" w:rsidRPr="00E64AFF">
              <w:rPr>
                <w:rFonts w:cs="Tunga"/>
                <w:sz w:val="24"/>
                <w:szCs w:val="24"/>
                <w:lang w:eastAsia="ru-RU"/>
              </w:rPr>
              <w:t>.</w:t>
            </w:r>
          </w:p>
          <w:p w:rsidR="000244A3" w:rsidRPr="00E64AFF" w:rsidRDefault="00E4488A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2.</w:t>
            </w:r>
            <w:r w:rsidR="009A47BA" w:rsidRPr="00E64AFF">
              <w:rPr>
                <w:rFonts w:cs="Tunga"/>
                <w:sz w:val="24"/>
                <w:szCs w:val="24"/>
                <w:lang w:eastAsia="ru-RU"/>
              </w:rPr>
              <w:t>Формирование самостоятельности у детей 6-7 лет для успешного обучения в школе</w:t>
            </w:r>
            <w:r w:rsidR="002729C9" w:rsidRPr="00E64AFF">
              <w:rPr>
                <w:rFonts w:cs="Tunga"/>
                <w:sz w:val="24"/>
                <w:szCs w:val="24"/>
                <w:lang w:eastAsia="ru-RU"/>
              </w:rPr>
              <w:t>.</w:t>
            </w:r>
          </w:p>
          <w:p w:rsidR="000244A3" w:rsidRPr="00E64AFF" w:rsidRDefault="00E4488A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3.</w:t>
            </w:r>
            <w:r w:rsidR="009A47BA" w:rsidRPr="00E64AFF">
              <w:rPr>
                <w:rFonts w:cs="Tunga"/>
                <w:sz w:val="24"/>
                <w:szCs w:val="24"/>
                <w:lang w:eastAsia="ru-RU"/>
              </w:rPr>
              <w:t>«Будем внимательными».</w:t>
            </w:r>
          </w:p>
          <w:p w:rsidR="000244A3" w:rsidRPr="00E64AFF" w:rsidRDefault="00E4488A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4.</w:t>
            </w:r>
            <w:r w:rsidR="009A47BA" w:rsidRPr="00E64AFF">
              <w:rPr>
                <w:rFonts w:cs="Tunga"/>
                <w:sz w:val="24"/>
                <w:szCs w:val="24"/>
                <w:lang w:eastAsia="ru-RU"/>
              </w:rPr>
              <w:t>До свидания, детский сад</w:t>
            </w:r>
            <w:r w:rsidR="000244A3" w:rsidRPr="00E64AFF">
              <w:rPr>
                <w:rFonts w:cs="Tunga"/>
                <w:sz w:val="24"/>
                <w:szCs w:val="24"/>
                <w:lang w:eastAsia="ru-RU"/>
              </w:rPr>
              <w:t>.</w:t>
            </w:r>
            <w:r w:rsidR="002729C9" w:rsidRPr="00E64AFF">
              <w:rPr>
                <w:rFonts w:cs="Tunga"/>
                <w:sz w:val="24"/>
                <w:szCs w:val="24"/>
                <w:lang w:eastAsia="ru-RU"/>
              </w:rPr>
              <w:t xml:space="preserve"> Итоги воспитательно - образовательной работы за учебный год.</w:t>
            </w:r>
          </w:p>
          <w:p w:rsidR="00896AD0" w:rsidRPr="002729C9" w:rsidRDefault="00896AD0" w:rsidP="00DD305C">
            <w:pPr>
              <w:rPr>
                <w:rFonts w:cs="Tunga"/>
                <w:b/>
                <w:sz w:val="24"/>
                <w:szCs w:val="24"/>
                <w:lang w:eastAsia="ru-RU"/>
              </w:rPr>
            </w:pPr>
            <w:r w:rsidRPr="002729C9">
              <w:rPr>
                <w:rFonts w:cs="Tunga"/>
                <w:b/>
                <w:sz w:val="24"/>
                <w:szCs w:val="24"/>
                <w:lang w:eastAsia="ru-RU"/>
              </w:rPr>
              <w:t>Родительские собрания в средней группе:</w:t>
            </w:r>
          </w:p>
          <w:p w:rsidR="00896AD0" w:rsidRPr="004E50BC" w:rsidRDefault="00E4488A" w:rsidP="00E4488A">
            <w:pPr>
              <w:rPr>
                <w:sz w:val="24"/>
                <w:szCs w:val="24"/>
              </w:rPr>
            </w:pPr>
            <w:r w:rsidRPr="004E50BC">
              <w:rPr>
                <w:rFonts w:cs="Tunga"/>
                <w:sz w:val="24"/>
                <w:szCs w:val="24"/>
                <w:lang w:eastAsia="ru-RU"/>
              </w:rPr>
              <w:t>1.</w:t>
            </w:r>
            <w:r w:rsidR="002514F9" w:rsidRPr="004E50BC">
              <w:rPr>
                <w:sz w:val="24"/>
                <w:szCs w:val="24"/>
              </w:rPr>
              <w:t>Путешес</w:t>
            </w:r>
            <w:r w:rsidR="00175804" w:rsidRPr="004E50BC">
              <w:rPr>
                <w:sz w:val="24"/>
                <w:szCs w:val="24"/>
              </w:rPr>
              <w:t>твие в страну знаний. Особенности развития детей 4-5 лет</w:t>
            </w:r>
            <w:r w:rsidR="00896AD0" w:rsidRPr="004E50BC">
              <w:rPr>
                <w:sz w:val="24"/>
                <w:szCs w:val="24"/>
              </w:rPr>
              <w:t>.</w:t>
            </w:r>
          </w:p>
          <w:p w:rsidR="00896AD0" w:rsidRPr="004E50BC" w:rsidRDefault="00E4488A" w:rsidP="00E4488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0BC">
              <w:rPr>
                <w:sz w:val="24"/>
                <w:szCs w:val="24"/>
              </w:rPr>
              <w:t>2.</w:t>
            </w:r>
            <w:r w:rsidR="00175804" w:rsidRPr="004E50BC">
              <w:rPr>
                <w:sz w:val="24"/>
                <w:szCs w:val="24"/>
              </w:rPr>
              <w:t xml:space="preserve"> «О здоровье всерьёз»</w:t>
            </w:r>
            <w:r w:rsidRPr="004E50BC">
              <w:rPr>
                <w:sz w:val="24"/>
                <w:szCs w:val="24"/>
              </w:rPr>
              <w:t>.</w:t>
            </w:r>
          </w:p>
          <w:p w:rsidR="00896AD0" w:rsidRPr="004E50BC" w:rsidRDefault="00E4488A" w:rsidP="00E4488A">
            <w:pPr>
              <w:shd w:val="clear" w:color="auto" w:fill="FFFFFF"/>
              <w:rPr>
                <w:sz w:val="24"/>
                <w:szCs w:val="24"/>
              </w:rPr>
            </w:pPr>
            <w:r w:rsidRPr="004E50BC">
              <w:rPr>
                <w:sz w:val="24"/>
                <w:szCs w:val="24"/>
              </w:rPr>
              <w:t>3.</w:t>
            </w:r>
            <w:r w:rsidR="004E50BC" w:rsidRPr="004E50BC">
              <w:rPr>
                <w:sz w:val="24"/>
                <w:szCs w:val="24"/>
              </w:rPr>
              <w:t xml:space="preserve"> Роль семьи в воспитании дошкольников</w:t>
            </w:r>
            <w:r w:rsidR="002514F9" w:rsidRPr="004E50BC">
              <w:rPr>
                <w:sz w:val="24"/>
                <w:szCs w:val="24"/>
              </w:rPr>
              <w:t>.</w:t>
            </w:r>
          </w:p>
          <w:p w:rsidR="00896AD0" w:rsidRPr="004E50BC" w:rsidRDefault="00E4488A" w:rsidP="00E4488A">
            <w:pPr>
              <w:shd w:val="clear" w:color="auto" w:fill="FFFFFF"/>
              <w:rPr>
                <w:sz w:val="24"/>
                <w:szCs w:val="24"/>
              </w:rPr>
            </w:pPr>
            <w:r w:rsidRPr="004E50BC">
              <w:rPr>
                <w:sz w:val="24"/>
                <w:szCs w:val="24"/>
              </w:rPr>
              <w:t>4.</w:t>
            </w:r>
            <w:r w:rsidR="004E50BC" w:rsidRPr="004E50BC">
              <w:rPr>
                <w:sz w:val="24"/>
                <w:szCs w:val="24"/>
              </w:rPr>
              <w:t xml:space="preserve"> Путешествие в страну Почемучек</w:t>
            </w:r>
            <w:r w:rsidR="00896AD0" w:rsidRPr="004E50BC">
              <w:rPr>
                <w:sz w:val="24"/>
                <w:szCs w:val="24"/>
              </w:rPr>
              <w:t xml:space="preserve">. </w:t>
            </w:r>
          </w:p>
          <w:p w:rsidR="00896AD0" w:rsidRPr="004E50BC" w:rsidRDefault="00896AD0" w:rsidP="00E4488A">
            <w:pPr>
              <w:shd w:val="clear" w:color="auto" w:fill="FFFFFF"/>
              <w:rPr>
                <w:sz w:val="24"/>
                <w:szCs w:val="24"/>
              </w:rPr>
            </w:pPr>
            <w:r w:rsidRPr="004E50BC">
              <w:rPr>
                <w:sz w:val="24"/>
                <w:szCs w:val="24"/>
              </w:rPr>
              <w:t>Итоги воспитательно - образовательной работы за учебный год.</w:t>
            </w:r>
          </w:p>
          <w:p w:rsidR="008C0012" w:rsidRPr="00D2640C" w:rsidRDefault="008C0012" w:rsidP="00896AD0">
            <w:pPr>
              <w:shd w:val="clear" w:color="auto" w:fill="FFFFFF"/>
              <w:spacing w:line="324" w:lineRule="atLeast"/>
              <w:rPr>
                <w:b/>
                <w:sz w:val="24"/>
                <w:szCs w:val="24"/>
              </w:rPr>
            </w:pPr>
            <w:r w:rsidRPr="00D2640C">
              <w:rPr>
                <w:b/>
                <w:sz w:val="24"/>
                <w:szCs w:val="24"/>
              </w:rPr>
              <w:t>Родительские собрания во 2 младшей группе:</w:t>
            </w:r>
          </w:p>
          <w:p w:rsidR="008C0012" w:rsidRPr="00D2640C" w:rsidRDefault="00E4488A" w:rsidP="008C0012">
            <w:pPr>
              <w:rPr>
                <w:sz w:val="24"/>
                <w:szCs w:val="24"/>
              </w:rPr>
            </w:pPr>
            <w:r w:rsidRPr="00D2640C">
              <w:rPr>
                <w:sz w:val="24"/>
                <w:szCs w:val="24"/>
              </w:rPr>
              <w:t>1.</w:t>
            </w:r>
            <w:r w:rsidR="008C0012" w:rsidRPr="00D2640C">
              <w:rPr>
                <w:sz w:val="24"/>
                <w:szCs w:val="24"/>
              </w:rPr>
              <w:t>Знакомство родителей с группой и условиями прохождения адап</w:t>
            </w:r>
            <w:r w:rsidR="0095342B">
              <w:rPr>
                <w:sz w:val="24"/>
                <w:szCs w:val="24"/>
              </w:rPr>
              <w:t>тационного периода.  Возрастные</w:t>
            </w:r>
            <w:r w:rsidR="008C0012" w:rsidRPr="00D2640C">
              <w:rPr>
                <w:sz w:val="24"/>
                <w:szCs w:val="24"/>
              </w:rPr>
              <w:t xml:space="preserve"> особенн</w:t>
            </w:r>
            <w:r w:rsidR="0095342B">
              <w:rPr>
                <w:sz w:val="24"/>
                <w:szCs w:val="24"/>
              </w:rPr>
              <w:t>ост</w:t>
            </w:r>
            <w:r w:rsidR="00E56F44" w:rsidRPr="00D2640C">
              <w:rPr>
                <w:sz w:val="24"/>
                <w:szCs w:val="24"/>
              </w:rPr>
              <w:t xml:space="preserve">и </w:t>
            </w:r>
            <w:r w:rsidRPr="00D2640C">
              <w:rPr>
                <w:sz w:val="24"/>
                <w:szCs w:val="24"/>
              </w:rPr>
              <w:t>развития детей 3-4 лет.</w:t>
            </w:r>
          </w:p>
          <w:p w:rsidR="008C0012" w:rsidRPr="00D2640C" w:rsidRDefault="00DB069C" w:rsidP="008C0012">
            <w:pPr>
              <w:ind w:left="-108"/>
              <w:rPr>
                <w:sz w:val="24"/>
                <w:szCs w:val="24"/>
              </w:rPr>
            </w:pPr>
            <w:r w:rsidRPr="00D2640C">
              <w:rPr>
                <w:sz w:val="24"/>
                <w:szCs w:val="24"/>
              </w:rPr>
              <w:t xml:space="preserve">  2. «Мелкая моторика и почему так важно её развивать».</w:t>
            </w:r>
          </w:p>
          <w:p w:rsidR="008C0012" w:rsidRPr="00D2640C" w:rsidRDefault="00DB069C" w:rsidP="008C0012">
            <w:pPr>
              <w:rPr>
                <w:sz w:val="24"/>
                <w:szCs w:val="24"/>
              </w:rPr>
            </w:pPr>
            <w:r w:rsidRPr="00D2640C">
              <w:rPr>
                <w:sz w:val="24"/>
                <w:szCs w:val="24"/>
              </w:rPr>
              <w:t>3. «О капризах и упрямстве». «Кризис 4 лет».</w:t>
            </w:r>
          </w:p>
          <w:p w:rsidR="008C0012" w:rsidRPr="00D2640C" w:rsidRDefault="00D2640C" w:rsidP="008C0012">
            <w:pPr>
              <w:jc w:val="both"/>
              <w:rPr>
                <w:sz w:val="24"/>
                <w:szCs w:val="24"/>
              </w:rPr>
            </w:pPr>
            <w:r w:rsidRPr="00D2640C">
              <w:rPr>
                <w:sz w:val="24"/>
                <w:szCs w:val="24"/>
              </w:rPr>
              <w:t>4. «Наши достижения</w:t>
            </w:r>
            <w:r w:rsidR="00DB069C" w:rsidRPr="00D2640C">
              <w:rPr>
                <w:sz w:val="24"/>
                <w:szCs w:val="24"/>
              </w:rPr>
              <w:t>».</w:t>
            </w:r>
            <w:r w:rsidR="00E64AFF">
              <w:t xml:space="preserve"> </w:t>
            </w:r>
            <w:r w:rsidR="00E64AFF" w:rsidRPr="00E64AFF">
              <w:rPr>
                <w:sz w:val="24"/>
                <w:szCs w:val="24"/>
              </w:rPr>
              <w:t>Итоги воспитательно - образовательной работы за учебный год.</w:t>
            </w:r>
          </w:p>
          <w:p w:rsidR="00612249" w:rsidRPr="00D2640C" w:rsidRDefault="008C0012" w:rsidP="00DB069C">
            <w:pPr>
              <w:shd w:val="clear" w:color="auto" w:fill="FFFFFF"/>
              <w:spacing w:line="324" w:lineRule="atLeast"/>
              <w:rPr>
                <w:b/>
                <w:sz w:val="24"/>
                <w:szCs w:val="24"/>
              </w:rPr>
            </w:pPr>
            <w:r w:rsidRPr="00D2640C">
              <w:rPr>
                <w:b/>
                <w:sz w:val="24"/>
                <w:szCs w:val="24"/>
              </w:rPr>
              <w:t>Род</w:t>
            </w:r>
            <w:r w:rsidR="006560CF" w:rsidRPr="00D2640C">
              <w:rPr>
                <w:b/>
                <w:sz w:val="24"/>
                <w:szCs w:val="24"/>
              </w:rPr>
              <w:t>ительские собрания в старшей</w:t>
            </w:r>
            <w:r w:rsidRPr="00D2640C">
              <w:rPr>
                <w:b/>
                <w:sz w:val="24"/>
                <w:szCs w:val="24"/>
              </w:rPr>
              <w:t xml:space="preserve"> групп</w:t>
            </w:r>
            <w:r w:rsidR="00E56F44" w:rsidRPr="00D2640C">
              <w:rPr>
                <w:b/>
                <w:sz w:val="24"/>
                <w:szCs w:val="24"/>
              </w:rPr>
              <w:t>е</w:t>
            </w:r>
            <w:r w:rsidR="00DB069C" w:rsidRPr="00D2640C">
              <w:rPr>
                <w:b/>
                <w:sz w:val="24"/>
                <w:szCs w:val="24"/>
              </w:rPr>
              <w:t>.</w:t>
            </w:r>
          </w:p>
          <w:p w:rsidR="00DB069C" w:rsidRPr="00E64AFF" w:rsidRDefault="00DB069C" w:rsidP="00DB069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1.Старший дошкольник – какой он?</w:t>
            </w:r>
          </w:p>
          <w:p w:rsidR="00DB069C" w:rsidRPr="00E64AFF" w:rsidRDefault="00E64AFF" w:rsidP="00DB069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2. «Будьте вежливы друг к другу».</w:t>
            </w:r>
          </w:p>
          <w:p w:rsidR="00DB069C" w:rsidRPr="00E64AFF" w:rsidRDefault="00DB069C" w:rsidP="00DB069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t>3.Ка</w:t>
            </w:r>
            <w:r w:rsidR="00E64AFF" w:rsidRPr="00E64AFF">
              <w:rPr>
                <w:rFonts w:cs="Tunga"/>
                <w:sz w:val="24"/>
                <w:szCs w:val="24"/>
                <w:lang w:eastAsia="ru-RU"/>
              </w:rPr>
              <w:t>к прекрасен это мир: посмотри…».</w:t>
            </w:r>
          </w:p>
          <w:p w:rsidR="00DB069C" w:rsidRPr="00DB069C" w:rsidRDefault="00E64AFF" w:rsidP="00DB069C">
            <w:pPr>
              <w:rPr>
                <w:rFonts w:cs="Tunga"/>
                <w:sz w:val="24"/>
                <w:szCs w:val="24"/>
                <w:lang w:eastAsia="ru-RU"/>
              </w:rPr>
            </w:pPr>
            <w:r w:rsidRPr="00E64AFF">
              <w:rPr>
                <w:rFonts w:cs="Tunga"/>
                <w:sz w:val="24"/>
                <w:szCs w:val="24"/>
                <w:lang w:eastAsia="ru-RU"/>
              </w:rPr>
              <w:lastRenderedPageBreak/>
              <w:t>4. «Вот и стали мы на год взрослее»</w:t>
            </w:r>
            <w:r w:rsidR="00DB069C" w:rsidRPr="00E64AFF">
              <w:rPr>
                <w:rFonts w:cs="Tunga"/>
                <w:sz w:val="24"/>
                <w:szCs w:val="24"/>
                <w:lang w:eastAsia="ru-RU"/>
              </w:rPr>
              <w:t>.</w:t>
            </w:r>
            <w:r w:rsidR="00D2640C" w:rsidRPr="00E64AFF">
              <w:rPr>
                <w:rFonts w:cs="Tunga"/>
                <w:sz w:val="24"/>
                <w:szCs w:val="24"/>
                <w:lang w:eastAsia="ru-RU"/>
              </w:rPr>
              <w:t xml:space="preserve"> Итоги воспитательно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sz w:val="24"/>
                <w:szCs w:val="24"/>
                <w:lang w:eastAsia="ru-RU"/>
              </w:rPr>
            </w:pPr>
            <w:r w:rsidRPr="008C0012">
              <w:rPr>
                <w:rFonts w:cs="Tunga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95"/>
        <w:gridCol w:w="2506"/>
        <w:gridCol w:w="2506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феврад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 w:val="24"/>
                <w:szCs w:val="28"/>
                <w:lang w:eastAsia="ru-RU"/>
              </w:rPr>
            </w:pPr>
            <w:r w:rsidRPr="00542DE5">
              <w:rPr>
                <w:rFonts w:cs="Tunga"/>
                <w:sz w:val="24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lastRenderedPageBreak/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Pr="00257E82" w:rsidRDefault="00755059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2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№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Ф.И.О.</w:t>
            </w:r>
          </w:p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ребёнк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Диагноз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Группа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Александров Тимофей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5.02. 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122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Бондарева Маша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7.08.2017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  <w:lang w:val="en-US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495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Гончаренко Тимофей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2.06.2017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468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Затолока   Марина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1.11. 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348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Качкин  Кирилл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7.04. 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320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Колесников  Алёш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9.08. 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Колесникова  Валери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1.08.2017г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Косенко  Диан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0.02. 2017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Аллергический дерматит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I</w:t>
            </w:r>
          </w:p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Кривоспицкая  Саш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9.11.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Матвеенко   Кат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0.09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1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Мишкарёв  Ярослав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 xml:space="preserve"> 04.08.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309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2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Мишура   Ан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5.07. 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305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Павлоцкий   Игорь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2.07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ЗПРР на фоне органического нарушения ЦНС, косоглазие обоих глаз.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 xml:space="preserve">             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 xml:space="preserve">            4</w:t>
            </w: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169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4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Пелешенко Василис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9.05. 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Порываева Саш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9.03. 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Гликогеновая  болезнь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  <w:lang w:val="en-US"/>
              </w:rPr>
            </w:pPr>
            <w:r w:rsidRPr="00257E82">
              <w:rPr>
                <w:sz w:val="24"/>
                <w:szCs w:val="24"/>
                <w:lang w:val="en-US"/>
              </w:rPr>
              <w:t>4</w:t>
            </w:r>
          </w:p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Радченко   Вар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4.10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7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Репетунов  Арсений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6.09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8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Роднищева  Ульян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08.09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9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Рубан   Кат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1.06.2017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0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Скляров  Арсений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8.06.2017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439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1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Смунёв  Антон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1.03.2017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2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Тануйлова   Варя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1.09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Тромбачёва  Милан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5.08.2016 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425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4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Шкурат  Вов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  <w:r w:rsidRPr="00257E82">
              <w:rPr>
                <w:sz w:val="24"/>
                <w:szCs w:val="24"/>
              </w:rPr>
              <w:t>23.06.2016г.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  <w:tr w:rsidR="00257E82" w:rsidRPr="00257E82" w:rsidTr="00257E82">
        <w:trPr>
          <w:trHeight w:val="265"/>
        </w:trPr>
        <w:tc>
          <w:tcPr>
            <w:tcW w:w="679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257E82" w:rsidRPr="00257E82" w:rsidRDefault="00257E82" w:rsidP="00257E82">
            <w:pPr>
              <w:rPr>
                <w:sz w:val="24"/>
                <w:szCs w:val="24"/>
                <w:lang w:val="en-US"/>
              </w:rPr>
            </w:pPr>
            <w:r w:rsidRPr="00257E82">
              <w:rPr>
                <w:sz w:val="24"/>
                <w:szCs w:val="24"/>
              </w:rPr>
              <w:t>Девочек-14</w:t>
            </w:r>
            <w:r w:rsidRPr="00257E82">
              <w:rPr>
                <w:sz w:val="24"/>
                <w:szCs w:val="24"/>
                <w:lang w:val="en-US"/>
              </w:rPr>
              <w:t>( 85%)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82" w:rsidRPr="00257E82" w:rsidRDefault="00257E82" w:rsidP="00257E82">
            <w:pPr>
              <w:rPr>
                <w:sz w:val="24"/>
                <w:szCs w:val="24"/>
                <w:lang w:val="en-US"/>
              </w:rPr>
            </w:pPr>
            <w:r w:rsidRPr="00257E82">
              <w:rPr>
                <w:sz w:val="24"/>
                <w:szCs w:val="24"/>
              </w:rPr>
              <w:t>Мальчиков-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257E82">
              <w:rPr>
                <w:sz w:val="24"/>
                <w:szCs w:val="24"/>
                <w:lang w:val="en-US"/>
              </w:rPr>
              <w:t xml:space="preserve">15%) 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257E82" w:rsidRDefault="00257E82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257E82" w:rsidRDefault="00257E82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257E82" w:rsidRDefault="00257E82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257E82" w:rsidRDefault="00257E82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755059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 w:rsidRPr="00755059">
        <w:rPr>
          <w:rFonts w:ascii="Times New Roman" w:eastAsia="Calibri" w:hAnsi="Times New Roman"/>
          <w:b/>
        </w:rPr>
        <w:lastRenderedPageBreak/>
        <w:t>Список детей средней группы</w:t>
      </w:r>
      <w:r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410"/>
        <w:gridCol w:w="1440"/>
      </w:tblGrid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Диагноз</w:t>
            </w:r>
          </w:p>
        </w:tc>
        <w:tc>
          <w:tcPr>
            <w:tcW w:w="144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Группа здоровья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Аношкин Денис Михайл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7.04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Аветисян Давид Спартак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8.09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Гречкина Милена Михайл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0.07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Григорян Мануш Артуш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5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Гончарова Анастасия Серге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5.02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rPr>
          <w:trHeight w:val="309"/>
        </w:trPr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6.</w:t>
            </w:r>
          </w:p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Горобец Владислав Сергее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5.02.2016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Контактный дерматит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</w:t>
            </w:r>
          </w:p>
        </w:tc>
      </w:tr>
      <w:tr w:rsidR="00E64AFF" w:rsidTr="007A2F06">
        <w:trPr>
          <w:trHeight w:val="315"/>
        </w:trPr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Должков Илья Евгенье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2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ММД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Зайцева Анастасия Антон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6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Кривоспицкая Евгения Валентин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5.07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Колесникова Екатерина Андре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3.06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Кривогузов Роман Сергее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6.02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Крылова Алиса Максим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5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Лопаткина Александра Денис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3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Мирзаханян Владимир Карен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5.12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Новак Александра Игор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3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Новак Валерия Игор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3.03 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Дальнозоркий 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Полякова Александра Алексе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5.03 2016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Руденок Милана Виктор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4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Снижение зрения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Сойма Святослав Иван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4.10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Солончук Владислав Виктор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4.05. 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Шабурникова Екатерина Алексее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30.07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Шевелев Артем Андрее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3.05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Царькова Ксения Кирилловна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0.09.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Ерошенко Кирилл Владимирович</w:t>
            </w:r>
          </w:p>
        </w:tc>
        <w:tc>
          <w:tcPr>
            <w:tcW w:w="1559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01.10 2015</w:t>
            </w:r>
          </w:p>
        </w:tc>
        <w:tc>
          <w:tcPr>
            <w:tcW w:w="2410" w:type="dxa"/>
          </w:tcPr>
          <w:p w:rsidR="00E64AFF" w:rsidRPr="00E64AFF" w:rsidRDefault="00E64AFF" w:rsidP="007075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  <w:rPr>
                <w:sz w:val="24"/>
                <w:szCs w:val="24"/>
              </w:rPr>
            </w:pPr>
            <w:r w:rsidRPr="00E64AFF">
              <w:rPr>
                <w:sz w:val="24"/>
                <w:szCs w:val="24"/>
              </w:rPr>
              <w:t>1</w:t>
            </w: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Default="00257E82" w:rsidP="00E64AFF">
      <w:pPr>
        <w:pStyle w:val="a3"/>
        <w:rPr>
          <w:rFonts w:ascii="Times New Roman" w:hAnsi="Times New Roman"/>
          <w:b/>
          <w:szCs w:val="24"/>
        </w:rPr>
      </w:pPr>
    </w:p>
    <w:p w:rsidR="004E50BC" w:rsidRDefault="00755059" w:rsidP="00E64AFF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писок детей старшей</w:t>
      </w:r>
      <w:r w:rsidR="0086649B" w:rsidRPr="0086649B">
        <w:rPr>
          <w:rFonts w:ascii="Times New Roman" w:hAnsi="Times New Roman"/>
          <w:b/>
          <w:szCs w:val="24"/>
        </w:rPr>
        <w:t xml:space="preserve"> группы</w:t>
      </w:r>
      <w:r>
        <w:rPr>
          <w:rFonts w:ascii="Times New Roman" w:hAnsi="Times New Roman"/>
          <w:b/>
          <w:szCs w:val="24"/>
        </w:rPr>
        <w:t>.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3260"/>
        <w:gridCol w:w="1134"/>
      </w:tblGrid>
      <w:tr w:rsidR="00E64AFF" w:rsidRPr="0041354F" w:rsidTr="00E64AFF">
        <w:tc>
          <w:tcPr>
            <w:tcW w:w="709" w:type="dxa"/>
          </w:tcPr>
          <w:p w:rsidR="00E64AFF" w:rsidRPr="007A2F0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A2F06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E64AFF" w:rsidRPr="007A2F0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A2F06">
              <w:rPr>
                <w:sz w:val="24"/>
                <w:szCs w:val="24"/>
              </w:rPr>
              <w:t>Ф.И.</w:t>
            </w:r>
          </w:p>
        </w:tc>
        <w:tc>
          <w:tcPr>
            <w:tcW w:w="1701" w:type="dxa"/>
          </w:tcPr>
          <w:p w:rsidR="00E64AFF" w:rsidRPr="007A2F0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A2F0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E64AFF" w:rsidRPr="007A2F0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A2F06">
              <w:rPr>
                <w:sz w:val="24"/>
                <w:szCs w:val="24"/>
              </w:rPr>
              <w:t>Заболевание</w:t>
            </w:r>
          </w:p>
        </w:tc>
        <w:tc>
          <w:tcPr>
            <w:tcW w:w="1134" w:type="dxa"/>
          </w:tcPr>
          <w:p w:rsidR="00E64AFF" w:rsidRPr="007A2F0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A2F06">
              <w:rPr>
                <w:sz w:val="24"/>
                <w:szCs w:val="24"/>
              </w:rPr>
              <w:t>Группа здоровья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 w:rsidRPr="0041354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Лиз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4E50BC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шкин Жен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1354F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заде Давуд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1354F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 w:rsidRPr="00FE1858">
              <w:rPr>
                <w:sz w:val="24"/>
                <w:szCs w:val="24"/>
              </w:rPr>
              <w:t>Григорян Диа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7D0043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41354F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енко Наст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стопие </w:t>
            </w:r>
            <w:r w:rsidRPr="0041354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FE1858">
              <w:rPr>
                <w:sz w:val="24"/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Ксю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4г.</w:t>
            </w:r>
          </w:p>
        </w:tc>
        <w:tc>
          <w:tcPr>
            <w:tcW w:w="3260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FE1858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031E3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Улья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цева Да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60330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нко Соф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855DA6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Тимофей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Антон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Ле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3E7FB2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Мар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7D0043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Эл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41354F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кутова Але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ецкая Ален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4г.</w:t>
            </w:r>
          </w:p>
        </w:tc>
        <w:tc>
          <w:tcPr>
            <w:tcW w:w="3260" w:type="dxa"/>
          </w:tcPr>
          <w:p w:rsidR="00E64AFF" w:rsidRPr="00B47881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К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47881">
              <w:rPr>
                <w:sz w:val="24"/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Ростислав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4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стопие </w:t>
            </w:r>
            <w:r w:rsidRPr="0041354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FE1858">
              <w:rPr>
                <w:sz w:val="24"/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мская Даш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41354F"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юков Ил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ая Софи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ангиома грудной клетки</w:t>
            </w:r>
          </w:p>
        </w:tc>
        <w:tc>
          <w:tcPr>
            <w:tcW w:w="1134" w:type="dxa"/>
          </w:tcPr>
          <w:p w:rsidR="00E64AFF" w:rsidRPr="00855DA6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 w:rsidRPr="0041354F">
              <w:rPr>
                <w:sz w:val="24"/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нев Макси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Денис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 Матвей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ЦНС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щенко Арте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4</w:t>
            </w:r>
            <w:r w:rsidRPr="004135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 Дим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F60330">
              <w:rPr>
                <w:sz w:val="24"/>
                <w:szCs w:val="24"/>
                <w:lang w:val="en-US"/>
              </w:rPr>
              <w:t>I</w:t>
            </w:r>
          </w:p>
        </w:tc>
      </w:tr>
    </w:tbl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4E50BC" w:rsidRDefault="004E50BC" w:rsidP="00E64AFF">
      <w:pPr>
        <w:spacing w:after="200" w:line="276" w:lineRule="auto"/>
        <w:rPr>
          <w:rFonts w:ascii="Times New Roman" w:eastAsia="Calibri" w:hAnsi="Times New Roman"/>
          <w:b/>
        </w:rPr>
      </w:pPr>
    </w:p>
    <w:p w:rsidR="003619B7" w:rsidRPr="007E5424" w:rsidRDefault="00755059" w:rsidP="00E64AFF">
      <w:pPr>
        <w:spacing w:after="200"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Список детей подготовительной</w:t>
      </w:r>
      <w:r w:rsidR="007E5424" w:rsidRPr="007E5424">
        <w:rPr>
          <w:rFonts w:ascii="Times New Roman" w:eastAsia="Calibri" w:hAnsi="Times New Roman"/>
          <w:b/>
        </w:rPr>
        <w:t xml:space="preserve"> группы.</w:t>
      </w:r>
    </w:p>
    <w:tbl>
      <w:tblPr>
        <w:tblpPr w:leftFromText="180" w:rightFromText="180" w:vertAnchor="page" w:horzAnchor="page" w:tblpX="805" w:tblpY="21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693"/>
        <w:gridCol w:w="1418"/>
        <w:gridCol w:w="2410"/>
        <w:gridCol w:w="1275"/>
        <w:gridCol w:w="2127"/>
      </w:tblGrid>
      <w:tr w:rsidR="004E50BC" w:rsidRPr="004E50BC" w:rsidTr="00DD6398">
        <w:trPr>
          <w:trHeight w:val="385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№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Ф.И ребёнк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Дата рождения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Диагноз</w:t>
            </w: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руппа здоровья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руппа</w:t>
            </w:r>
          </w:p>
        </w:tc>
      </w:tr>
      <w:tr w:rsidR="004E50BC" w:rsidRPr="004E50BC" w:rsidTr="00DD6398">
        <w:trPr>
          <w:trHeight w:val="413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Бакуленко Кирилл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6.09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Беденко Дарь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8.0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76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авлицкаяАдели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9.06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алушко Егор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4.01.2014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ригорян Давид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3.0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ромова Ари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8.06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Грянков Максим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3.07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Дегтярёва Снежа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5.10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Земляная Анастаси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4.11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Ищенко Софь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8.08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288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1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Кадукова Ев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9.05.2014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Коротун Кристи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3.06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385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Козлитина Анастаси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30.04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Атопический дерматит</w:t>
            </w: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вобождение от занятий физ.кул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4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Котов Матвей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9.06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Кравцова Мари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5.11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6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Левицкий Арсений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3.0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939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7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Литвинов Константин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01</w:t>
            </w:r>
            <w:r w:rsidRPr="004E50BC">
              <w:rPr>
                <w:rFonts w:ascii="Times New Roman" w:eastAsia="Calibri" w:hAnsi="Times New Roman"/>
                <w:bCs/>
              </w:rPr>
              <w:t>.11.2012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рганическое поражение ЦНС, плоско-вольгусная стопа</w:t>
            </w: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I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вобождение от занятий по физ.культуре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Нестеренко Поли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5.05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9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ганнисян Валерий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4.0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0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Панасюк Ев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1.05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1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Поляков Иван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4.1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2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Раденко Амали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1.12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76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3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Тарасов Глеб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8.06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4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Таунгавер Ангелина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7.09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5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Шабанова Есения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19.03.2014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  <w:tr w:rsidR="004E50BC" w:rsidRPr="004E50BC" w:rsidTr="00DD6398">
        <w:trPr>
          <w:trHeight w:val="192"/>
        </w:trPr>
        <w:tc>
          <w:tcPr>
            <w:tcW w:w="704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26</w:t>
            </w:r>
          </w:p>
        </w:tc>
        <w:tc>
          <w:tcPr>
            <w:tcW w:w="2693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Юрченко Родион</w:t>
            </w:r>
          </w:p>
        </w:tc>
        <w:tc>
          <w:tcPr>
            <w:tcW w:w="1418" w:type="dxa"/>
          </w:tcPr>
          <w:p w:rsidR="004E50BC" w:rsidRPr="004E50BC" w:rsidRDefault="004E50BC" w:rsidP="004E50BC">
            <w:pPr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02.11.2013</w:t>
            </w:r>
          </w:p>
        </w:tc>
        <w:tc>
          <w:tcPr>
            <w:tcW w:w="2410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5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E50BC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  <w:tc>
          <w:tcPr>
            <w:tcW w:w="2127" w:type="dxa"/>
          </w:tcPr>
          <w:p w:rsidR="004E50BC" w:rsidRPr="004E50BC" w:rsidRDefault="004E50BC" w:rsidP="004E50BC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E50BC">
              <w:rPr>
                <w:rFonts w:ascii="Times New Roman" w:eastAsia="Calibri" w:hAnsi="Times New Roman"/>
                <w:bCs/>
              </w:rPr>
              <w:t>Осн.</w:t>
            </w:r>
          </w:p>
        </w:tc>
      </w:tr>
    </w:tbl>
    <w:p w:rsidR="003619B7" w:rsidRDefault="003619B7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E24F1E" w:rsidRDefault="004F5F3F" w:rsidP="004F5F3F">
      <w:pPr>
        <w:jc w:val="center"/>
        <w:rPr>
          <w:rFonts w:ascii="Times New Roman" w:eastAsia="Calibri" w:hAnsi="Times New Roman"/>
          <w:b/>
        </w:rPr>
      </w:pPr>
      <w:r w:rsidRPr="00E24F1E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12963">
        <w:rPr>
          <w:rFonts w:ascii="Times New Roman" w:eastAsia="Calibri" w:hAnsi="Times New Roman"/>
        </w:rPr>
        <w:t xml:space="preserve"> </w:t>
      </w:r>
      <w:r w:rsidRPr="00E24F1E">
        <w:rPr>
          <w:rFonts w:ascii="Times New Roman" w:eastAsia="Calibri" w:hAnsi="Times New Roman"/>
          <w:b/>
        </w:rPr>
        <w:t>травматизма</w:t>
      </w:r>
      <w:r>
        <w:rPr>
          <w:rFonts w:ascii="Times New Roman" w:eastAsia="Calibri" w:hAnsi="Times New Roman"/>
          <w:b/>
        </w:rPr>
        <w:t xml:space="preserve"> на 2019-2020 учебный год.</w:t>
      </w:r>
    </w:p>
    <w:p w:rsidR="004F5F3F" w:rsidRPr="00B12963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12963">
        <w:rPr>
          <w:rFonts w:ascii="Times New Roman" w:eastAsia="Times New Roman" w:hAnsi="Times New Roman"/>
          <w:b/>
          <w:bCs/>
        </w:rPr>
        <w:t>Цель</w:t>
      </w:r>
      <w:r>
        <w:rPr>
          <w:rFonts w:ascii="Times New Roman" w:eastAsia="Times New Roman" w:hAnsi="Times New Roman"/>
          <w:b/>
          <w:bCs/>
        </w:rPr>
        <w:t xml:space="preserve">: </w:t>
      </w:r>
      <w:r w:rsidRPr="00B12963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12963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Выработать систему воспитательно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>
              <w:rPr>
                <w:rFonts w:ascii="Times New Roman" w:eastAsia="Times New Roman" w:hAnsi="Times New Roman" w:cs="Tunga"/>
                <w:lang w:eastAsia="ru-RU"/>
              </w:rPr>
              <w:t>плана работы на 2019-2020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2.Знакомство с планом работы и его </w:t>
            </w:r>
            <w:r>
              <w:rPr>
                <w:rFonts w:ascii="Times New Roman" w:eastAsia="Times New Roman" w:hAnsi="Times New Roman" w:cs="Tunga"/>
                <w:lang w:eastAsia="ru-RU"/>
              </w:rPr>
              <w:t>утверждение на педагогическом совете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х в рабочие программы педагогов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Организация работы  в ДОУ агитбригады «Светофорик»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436024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36024">
              <w:rPr>
                <w:rFonts w:ascii="Times New Roman" w:eastAsia="Times New Roman" w:hAnsi="Times New Roman"/>
                <w:bCs/>
              </w:rPr>
              <w:t>Мастер-класс по ПДД «</w:t>
            </w:r>
            <w:r w:rsidR="00436024">
              <w:rPr>
                <w:rFonts w:ascii="Times New Roman" w:eastAsia="Times New Roman" w:hAnsi="Times New Roman"/>
                <w:bCs/>
              </w:rPr>
              <w:t>Изучаем дорожные знаки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8. Обновить материал в уголк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B12963">
              <w:rPr>
                <w:rFonts w:ascii="Times New Roman" w:eastAsia="Times New Roman" w:hAnsi="Times New Roman"/>
                <w:bCs/>
              </w:rPr>
              <w:t>бе</w:t>
            </w:r>
            <w:r>
              <w:rPr>
                <w:rFonts w:ascii="Times New Roman" w:eastAsia="Times New Roman" w:hAnsi="Times New Roman"/>
                <w:bCs/>
              </w:rPr>
              <w:t>зопасности «Изучаем правила дорожного движения</w:t>
            </w:r>
            <w:r w:rsidRPr="00B12963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9. Обновить материал в уголках безопасности во всех возрастных группах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</w:t>
            </w:r>
            <w:r w:rsidRPr="00B12963">
              <w:rPr>
                <w:rFonts w:ascii="Times New Roman" w:eastAsia="Times New Roman" w:hAnsi="Times New Roman"/>
                <w:spacing w:val="-1"/>
              </w:rPr>
              <w:t>.Обобщение опыта работы лучших воспитателей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436024">
              <w:rPr>
                <w:rFonts w:ascii="Times New Roman" w:eastAsia="Times New Roman" w:hAnsi="Times New Roman"/>
              </w:rPr>
              <w:t>. Акция «</w:t>
            </w:r>
            <w:r w:rsidR="00010A8A">
              <w:rPr>
                <w:rFonts w:ascii="Times New Roman" w:eastAsia="Times New Roman" w:hAnsi="Times New Roman"/>
              </w:rPr>
              <w:t>Сохраним жизнь ребёнка</w:t>
            </w:r>
            <w:r w:rsidRPr="00436024">
              <w:rPr>
                <w:rFonts w:ascii="Times New Roman" w:eastAsia="Times New Roman" w:hAnsi="Times New Roman"/>
              </w:rPr>
              <w:t>»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 Акция «Красный, жёлтый, зелёный».</w:t>
            </w: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4F5F3F" w:rsidRPr="00436024">
              <w:rPr>
                <w:rFonts w:ascii="Times New Roman" w:eastAsia="Times New Roman" w:hAnsi="Times New Roman"/>
              </w:rPr>
              <w:t xml:space="preserve">. </w:t>
            </w:r>
            <w:r w:rsidR="00436024" w:rsidRPr="00436024">
              <w:rPr>
                <w:rFonts w:ascii="Times New Roman" w:eastAsia="Times New Roman" w:hAnsi="Times New Roman"/>
              </w:rPr>
              <w:t>Выпуск стенгазеты «Дорога и дети»</w:t>
            </w:r>
          </w:p>
          <w:p w:rsidR="004F5F3F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1C3FD2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5B1B80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Игровые технологии в обучении детей ПДД</w:t>
            </w:r>
            <w:r w:rsidR="004F5F3F" w:rsidRPr="005B1B8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436024">
              <w:rPr>
                <w:rFonts w:ascii="Times New Roman" w:eastAsia="Times New Roman" w:hAnsi="Times New Roman" w:cs="Tunga"/>
                <w:lang w:eastAsia="ru-RU"/>
              </w:rPr>
              <w:t>Коробкина Н.Н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Воспитатели подготовительной </w:t>
            </w: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группы, зам.зав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Август 19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19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 xml:space="preserve">                                                     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В уголок для родителей поместить «Советы по соблюдению ПДД в осенне-зимний период».</w:t>
            </w:r>
            <w:bookmarkStart w:id="0" w:name="_GoBack"/>
            <w:bookmarkEnd w:id="0"/>
          </w:p>
          <w:p w:rsidR="004F5F3F" w:rsidRPr="009A7600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Игра – путешествие «В гости к Светофорику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Презентация пр</w:t>
            </w:r>
            <w:r>
              <w:rPr>
                <w:rFonts w:ascii="Times New Roman" w:eastAsia="Times New Roman" w:hAnsi="Times New Roman" w:cs="Tunga"/>
                <w:lang w:eastAsia="ru-RU"/>
              </w:rPr>
              <w:t>ограммы «Приключения Светофори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 для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2963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 Совместное с педагого</w:t>
            </w:r>
            <w:r>
              <w:rPr>
                <w:rFonts w:ascii="Times New Roman" w:eastAsia="Times New Roman" w:hAnsi="Times New Roman"/>
              </w:rPr>
              <w:t xml:space="preserve">м оформление и обновление авто городка </w:t>
            </w:r>
            <w:r w:rsidRPr="00B12963">
              <w:rPr>
                <w:rFonts w:ascii="Times New Roman" w:eastAsia="Times New Roman" w:hAnsi="Times New Roman"/>
              </w:rPr>
              <w:t>детского сада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8.Выставка детских работ «Правила дорожного движения – наши лучшие друзь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0.В уголок для родителей поместить «Советы родителям по соблюдению правил дорожного движени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2.Папка-передвижка «Типичные ошибки детей при переходе улиц и доро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работе 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Ю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Светофорик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>анятия по ПДД в автогородке</w:t>
            </w:r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Игра в атогородке</w:t>
            </w:r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Руководитель кружка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 по ВМР и педагоги подготов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огоги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1 раз в неделю 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Обновление и покраска автогород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 Обновление  в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Организовать подписку на газеты «Добрая дорога 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Законопослушный 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 за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 время 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9D" w:rsidRDefault="00C72B9D" w:rsidP="000F39F8">
      <w:r>
        <w:separator/>
      </w:r>
    </w:p>
  </w:endnote>
  <w:endnote w:type="continuationSeparator" w:id="0">
    <w:p w:rsidR="00C72B9D" w:rsidRDefault="00C72B9D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98"/>
    </w:sdtPr>
    <w:sdtEndPr/>
    <w:sdtContent>
      <w:p w:rsidR="00C72B9D" w:rsidRDefault="00C72B9D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B8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72B9D" w:rsidRDefault="00C72B9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9D" w:rsidRDefault="00C72B9D" w:rsidP="000F39F8">
      <w:r>
        <w:separator/>
      </w:r>
    </w:p>
  </w:footnote>
  <w:footnote w:type="continuationSeparator" w:id="0">
    <w:p w:rsidR="00C72B9D" w:rsidRDefault="00C72B9D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9D" w:rsidRDefault="00C72B9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 w15:restartNumberingAfterBreak="0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429DD"/>
    <w:rsid w:val="000448BF"/>
    <w:rsid w:val="00045426"/>
    <w:rsid w:val="0005295B"/>
    <w:rsid w:val="00055748"/>
    <w:rsid w:val="00056767"/>
    <w:rsid w:val="00056FD4"/>
    <w:rsid w:val="0006220C"/>
    <w:rsid w:val="0006612C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5E20"/>
    <w:rsid w:val="000C0DB5"/>
    <w:rsid w:val="000C1B32"/>
    <w:rsid w:val="000C4A7A"/>
    <w:rsid w:val="000E633B"/>
    <w:rsid w:val="000F0DD8"/>
    <w:rsid w:val="000F39F8"/>
    <w:rsid w:val="00104945"/>
    <w:rsid w:val="00105DF5"/>
    <w:rsid w:val="00111F63"/>
    <w:rsid w:val="001144BA"/>
    <w:rsid w:val="001176C5"/>
    <w:rsid w:val="00122DE8"/>
    <w:rsid w:val="00123E92"/>
    <w:rsid w:val="001265A1"/>
    <w:rsid w:val="001322C5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2335"/>
    <w:rsid w:val="00226633"/>
    <w:rsid w:val="00233698"/>
    <w:rsid w:val="00233CC3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920A8"/>
    <w:rsid w:val="00292E56"/>
    <w:rsid w:val="002A2560"/>
    <w:rsid w:val="002A6275"/>
    <w:rsid w:val="002B3B12"/>
    <w:rsid w:val="002B677F"/>
    <w:rsid w:val="002C6179"/>
    <w:rsid w:val="002C6CD2"/>
    <w:rsid w:val="002F231A"/>
    <w:rsid w:val="002F4461"/>
    <w:rsid w:val="002F4F01"/>
    <w:rsid w:val="00301E20"/>
    <w:rsid w:val="00302252"/>
    <w:rsid w:val="00302768"/>
    <w:rsid w:val="0030289A"/>
    <w:rsid w:val="003070F1"/>
    <w:rsid w:val="00320BC2"/>
    <w:rsid w:val="00324961"/>
    <w:rsid w:val="003264B4"/>
    <w:rsid w:val="00333526"/>
    <w:rsid w:val="003335D1"/>
    <w:rsid w:val="00336DE4"/>
    <w:rsid w:val="00341208"/>
    <w:rsid w:val="0034750A"/>
    <w:rsid w:val="00352B75"/>
    <w:rsid w:val="00356492"/>
    <w:rsid w:val="00361411"/>
    <w:rsid w:val="003619B7"/>
    <w:rsid w:val="00367D14"/>
    <w:rsid w:val="00372B3A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30"/>
    <w:rsid w:val="003E6772"/>
    <w:rsid w:val="003F068E"/>
    <w:rsid w:val="003F573B"/>
    <w:rsid w:val="003F6738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9C4"/>
    <w:rsid w:val="00416E72"/>
    <w:rsid w:val="00417FA2"/>
    <w:rsid w:val="00421BEF"/>
    <w:rsid w:val="00423F0F"/>
    <w:rsid w:val="00426911"/>
    <w:rsid w:val="00426CCE"/>
    <w:rsid w:val="004353CD"/>
    <w:rsid w:val="00436024"/>
    <w:rsid w:val="00436DDF"/>
    <w:rsid w:val="0043797D"/>
    <w:rsid w:val="00440F9E"/>
    <w:rsid w:val="00443396"/>
    <w:rsid w:val="00446126"/>
    <w:rsid w:val="00446A18"/>
    <w:rsid w:val="00451AE3"/>
    <w:rsid w:val="00465D38"/>
    <w:rsid w:val="004778FE"/>
    <w:rsid w:val="00484279"/>
    <w:rsid w:val="00484774"/>
    <w:rsid w:val="00485536"/>
    <w:rsid w:val="004916BB"/>
    <w:rsid w:val="004929D4"/>
    <w:rsid w:val="00494B8A"/>
    <w:rsid w:val="00495F00"/>
    <w:rsid w:val="00497ACA"/>
    <w:rsid w:val="004A1516"/>
    <w:rsid w:val="004A7627"/>
    <w:rsid w:val="004B1164"/>
    <w:rsid w:val="004C022F"/>
    <w:rsid w:val="004C06CB"/>
    <w:rsid w:val="004C145C"/>
    <w:rsid w:val="004C1FED"/>
    <w:rsid w:val="004C74A6"/>
    <w:rsid w:val="004D3FE7"/>
    <w:rsid w:val="004E32B3"/>
    <w:rsid w:val="004E50BC"/>
    <w:rsid w:val="004E5AEA"/>
    <w:rsid w:val="004F5F3F"/>
    <w:rsid w:val="004F605D"/>
    <w:rsid w:val="00500C93"/>
    <w:rsid w:val="00503B02"/>
    <w:rsid w:val="00505000"/>
    <w:rsid w:val="005052F1"/>
    <w:rsid w:val="00510533"/>
    <w:rsid w:val="00512086"/>
    <w:rsid w:val="00512B29"/>
    <w:rsid w:val="00516EA1"/>
    <w:rsid w:val="0051702B"/>
    <w:rsid w:val="005225D0"/>
    <w:rsid w:val="00525EE8"/>
    <w:rsid w:val="005310C8"/>
    <w:rsid w:val="00534FF0"/>
    <w:rsid w:val="005363F4"/>
    <w:rsid w:val="005418D7"/>
    <w:rsid w:val="00542DE5"/>
    <w:rsid w:val="00546CFE"/>
    <w:rsid w:val="00550683"/>
    <w:rsid w:val="005529A4"/>
    <w:rsid w:val="00560B11"/>
    <w:rsid w:val="00572E6B"/>
    <w:rsid w:val="005745D0"/>
    <w:rsid w:val="00584CA1"/>
    <w:rsid w:val="0059663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D15AC"/>
    <w:rsid w:val="005D6082"/>
    <w:rsid w:val="005E0EF8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476F"/>
    <w:rsid w:val="00634C91"/>
    <w:rsid w:val="00635A21"/>
    <w:rsid w:val="00640318"/>
    <w:rsid w:val="00647A2B"/>
    <w:rsid w:val="00647BCD"/>
    <w:rsid w:val="00647D4A"/>
    <w:rsid w:val="00650824"/>
    <w:rsid w:val="00651DBF"/>
    <w:rsid w:val="00652CA5"/>
    <w:rsid w:val="00652ECC"/>
    <w:rsid w:val="006560CF"/>
    <w:rsid w:val="00656B08"/>
    <w:rsid w:val="00657A82"/>
    <w:rsid w:val="00661774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90124"/>
    <w:rsid w:val="0069027A"/>
    <w:rsid w:val="00691884"/>
    <w:rsid w:val="00696A95"/>
    <w:rsid w:val="006A2875"/>
    <w:rsid w:val="006A5410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798F"/>
    <w:rsid w:val="007B3ED2"/>
    <w:rsid w:val="007B61A2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4555"/>
    <w:rsid w:val="00845DBE"/>
    <w:rsid w:val="008503E7"/>
    <w:rsid w:val="00852E3E"/>
    <w:rsid w:val="00856744"/>
    <w:rsid w:val="008572E7"/>
    <w:rsid w:val="00857D6B"/>
    <w:rsid w:val="00861E95"/>
    <w:rsid w:val="00865CB9"/>
    <w:rsid w:val="0086649B"/>
    <w:rsid w:val="00866DC8"/>
    <w:rsid w:val="00867599"/>
    <w:rsid w:val="008737DF"/>
    <w:rsid w:val="0087597B"/>
    <w:rsid w:val="00877E77"/>
    <w:rsid w:val="00881B31"/>
    <w:rsid w:val="008839EF"/>
    <w:rsid w:val="00884D35"/>
    <w:rsid w:val="008857F1"/>
    <w:rsid w:val="00885FEE"/>
    <w:rsid w:val="00890AD3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F6421"/>
    <w:rsid w:val="00900BF4"/>
    <w:rsid w:val="00903CE3"/>
    <w:rsid w:val="009058F0"/>
    <w:rsid w:val="00912297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63E4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81F85"/>
    <w:rsid w:val="009837FD"/>
    <w:rsid w:val="00984AC7"/>
    <w:rsid w:val="00991E11"/>
    <w:rsid w:val="0099694F"/>
    <w:rsid w:val="009A1278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69E2"/>
    <w:rsid w:val="009D1A94"/>
    <w:rsid w:val="009D2793"/>
    <w:rsid w:val="009D3B8A"/>
    <w:rsid w:val="009D66C1"/>
    <w:rsid w:val="009E3FFE"/>
    <w:rsid w:val="009E7044"/>
    <w:rsid w:val="009F0F53"/>
    <w:rsid w:val="009F6CD3"/>
    <w:rsid w:val="009F7C9B"/>
    <w:rsid w:val="00A032AF"/>
    <w:rsid w:val="00A10AF9"/>
    <w:rsid w:val="00A125E4"/>
    <w:rsid w:val="00A25CC3"/>
    <w:rsid w:val="00A25EDC"/>
    <w:rsid w:val="00A2637E"/>
    <w:rsid w:val="00A26889"/>
    <w:rsid w:val="00A27ADD"/>
    <w:rsid w:val="00A27D9B"/>
    <w:rsid w:val="00A3147A"/>
    <w:rsid w:val="00A323D4"/>
    <w:rsid w:val="00A333C6"/>
    <w:rsid w:val="00A33C14"/>
    <w:rsid w:val="00A34214"/>
    <w:rsid w:val="00A34827"/>
    <w:rsid w:val="00A3716B"/>
    <w:rsid w:val="00A4040F"/>
    <w:rsid w:val="00A46126"/>
    <w:rsid w:val="00A52390"/>
    <w:rsid w:val="00A531DD"/>
    <w:rsid w:val="00A5422E"/>
    <w:rsid w:val="00A55985"/>
    <w:rsid w:val="00A60FF3"/>
    <w:rsid w:val="00A61DBF"/>
    <w:rsid w:val="00A719D2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4400"/>
    <w:rsid w:val="00AC4DBA"/>
    <w:rsid w:val="00AC5095"/>
    <w:rsid w:val="00AC5F61"/>
    <w:rsid w:val="00AD0022"/>
    <w:rsid w:val="00AD050A"/>
    <w:rsid w:val="00AD13D8"/>
    <w:rsid w:val="00AD3938"/>
    <w:rsid w:val="00AD6C37"/>
    <w:rsid w:val="00AE31E5"/>
    <w:rsid w:val="00AE4C3C"/>
    <w:rsid w:val="00AF066D"/>
    <w:rsid w:val="00AF1F72"/>
    <w:rsid w:val="00AF236F"/>
    <w:rsid w:val="00AF7306"/>
    <w:rsid w:val="00B040E5"/>
    <w:rsid w:val="00B06087"/>
    <w:rsid w:val="00B10BFF"/>
    <w:rsid w:val="00B12676"/>
    <w:rsid w:val="00B12963"/>
    <w:rsid w:val="00B13E01"/>
    <w:rsid w:val="00B1542A"/>
    <w:rsid w:val="00B1545E"/>
    <w:rsid w:val="00B159B4"/>
    <w:rsid w:val="00B16AA6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5487B"/>
    <w:rsid w:val="00B56945"/>
    <w:rsid w:val="00B64698"/>
    <w:rsid w:val="00B6590A"/>
    <w:rsid w:val="00B6717C"/>
    <w:rsid w:val="00B70605"/>
    <w:rsid w:val="00B74D43"/>
    <w:rsid w:val="00B820A9"/>
    <w:rsid w:val="00B9101F"/>
    <w:rsid w:val="00B91C3E"/>
    <w:rsid w:val="00B933E7"/>
    <w:rsid w:val="00B96571"/>
    <w:rsid w:val="00BA4448"/>
    <w:rsid w:val="00BA57AC"/>
    <w:rsid w:val="00BA6A04"/>
    <w:rsid w:val="00BA6DCE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6756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71B"/>
    <w:rsid w:val="00C41500"/>
    <w:rsid w:val="00C47E13"/>
    <w:rsid w:val="00C47FBD"/>
    <w:rsid w:val="00C528C1"/>
    <w:rsid w:val="00C53FAB"/>
    <w:rsid w:val="00C56AF2"/>
    <w:rsid w:val="00C62C80"/>
    <w:rsid w:val="00C718CB"/>
    <w:rsid w:val="00C72B9D"/>
    <w:rsid w:val="00C77092"/>
    <w:rsid w:val="00C8273E"/>
    <w:rsid w:val="00C831C8"/>
    <w:rsid w:val="00C83ACC"/>
    <w:rsid w:val="00C84785"/>
    <w:rsid w:val="00C90206"/>
    <w:rsid w:val="00C90905"/>
    <w:rsid w:val="00C94620"/>
    <w:rsid w:val="00CA2F7E"/>
    <w:rsid w:val="00CA46FF"/>
    <w:rsid w:val="00CA4B7D"/>
    <w:rsid w:val="00CA6EF9"/>
    <w:rsid w:val="00CA747A"/>
    <w:rsid w:val="00CB47A6"/>
    <w:rsid w:val="00CC3791"/>
    <w:rsid w:val="00CC6139"/>
    <w:rsid w:val="00CD0D4B"/>
    <w:rsid w:val="00CD4DA8"/>
    <w:rsid w:val="00CD61F5"/>
    <w:rsid w:val="00CD741D"/>
    <w:rsid w:val="00CE5384"/>
    <w:rsid w:val="00CE7580"/>
    <w:rsid w:val="00CF12FF"/>
    <w:rsid w:val="00CF194C"/>
    <w:rsid w:val="00CF514F"/>
    <w:rsid w:val="00D00729"/>
    <w:rsid w:val="00D0466C"/>
    <w:rsid w:val="00D152B5"/>
    <w:rsid w:val="00D17A5D"/>
    <w:rsid w:val="00D23953"/>
    <w:rsid w:val="00D2640C"/>
    <w:rsid w:val="00D301B5"/>
    <w:rsid w:val="00D308F0"/>
    <w:rsid w:val="00D42881"/>
    <w:rsid w:val="00D46E6A"/>
    <w:rsid w:val="00D61994"/>
    <w:rsid w:val="00D721B1"/>
    <w:rsid w:val="00D7625C"/>
    <w:rsid w:val="00D762ED"/>
    <w:rsid w:val="00D8217E"/>
    <w:rsid w:val="00D9063A"/>
    <w:rsid w:val="00D927F0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6EE4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1B9F"/>
    <w:rsid w:val="00E345C8"/>
    <w:rsid w:val="00E35D38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5B55"/>
    <w:rsid w:val="00EB42F4"/>
    <w:rsid w:val="00EB4FD8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3444"/>
    <w:rsid w:val="00EE350B"/>
    <w:rsid w:val="00EF1B59"/>
    <w:rsid w:val="00EF1DBD"/>
    <w:rsid w:val="00EF2FC5"/>
    <w:rsid w:val="00EF46FF"/>
    <w:rsid w:val="00EF604E"/>
    <w:rsid w:val="00F00DFB"/>
    <w:rsid w:val="00F026B8"/>
    <w:rsid w:val="00F20B2E"/>
    <w:rsid w:val="00F3069C"/>
    <w:rsid w:val="00F34EB2"/>
    <w:rsid w:val="00F35609"/>
    <w:rsid w:val="00F40DAD"/>
    <w:rsid w:val="00F52D90"/>
    <w:rsid w:val="00F563D8"/>
    <w:rsid w:val="00F570BE"/>
    <w:rsid w:val="00F6678D"/>
    <w:rsid w:val="00F741CF"/>
    <w:rsid w:val="00F77F10"/>
    <w:rsid w:val="00F82E5E"/>
    <w:rsid w:val="00F851AB"/>
    <w:rsid w:val="00F936DE"/>
    <w:rsid w:val="00F962A6"/>
    <w:rsid w:val="00F97537"/>
    <w:rsid w:val="00FA28C1"/>
    <w:rsid w:val="00FA77DC"/>
    <w:rsid w:val="00FB1424"/>
    <w:rsid w:val="00FB501D"/>
    <w:rsid w:val="00FB604C"/>
    <w:rsid w:val="00FB616C"/>
    <w:rsid w:val="00FC7AC5"/>
    <w:rsid w:val="00FD2C77"/>
    <w:rsid w:val="00FD5A7A"/>
    <w:rsid w:val="00FE328B"/>
    <w:rsid w:val="00FE57D2"/>
    <w:rsid w:val="00FF2B66"/>
    <w:rsid w:val="00FF59DD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89F8"/>
  <w15:docId w15:val="{706274FE-BE70-41C4-845C-E373EBA6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enchik@jande&#1093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yuliya-sytni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769.ma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5E1-0276-4C16-9EFB-EA63105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39</Pages>
  <Words>10113</Words>
  <Characters>5764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3</cp:revision>
  <cp:lastPrinted>2019-10-11T05:20:00Z</cp:lastPrinted>
  <dcterms:created xsi:type="dcterms:W3CDTF">2014-09-18T17:46:00Z</dcterms:created>
  <dcterms:modified xsi:type="dcterms:W3CDTF">2019-10-11T05:21:00Z</dcterms:modified>
</cp:coreProperties>
</file>